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E63E2" w14:textId="77777777" w:rsidR="00691942" w:rsidRDefault="00691942" w:rsidP="005B21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5A8D4C" w14:textId="77777777" w:rsidR="005B2122" w:rsidRDefault="005B2122" w:rsidP="005B21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EB7F4B" w14:textId="77777777" w:rsidR="005B2122" w:rsidRDefault="005B2122" w:rsidP="005B21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7F1C31" w14:textId="77777777" w:rsidR="005B2122" w:rsidRDefault="005B2122" w:rsidP="005B21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8694343" w14:textId="77777777" w:rsidR="005B2122" w:rsidRDefault="005B2122" w:rsidP="00737D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B3B8D21" w14:textId="6695FA79" w:rsidR="005B2122" w:rsidRDefault="00944EEA" w:rsidP="00602D3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 8</w:t>
      </w:r>
    </w:p>
    <w:p w14:paraId="06A1E86F" w14:textId="77777777" w:rsidR="005B2122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ue Ponce</w:t>
      </w:r>
    </w:p>
    <w:p w14:paraId="0C5E9BB5" w14:textId="77777777" w:rsidR="00737D6B" w:rsidRDefault="00737D6B" w:rsidP="00737D6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0AF">
        <w:rPr>
          <w:rFonts w:ascii="Times New Roman" w:hAnsi="Times New Roman" w:cs="Times New Roman"/>
          <w:sz w:val="24"/>
          <w:szCs w:val="24"/>
        </w:rPr>
        <w:t>Montgomery College</w:t>
      </w:r>
    </w:p>
    <w:p w14:paraId="248816C5" w14:textId="6FB6735A" w:rsidR="00602D39" w:rsidRPr="00602D39" w:rsidRDefault="00944EEA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D1A8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4</w:t>
      </w:r>
      <w:r w:rsidR="00602D39">
        <w:rPr>
          <w:rFonts w:ascii="Times New Roman" w:hAnsi="Times New Roman" w:cs="Times New Roman"/>
          <w:sz w:val="24"/>
          <w:szCs w:val="24"/>
        </w:rPr>
        <w:t>/</w:t>
      </w:r>
      <w:r w:rsidR="00551036">
        <w:rPr>
          <w:rFonts w:ascii="Times New Roman" w:hAnsi="Times New Roman" w:cs="Times New Roman"/>
          <w:sz w:val="24"/>
          <w:szCs w:val="24"/>
        </w:rPr>
        <w:t>2018</w:t>
      </w:r>
    </w:p>
    <w:p w14:paraId="13DE36E5" w14:textId="77777777" w:rsidR="005B2122" w:rsidRDefault="005B2122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ECB2ED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990FBA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FD4669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82FCF1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E7861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CCD804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87BC76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55DEBF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4F2419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289D56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28C64E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C84EA" w14:textId="77777777" w:rsidR="00602D39" w:rsidRDefault="00602D39" w:rsidP="00602D3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’s Note</w:t>
      </w:r>
    </w:p>
    <w:p w14:paraId="3F461754" w14:textId="0CDF76CD" w:rsidR="008B53AD" w:rsidRPr="004304A8" w:rsidRDefault="008B53AD" w:rsidP="008B53A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7AB">
        <w:rPr>
          <w:rFonts w:ascii="Times New Roman" w:hAnsi="Times New Roman" w:cs="Times New Roman"/>
          <w:sz w:val="24"/>
          <w:szCs w:val="24"/>
        </w:rPr>
        <w:t xml:space="preserve">This </w:t>
      </w:r>
      <w:r w:rsidR="00944EEA">
        <w:rPr>
          <w:rFonts w:ascii="Times New Roman" w:hAnsi="Times New Roman" w:cs="Times New Roman"/>
          <w:sz w:val="24"/>
          <w:szCs w:val="24"/>
        </w:rPr>
        <w:t xml:space="preserve">lab </w:t>
      </w:r>
      <w:r w:rsidRPr="00CE47AB">
        <w:rPr>
          <w:rFonts w:ascii="Times New Roman" w:hAnsi="Times New Roman" w:cs="Times New Roman"/>
          <w:sz w:val="24"/>
          <w:szCs w:val="24"/>
        </w:rPr>
        <w:t xml:space="preserve">report was prepared </w:t>
      </w:r>
      <w:r w:rsidR="00F55C1E">
        <w:rPr>
          <w:rFonts w:ascii="Times New Roman" w:hAnsi="Times New Roman" w:cs="Times New Roman"/>
          <w:sz w:val="24"/>
          <w:szCs w:val="24"/>
        </w:rPr>
        <w:t xml:space="preserve">for </w:t>
      </w:r>
      <w:r w:rsidRPr="00CE47AB">
        <w:rPr>
          <w:rFonts w:ascii="Times New Roman" w:hAnsi="Times New Roman" w:cs="Times New Roman"/>
          <w:sz w:val="24"/>
          <w:szCs w:val="24"/>
        </w:rPr>
        <w:t>CMSC 203 CRN #30672, taught by professor Ahmed Tarek</w:t>
      </w:r>
    </w:p>
    <w:p w14:paraId="7DED729D" w14:textId="77777777" w:rsidR="00602D39" w:rsidRDefault="00602D39" w:rsidP="005B212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21E898" w14:textId="5B1312B2" w:rsidR="00602D39" w:rsidRDefault="00551036" w:rsidP="0055103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81A">
        <w:rPr>
          <w:rFonts w:ascii="Times New Roman" w:hAnsi="Times New Roman" w:cs="Times New Roman"/>
          <w:b/>
          <w:sz w:val="24"/>
          <w:szCs w:val="24"/>
        </w:rPr>
        <w:lastRenderedPageBreak/>
        <w:t>Table of Contents</w:t>
      </w:r>
    </w:p>
    <w:p w14:paraId="05C12616" w14:textId="15D6B29B" w:rsidR="00AB4496" w:rsidRDefault="00AB4496" w:rsidP="00AB449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B4496">
        <w:rPr>
          <w:rFonts w:ascii="Times New Roman" w:hAnsi="Times New Roman" w:cs="Times New Roman"/>
          <w:sz w:val="24"/>
          <w:szCs w:val="24"/>
        </w:rPr>
        <w:t>Task #1 Print Array to Console Code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4496">
        <w:rPr>
          <w:rFonts w:ascii="Times New Roman" w:hAnsi="Times New Roman" w:cs="Times New Roman"/>
          <w:sz w:val="24"/>
          <w:szCs w:val="24"/>
        </w:rPr>
        <w:t>2</w:t>
      </w:r>
    </w:p>
    <w:p w14:paraId="0418D851" w14:textId="38E9D4CC" w:rsidR="00AB4496" w:rsidRDefault="00AB4496" w:rsidP="00AB449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B4496">
        <w:rPr>
          <w:rFonts w:ascii="Times New Roman" w:hAnsi="Times New Roman" w:cs="Times New Roman"/>
          <w:sz w:val="24"/>
          <w:szCs w:val="24"/>
        </w:rPr>
        <w:t>Task #1 Print Array to Console Sample Output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3</w:t>
      </w:r>
    </w:p>
    <w:p w14:paraId="7D9559FE" w14:textId="7285C95F" w:rsidR="00AB4496" w:rsidRDefault="00AB4496" w:rsidP="00AB449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B4496">
        <w:rPr>
          <w:rFonts w:ascii="Times New Roman" w:hAnsi="Times New Roman" w:cs="Times New Roman"/>
          <w:sz w:val="24"/>
          <w:szCs w:val="24"/>
        </w:rPr>
        <w:t>Task #2: Set All Elements in A Row to A Specified Value Code</w:t>
      </w:r>
      <w:r>
        <w:rPr>
          <w:rFonts w:ascii="Times New Roman" w:hAnsi="Times New Roman" w:cs="Times New Roman"/>
          <w:sz w:val="24"/>
          <w:szCs w:val="24"/>
        </w:rPr>
        <w:t>…………………………….6</w:t>
      </w:r>
    </w:p>
    <w:p w14:paraId="118B46BD" w14:textId="074BD381" w:rsidR="00D04690" w:rsidRDefault="00D04690" w:rsidP="00AB449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04690">
        <w:rPr>
          <w:rFonts w:ascii="Times New Roman" w:hAnsi="Times New Roman" w:cs="Times New Roman"/>
          <w:sz w:val="24"/>
          <w:szCs w:val="24"/>
        </w:rPr>
        <w:t>Task #2: Set All Elements in A Row to A Specified Value Sample Output</w:t>
      </w:r>
      <w:r>
        <w:rPr>
          <w:rFonts w:ascii="Times New Roman" w:hAnsi="Times New Roman" w:cs="Times New Roman"/>
          <w:sz w:val="24"/>
          <w:szCs w:val="24"/>
        </w:rPr>
        <w:t>………………….7</w:t>
      </w:r>
    </w:p>
    <w:p w14:paraId="02FDAC1F" w14:textId="308B1849" w:rsidR="00D04690" w:rsidRPr="00AB4496" w:rsidRDefault="00D7536E" w:rsidP="00AB449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7536E">
        <w:rPr>
          <w:rFonts w:ascii="Times New Roman" w:hAnsi="Times New Roman" w:cs="Times New Roman"/>
          <w:sz w:val="24"/>
          <w:szCs w:val="24"/>
        </w:rPr>
        <w:t>Task #3: Find Minimum Value in the Specified Column Code</w:t>
      </w:r>
      <w:r>
        <w:rPr>
          <w:rFonts w:ascii="Times New Roman" w:hAnsi="Times New Roman" w:cs="Times New Roman"/>
          <w:sz w:val="24"/>
          <w:szCs w:val="24"/>
        </w:rPr>
        <w:t>……………………………....10</w:t>
      </w:r>
    </w:p>
    <w:p w14:paraId="3CE504A2" w14:textId="1174914F" w:rsidR="00602D39" w:rsidRDefault="00D7536E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7536E">
        <w:rPr>
          <w:rFonts w:ascii="Times New Roman" w:hAnsi="Times New Roman" w:cs="Times New Roman"/>
          <w:sz w:val="24"/>
          <w:szCs w:val="24"/>
        </w:rPr>
        <w:t>Task #3: Find Minimum Value in the Specified Column Output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.....</w:t>
      </w:r>
      <w:proofErr w:type="gramEnd"/>
      <w:r>
        <w:rPr>
          <w:rFonts w:ascii="Times New Roman" w:hAnsi="Times New Roman" w:cs="Times New Roman"/>
          <w:sz w:val="24"/>
          <w:szCs w:val="24"/>
        </w:rPr>
        <w:t>11</w:t>
      </w:r>
    </w:p>
    <w:p w14:paraId="3FF731C8" w14:textId="08C040A5" w:rsidR="00D7536E" w:rsidRDefault="00D7536E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7536E">
        <w:rPr>
          <w:rFonts w:ascii="Times New Roman" w:hAnsi="Times New Roman" w:cs="Times New Roman"/>
          <w:sz w:val="24"/>
          <w:szCs w:val="24"/>
        </w:rPr>
        <w:t>Task #4 Find Frequency of a Given Value in the Array Code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13</w:t>
      </w:r>
    </w:p>
    <w:p w14:paraId="527CA061" w14:textId="21270C28" w:rsidR="00D7536E" w:rsidRDefault="00D7536E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7536E">
        <w:rPr>
          <w:rFonts w:ascii="Times New Roman" w:hAnsi="Times New Roman" w:cs="Times New Roman"/>
          <w:sz w:val="24"/>
          <w:szCs w:val="24"/>
        </w:rPr>
        <w:t>Task #4 Find Frequency of a Given Value in the Array Output</w:t>
      </w:r>
      <w:r>
        <w:rPr>
          <w:rFonts w:ascii="Times New Roman" w:hAnsi="Times New Roman" w:cs="Times New Roman"/>
          <w:sz w:val="24"/>
          <w:szCs w:val="24"/>
        </w:rPr>
        <w:t>………………………………14</w:t>
      </w:r>
    </w:p>
    <w:p w14:paraId="178A8450" w14:textId="13A329BB" w:rsidR="00D7536E" w:rsidRDefault="00B36491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6491">
        <w:rPr>
          <w:rFonts w:ascii="Times New Roman" w:hAnsi="Times New Roman" w:cs="Times New Roman"/>
          <w:sz w:val="24"/>
          <w:szCs w:val="24"/>
        </w:rPr>
        <w:t>TwoDimArrayPractice</w:t>
      </w:r>
      <w:proofErr w:type="spellEnd"/>
      <w:r w:rsidRPr="00B36491">
        <w:rPr>
          <w:rFonts w:ascii="Times New Roman" w:hAnsi="Times New Roman" w:cs="Times New Roman"/>
          <w:sz w:val="24"/>
          <w:szCs w:val="24"/>
        </w:rPr>
        <w:t xml:space="preserve"> Code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16</w:t>
      </w:r>
      <w:bookmarkStart w:id="0" w:name="_GoBack"/>
      <w:bookmarkEnd w:id="0"/>
    </w:p>
    <w:p w14:paraId="640936A5" w14:textId="77777777" w:rsidR="00944EEA" w:rsidRDefault="00944EEA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8EF869B" w14:textId="77777777" w:rsidR="00602D39" w:rsidRDefault="00602D39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80BB449" w14:textId="77777777" w:rsidR="00602D39" w:rsidRDefault="00602D39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4103567" w14:textId="77777777" w:rsidR="00602D39" w:rsidRDefault="00602D39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CDD84F1" w14:textId="74EC5B7D" w:rsidR="00602D39" w:rsidRDefault="00602D39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A7ECF56" w14:textId="59624DBF" w:rsidR="0013481A" w:rsidRDefault="0013481A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B4D9046" w14:textId="198C1A2F" w:rsidR="0013481A" w:rsidRDefault="0013481A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ED54DD9" w14:textId="2967A41C" w:rsidR="0013481A" w:rsidRDefault="0013481A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80F9227" w14:textId="007BD1F7" w:rsidR="0013481A" w:rsidRDefault="0013481A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932A602" w14:textId="46B4B2E3" w:rsidR="0013481A" w:rsidRDefault="0013481A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D3F7D38" w14:textId="312BBF10" w:rsidR="0013481A" w:rsidRDefault="0013481A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64DA100" w14:textId="22666DAC" w:rsidR="0013481A" w:rsidRDefault="0013481A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86E9D4E" w14:textId="4AA69EFA" w:rsidR="0013481A" w:rsidRDefault="0013481A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9EBCA03" w14:textId="74BF49FB" w:rsidR="0013481A" w:rsidRDefault="00944EEA" w:rsidP="00944EE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0607097"/>
      <w:r w:rsidRPr="007A21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sk #1 Print Array </w:t>
      </w:r>
      <w:r w:rsidR="007A21A3">
        <w:rPr>
          <w:rFonts w:ascii="Times New Roman" w:hAnsi="Times New Roman" w:cs="Times New Roman"/>
          <w:b/>
          <w:sz w:val="24"/>
          <w:szCs w:val="24"/>
        </w:rPr>
        <w:t>t</w:t>
      </w:r>
      <w:r w:rsidRPr="007A21A3">
        <w:rPr>
          <w:rFonts w:ascii="Times New Roman" w:hAnsi="Times New Roman" w:cs="Times New Roman"/>
          <w:b/>
          <w:sz w:val="24"/>
          <w:szCs w:val="24"/>
        </w:rPr>
        <w:t>o Console Code</w:t>
      </w:r>
    </w:p>
    <w:bookmarkEnd w:id="1"/>
    <w:p w14:paraId="69861C64" w14:textId="77777777" w:rsidR="007A21A3" w:rsidRPr="007A21A3" w:rsidRDefault="007A21A3" w:rsidP="007A21A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BD22CCC" w14:textId="77777777" w:rsidR="007A21A3" w:rsidRPr="007A21A3" w:rsidRDefault="007A21A3" w:rsidP="007A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A21A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7A21A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A21A3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void</w:t>
      </w:r>
      <w:r w:rsidRPr="007A21A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A21A3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printArray</w:t>
      </w:r>
      <w:proofErr w:type="spellEnd"/>
      <w:r w:rsidRPr="007A21A3">
        <w:rPr>
          <w:rFonts w:ascii="Courier New" w:eastAsia="Times New Roman" w:hAnsi="Courier New" w:cs="Courier New"/>
          <w:color w:val="333333"/>
          <w:sz w:val="20"/>
          <w:szCs w:val="20"/>
        </w:rPr>
        <w:t>( )</w:t>
      </w:r>
      <w:proofErr w:type="gramEnd"/>
    </w:p>
    <w:p w14:paraId="490D9B33" w14:textId="77777777" w:rsidR="007A21A3" w:rsidRPr="007A21A3" w:rsidRDefault="007A21A3" w:rsidP="007A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A21A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{</w:t>
      </w:r>
    </w:p>
    <w:p w14:paraId="2A07CE91" w14:textId="77777777" w:rsidR="007A21A3" w:rsidRPr="007A21A3" w:rsidRDefault="007A21A3" w:rsidP="007A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A21A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7A21A3">
        <w:rPr>
          <w:rFonts w:ascii="Courier New" w:eastAsia="Times New Roman" w:hAnsi="Courier New" w:cs="Courier New"/>
          <w:color w:val="888888"/>
          <w:sz w:val="20"/>
          <w:szCs w:val="20"/>
        </w:rPr>
        <w:t>// Note:  To animate the algorithm, put this method call as the</w:t>
      </w:r>
    </w:p>
    <w:p w14:paraId="088C5EC1" w14:textId="77777777" w:rsidR="007A21A3" w:rsidRPr="007A21A3" w:rsidRDefault="007A21A3" w:rsidP="007A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A21A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7A21A3">
        <w:rPr>
          <w:rFonts w:ascii="Courier New" w:eastAsia="Times New Roman" w:hAnsi="Courier New" w:cs="Courier New"/>
          <w:color w:val="888888"/>
          <w:sz w:val="20"/>
          <w:szCs w:val="20"/>
        </w:rPr>
        <w:t>// last element in your inner for loop</w:t>
      </w:r>
    </w:p>
    <w:p w14:paraId="0C1BCFEF" w14:textId="77777777" w:rsidR="007A21A3" w:rsidRPr="007A21A3" w:rsidRDefault="007A21A3" w:rsidP="007A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A21A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7A21A3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   </w:t>
      </w:r>
      <w:proofErr w:type="gramStart"/>
      <w:r w:rsidRPr="007A21A3">
        <w:rPr>
          <w:rFonts w:ascii="Courier New" w:eastAsia="Times New Roman" w:hAnsi="Courier New" w:cs="Courier New"/>
          <w:color w:val="888888"/>
          <w:sz w:val="20"/>
          <w:szCs w:val="20"/>
        </w:rPr>
        <w:t>animate( row</w:t>
      </w:r>
      <w:proofErr w:type="gramEnd"/>
      <w:r w:rsidRPr="007A21A3">
        <w:rPr>
          <w:rFonts w:ascii="Courier New" w:eastAsia="Times New Roman" w:hAnsi="Courier New" w:cs="Courier New"/>
          <w:color w:val="888888"/>
          <w:sz w:val="20"/>
          <w:szCs w:val="20"/>
        </w:rPr>
        <w:t>, column );</w:t>
      </w:r>
    </w:p>
    <w:p w14:paraId="2204B1AF" w14:textId="77777777" w:rsidR="007A21A3" w:rsidRPr="007A21A3" w:rsidRDefault="007A21A3" w:rsidP="007A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A21A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7A21A3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Start"/>
      <w:r w:rsidRPr="007A21A3">
        <w:rPr>
          <w:rFonts w:ascii="Courier New" w:eastAsia="Times New Roman" w:hAnsi="Courier New" w:cs="Courier New"/>
          <w:color w:val="888888"/>
          <w:sz w:val="20"/>
          <w:szCs w:val="20"/>
        </w:rPr>
        <w:t>/  where</w:t>
      </w:r>
      <w:proofErr w:type="gramEnd"/>
      <w:r w:rsidRPr="007A21A3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row is the index of the array's current row</w:t>
      </w:r>
    </w:p>
    <w:p w14:paraId="29214058" w14:textId="77777777" w:rsidR="007A21A3" w:rsidRPr="007A21A3" w:rsidRDefault="007A21A3" w:rsidP="007A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A21A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7A21A3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Start"/>
      <w:r w:rsidRPr="007A21A3">
        <w:rPr>
          <w:rFonts w:ascii="Courier New" w:eastAsia="Times New Roman" w:hAnsi="Courier New" w:cs="Courier New"/>
          <w:color w:val="888888"/>
          <w:sz w:val="20"/>
          <w:szCs w:val="20"/>
        </w:rPr>
        <w:t>/  and</w:t>
      </w:r>
      <w:proofErr w:type="gramEnd"/>
      <w:r w:rsidRPr="007A21A3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column is the index of the array's current column</w:t>
      </w:r>
    </w:p>
    <w:p w14:paraId="7BAE4B87" w14:textId="77777777" w:rsidR="007A21A3" w:rsidRPr="007A21A3" w:rsidRDefault="007A21A3" w:rsidP="007A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A21A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7A21A3">
        <w:rPr>
          <w:rFonts w:ascii="Courier New" w:eastAsia="Times New Roman" w:hAnsi="Courier New" w:cs="Courier New"/>
          <w:color w:val="888888"/>
          <w:sz w:val="20"/>
          <w:szCs w:val="20"/>
        </w:rPr>
        <w:t>// Write your code here:</w:t>
      </w:r>
    </w:p>
    <w:p w14:paraId="689478E5" w14:textId="77777777" w:rsidR="007A21A3" w:rsidRPr="007A21A3" w:rsidRDefault="007A21A3" w:rsidP="007A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A21A3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 </w:t>
      </w:r>
      <w:proofErr w:type="spellStart"/>
      <w:r w:rsidRPr="007A21A3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7A21A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ow;</w:t>
      </w:r>
    </w:p>
    <w:p w14:paraId="22EED6F7" w14:textId="77777777" w:rsidR="007A21A3" w:rsidRPr="007A21A3" w:rsidRDefault="007A21A3" w:rsidP="007A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A21A3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 </w:t>
      </w:r>
      <w:r w:rsidRPr="007A21A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or</w:t>
      </w:r>
      <w:r w:rsidRPr="007A21A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row = </w:t>
      </w:r>
      <w:r w:rsidRPr="007A21A3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7A21A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; row &lt; </w:t>
      </w:r>
      <w:proofErr w:type="spellStart"/>
      <w:r w:rsidRPr="007A21A3">
        <w:rPr>
          <w:rFonts w:ascii="Courier New" w:eastAsia="Times New Roman" w:hAnsi="Courier New" w:cs="Courier New"/>
          <w:color w:val="333333"/>
          <w:sz w:val="20"/>
          <w:szCs w:val="20"/>
        </w:rPr>
        <w:t>intArray.</w:t>
      </w:r>
      <w:r w:rsidRPr="007A21A3">
        <w:rPr>
          <w:rFonts w:ascii="Courier New" w:eastAsia="Times New Roman" w:hAnsi="Courier New" w:cs="Courier New"/>
          <w:color w:val="0000CC"/>
          <w:sz w:val="20"/>
          <w:szCs w:val="20"/>
        </w:rPr>
        <w:t>length</w:t>
      </w:r>
      <w:proofErr w:type="spellEnd"/>
      <w:r w:rsidRPr="007A21A3">
        <w:rPr>
          <w:rFonts w:ascii="Courier New" w:eastAsia="Times New Roman" w:hAnsi="Courier New" w:cs="Courier New"/>
          <w:color w:val="333333"/>
          <w:sz w:val="20"/>
          <w:szCs w:val="20"/>
        </w:rPr>
        <w:t>; row++) {</w:t>
      </w:r>
    </w:p>
    <w:p w14:paraId="3FB9792E" w14:textId="77777777" w:rsidR="007A21A3" w:rsidRPr="007A21A3" w:rsidRDefault="007A21A3" w:rsidP="007A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A21A3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A21A3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 </w:t>
      </w:r>
      <w:proofErr w:type="gramStart"/>
      <w:r w:rsidRPr="007A21A3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or</w:t>
      </w:r>
      <w:r w:rsidRPr="007A21A3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7A21A3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7A21A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olumn = </w:t>
      </w:r>
      <w:r w:rsidRPr="007A21A3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7A21A3">
        <w:rPr>
          <w:rFonts w:ascii="Courier New" w:eastAsia="Times New Roman" w:hAnsi="Courier New" w:cs="Courier New"/>
          <w:color w:val="333333"/>
          <w:sz w:val="20"/>
          <w:szCs w:val="20"/>
        </w:rPr>
        <w:t>; column &lt;</w:t>
      </w:r>
      <w:proofErr w:type="spellStart"/>
      <w:r w:rsidRPr="007A21A3">
        <w:rPr>
          <w:rFonts w:ascii="Courier New" w:eastAsia="Times New Roman" w:hAnsi="Courier New" w:cs="Courier New"/>
          <w:color w:val="333333"/>
          <w:sz w:val="20"/>
          <w:szCs w:val="20"/>
        </w:rPr>
        <w:t>intArray</w:t>
      </w:r>
      <w:proofErr w:type="spellEnd"/>
      <w:r w:rsidRPr="007A21A3">
        <w:rPr>
          <w:rFonts w:ascii="Courier New" w:eastAsia="Times New Roman" w:hAnsi="Courier New" w:cs="Courier New"/>
          <w:color w:val="333333"/>
          <w:sz w:val="20"/>
          <w:szCs w:val="20"/>
        </w:rPr>
        <w:t>[row].</w:t>
      </w:r>
      <w:r w:rsidRPr="007A21A3">
        <w:rPr>
          <w:rFonts w:ascii="Courier New" w:eastAsia="Times New Roman" w:hAnsi="Courier New" w:cs="Courier New"/>
          <w:color w:val="0000CC"/>
          <w:sz w:val="20"/>
          <w:szCs w:val="20"/>
        </w:rPr>
        <w:t>length</w:t>
      </w:r>
      <w:r w:rsidRPr="007A21A3">
        <w:rPr>
          <w:rFonts w:ascii="Courier New" w:eastAsia="Times New Roman" w:hAnsi="Courier New" w:cs="Courier New"/>
          <w:color w:val="333333"/>
          <w:sz w:val="20"/>
          <w:szCs w:val="20"/>
        </w:rPr>
        <w:t>; column++) {</w:t>
      </w:r>
    </w:p>
    <w:p w14:paraId="496A9D12" w14:textId="77777777" w:rsidR="007A21A3" w:rsidRPr="007A21A3" w:rsidRDefault="007A21A3" w:rsidP="007A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A21A3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A21A3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A21A3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 </w:t>
      </w:r>
      <w:proofErr w:type="spellStart"/>
      <w:r w:rsidRPr="007A21A3">
        <w:rPr>
          <w:rFonts w:ascii="Courier New" w:eastAsia="Times New Roman" w:hAnsi="Courier New" w:cs="Courier New"/>
          <w:color w:val="333333"/>
          <w:sz w:val="20"/>
          <w:szCs w:val="20"/>
        </w:rPr>
        <w:t>System.</w:t>
      </w:r>
      <w:r w:rsidRPr="007A21A3">
        <w:rPr>
          <w:rFonts w:ascii="Courier New" w:eastAsia="Times New Roman" w:hAnsi="Courier New" w:cs="Courier New"/>
          <w:color w:val="0000CC"/>
          <w:sz w:val="20"/>
          <w:szCs w:val="20"/>
        </w:rPr>
        <w:t>out</w:t>
      </w:r>
      <w:r w:rsidRPr="007A21A3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7A21A3">
        <w:rPr>
          <w:rFonts w:ascii="Courier New" w:eastAsia="Times New Roman" w:hAnsi="Courier New" w:cs="Courier New"/>
          <w:color w:val="0000CC"/>
          <w:sz w:val="20"/>
          <w:szCs w:val="20"/>
        </w:rPr>
        <w:t>print</w:t>
      </w:r>
      <w:proofErr w:type="spellEnd"/>
      <w:r w:rsidRPr="007A21A3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7A21A3">
        <w:rPr>
          <w:rFonts w:ascii="Courier New" w:eastAsia="Times New Roman" w:hAnsi="Courier New" w:cs="Courier New"/>
          <w:color w:val="333333"/>
          <w:sz w:val="20"/>
          <w:szCs w:val="20"/>
        </w:rPr>
        <w:t>intArray</w:t>
      </w:r>
      <w:proofErr w:type="spellEnd"/>
      <w:r w:rsidRPr="007A21A3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[row][column]+ </w:t>
      </w:r>
      <w:r w:rsidRPr="007A21A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 "</w:t>
      </w:r>
      <w:r w:rsidRPr="007A21A3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1A18A0B2" w14:textId="77777777" w:rsidR="007A21A3" w:rsidRPr="007A21A3" w:rsidRDefault="007A21A3" w:rsidP="007A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A21A3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A21A3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A21A3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 animate(</w:t>
      </w:r>
      <w:proofErr w:type="spellStart"/>
      <w:proofErr w:type="gramStart"/>
      <w:r w:rsidRPr="007A21A3">
        <w:rPr>
          <w:rFonts w:ascii="Courier New" w:eastAsia="Times New Roman" w:hAnsi="Courier New" w:cs="Courier New"/>
          <w:color w:val="333333"/>
          <w:sz w:val="20"/>
          <w:szCs w:val="20"/>
        </w:rPr>
        <w:t>row,column</w:t>
      </w:r>
      <w:proofErr w:type="spellEnd"/>
      <w:proofErr w:type="gramEnd"/>
      <w:r w:rsidRPr="007A21A3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3DD98862" w14:textId="77777777" w:rsidR="007A21A3" w:rsidRPr="007A21A3" w:rsidRDefault="007A21A3" w:rsidP="007A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A21A3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A21A3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 }</w:t>
      </w:r>
    </w:p>
    <w:p w14:paraId="5D51E886" w14:textId="77777777" w:rsidR="007A21A3" w:rsidRPr="007A21A3" w:rsidRDefault="007A21A3" w:rsidP="007A2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A21A3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 }</w:t>
      </w:r>
    </w:p>
    <w:p w14:paraId="67795450" w14:textId="0475E1C2" w:rsidR="0013481A" w:rsidRDefault="0013481A" w:rsidP="0013481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6276E4" w14:textId="43424CF5" w:rsidR="007A21A3" w:rsidRDefault="007A21A3" w:rsidP="0013481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8F3934" w14:textId="50903889" w:rsidR="007A21A3" w:rsidRDefault="007A21A3" w:rsidP="0013481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D5C2E6" w14:textId="16610C97" w:rsidR="007A21A3" w:rsidRDefault="007A21A3" w:rsidP="0013481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2CB5BA" w14:textId="7FED81EA" w:rsidR="007A21A3" w:rsidRDefault="007A21A3" w:rsidP="0013481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9DE345" w14:textId="7683D406" w:rsidR="007A21A3" w:rsidRDefault="007A21A3" w:rsidP="0013481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69D7E0" w14:textId="0F7B5BD8" w:rsidR="007A21A3" w:rsidRDefault="007A21A3" w:rsidP="0013481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7F25AB" w14:textId="18E5A427" w:rsidR="007A21A3" w:rsidRDefault="007A21A3" w:rsidP="0013481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D7299C" w14:textId="61D80AAC" w:rsidR="007A21A3" w:rsidRDefault="007A21A3" w:rsidP="0013481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1E428D" w14:textId="5C4A2C88" w:rsidR="007A21A3" w:rsidRDefault="007A21A3" w:rsidP="0013481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B77F98" w14:textId="54A15811" w:rsidR="007A21A3" w:rsidRDefault="007A21A3" w:rsidP="0013481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55586C" w14:textId="77777777" w:rsidR="00AB4496" w:rsidRDefault="00AB4496" w:rsidP="007A21A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510706482"/>
    </w:p>
    <w:p w14:paraId="4399A46A" w14:textId="77777777" w:rsidR="00AB4496" w:rsidRDefault="00AB4496" w:rsidP="007A21A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ADC37" w14:textId="77777777" w:rsidR="00AB4496" w:rsidRDefault="00AB4496" w:rsidP="007A21A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87DBF7" w14:textId="4ECA51A4" w:rsidR="007A21A3" w:rsidRDefault="007A21A3" w:rsidP="007A21A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1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sk #1 Print Array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7A21A3">
        <w:rPr>
          <w:rFonts w:ascii="Times New Roman" w:hAnsi="Times New Roman" w:cs="Times New Roman"/>
          <w:b/>
          <w:sz w:val="24"/>
          <w:szCs w:val="24"/>
        </w:rPr>
        <w:t xml:space="preserve">o Console </w:t>
      </w:r>
      <w:r>
        <w:rPr>
          <w:rFonts w:ascii="Times New Roman" w:hAnsi="Times New Roman" w:cs="Times New Roman"/>
          <w:b/>
          <w:sz w:val="24"/>
          <w:szCs w:val="24"/>
        </w:rPr>
        <w:t>Sample Output</w:t>
      </w:r>
    </w:p>
    <w:bookmarkEnd w:id="2"/>
    <w:p w14:paraId="1DF67D8E" w14:textId="7205CC72" w:rsidR="007A21A3" w:rsidRPr="00475271" w:rsidRDefault="007A21A3" w:rsidP="007A21A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ction down below is the sample output </w:t>
      </w:r>
      <w:r w:rsidR="00F13110">
        <w:rPr>
          <w:rFonts w:ascii="Times New Roman" w:hAnsi="Times New Roman" w:cs="Times New Roman"/>
          <w:sz w:val="24"/>
          <w:szCs w:val="24"/>
        </w:rPr>
        <w:t xml:space="preserve">in console </w:t>
      </w:r>
      <w:r>
        <w:rPr>
          <w:rFonts w:ascii="Times New Roman" w:hAnsi="Times New Roman" w:cs="Times New Roman"/>
          <w:sz w:val="24"/>
          <w:szCs w:val="24"/>
        </w:rPr>
        <w:t xml:space="preserve">after </w:t>
      </w:r>
      <w:r w:rsidR="00F1311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 w:rsidRPr="00475271">
        <w:rPr>
          <w:rFonts w:ascii="Times New Roman" w:hAnsi="Times New Roman" w:cs="Times New Roman"/>
          <w:b/>
          <w:sz w:val="24"/>
          <w:szCs w:val="24"/>
        </w:rPr>
        <w:t>printArray</w:t>
      </w:r>
      <w:proofErr w:type="spellEnd"/>
      <w:r w:rsidR="00475271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475271">
        <w:rPr>
          <w:rFonts w:ascii="Times New Roman" w:hAnsi="Times New Roman" w:cs="Times New Roman"/>
          <w:b/>
          <w:sz w:val="24"/>
          <w:szCs w:val="24"/>
        </w:rPr>
        <w:t>)</w:t>
      </w:r>
      <w:r w:rsidRPr="00475271">
        <w:rPr>
          <w:rFonts w:ascii="Times New Roman" w:hAnsi="Times New Roman" w:cs="Times New Roman"/>
          <w:b/>
          <w:sz w:val="24"/>
          <w:szCs w:val="24"/>
        </w:rPr>
        <w:t xml:space="preserve"> method</w:t>
      </w:r>
      <w:r>
        <w:rPr>
          <w:rFonts w:ascii="Times New Roman" w:hAnsi="Times New Roman" w:cs="Times New Roman"/>
          <w:sz w:val="24"/>
          <w:szCs w:val="24"/>
        </w:rPr>
        <w:t xml:space="preserve"> was implemented. </w:t>
      </w:r>
    </w:p>
    <w:p w14:paraId="3891D75B" w14:textId="696AFBE7" w:rsidR="00F13110" w:rsidRDefault="00F13110" w:rsidP="007A21A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</w:t>
      </w:r>
    </w:p>
    <w:p w14:paraId="484EB85D" w14:textId="4660BEE3" w:rsidR="00F13110" w:rsidRPr="00F13110" w:rsidRDefault="00F13110" w:rsidP="007A21A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13110">
        <w:rPr>
          <w:rFonts w:ascii="Times New Roman" w:hAnsi="Times New Roman" w:cs="Times New Roman"/>
          <w:b/>
          <w:sz w:val="24"/>
          <w:szCs w:val="24"/>
        </w:rPr>
        <w:t xml:space="preserve">Sample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F13110">
        <w:rPr>
          <w:rFonts w:ascii="Times New Roman" w:hAnsi="Times New Roman" w:cs="Times New Roman"/>
          <w:b/>
          <w:sz w:val="24"/>
          <w:szCs w:val="24"/>
        </w:rPr>
        <w:t xml:space="preserve">utput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F13110">
        <w:rPr>
          <w:rFonts w:ascii="Times New Roman" w:hAnsi="Times New Roman" w:cs="Times New Roman"/>
          <w:b/>
          <w:sz w:val="24"/>
          <w:szCs w:val="24"/>
        </w:rPr>
        <w:t xml:space="preserve">rom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F13110">
        <w:rPr>
          <w:rFonts w:ascii="Times New Roman" w:hAnsi="Times New Roman" w:cs="Times New Roman"/>
          <w:b/>
          <w:sz w:val="24"/>
          <w:szCs w:val="24"/>
        </w:rPr>
        <w:t>onsole</w:t>
      </w:r>
    </w:p>
    <w:p w14:paraId="389F6038" w14:textId="1A418C14" w:rsidR="007A21A3" w:rsidRDefault="007A21A3" w:rsidP="007A21A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</w:t>
      </w:r>
    </w:p>
    <w:p w14:paraId="33D09623" w14:textId="77777777" w:rsidR="007A21A3" w:rsidRDefault="007A21A3" w:rsidP="007A2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ow</w:t>
      </w:r>
      <w:r>
        <w:rPr>
          <w:rFonts w:ascii="Courier New" w:hAnsi="Courier New" w:cs="Courier New"/>
          <w:color w:val="000000"/>
          <w:sz w:val="20"/>
          <w:szCs w:val="20"/>
        </w:rPr>
        <w:tab/>
        <w:t>Value</w:t>
      </w:r>
    </w:p>
    <w:p w14:paraId="641C9EDE" w14:textId="77777777" w:rsidR="007A21A3" w:rsidRDefault="007A21A3" w:rsidP="007A2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58 70 54 74 71 74 53 57 65 69 76 63 72 73 77 53 50 62 55 57 </w:t>
      </w:r>
    </w:p>
    <w:p w14:paraId="3907A8E7" w14:textId="77777777" w:rsidR="007A21A3" w:rsidRDefault="007A21A3" w:rsidP="007A2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51 56 76 80 55 52 56 73 75 70 57 65 56 53 74 53 77 51 50 77 </w:t>
      </w:r>
    </w:p>
    <w:p w14:paraId="75E7823A" w14:textId="77777777" w:rsidR="007A21A3" w:rsidRDefault="007A21A3" w:rsidP="007A2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56 68 79 71 58 78 78 59 75 52 72 79 54 77 57 63 68 56 62 67 </w:t>
      </w:r>
    </w:p>
    <w:p w14:paraId="4D7BE2E1" w14:textId="77777777" w:rsidR="007A21A3" w:rsidRDefault="007A21A3" w:rsidP="007A2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62 55 52 60 64 55 50 56 67 54 65 80 78 71 67 67 66 73 66 58 </w:t>
      </w:r>
    </w:p>
    <w:p w14:paraId="24BBBCAA" w14:textId="77777777" w:rsidR="007A21A3" w:rsidRDefault="007A21A3" w:rsidP="007A2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57DF0CF" w14:textId="7A8EE23D" w:rsidR="007A21A3" w:rsidRDefault="007A21A3" w:rsidP="007A21A3">
      <w:pPr>
        <w:spacing w:after="0" w:line="48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58 70 54 74 71 74 53 57 65 69 76 63 72 73 77 53 50 62 55 57 51 56 76 80 55 52 56 73 75 70 57 65 56 53 74 53 77 51 50 77 56 68 79 71 58 78 78 59 75 52 72 79 54 77 57 63 68 56 62 67 62 55 52 60 64 55 50 56 67 54 65 80 78 71 67 67 66 73 66 58</w:t>
      </w:r>
    </w:p>
    <w:p w14:paraId="1C00BDA9" w14:textId="6FF7ED86" w:rsidR="00F13110" w:rsidRDefault="00F13110" w:rsidP="00F1311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</w:t>
      </w:r>
    </w:p>
    <w:p w14:paraId="190160A3" w14:textId="77777777" w:rsidR="008C7CC2" w:rsidRDefault="008C7CC2" w:rsidP="00F1311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3" w:name="_Hlk510608323"/>
    </w:p>
    <w:p w14:paraId="2C46CD53" w14:textId="77777777" w:rsidR="008C7CC2" w:rsidRDefault="008C7CC2" w:rsidP="00F1311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B11B3B8" w14:textId="77777777" w:rsidR="008C7CC2" w:rsidRDefault="008C7CC2" w:rsidP="00F1311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202C93" w14:textId="77777777" w:rsidR="008C7CC2" w:rsidRDefault="008C7CC2" w:rsidP="00F1311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0D01CB6" w14:textId="77777777" w:rsidR="008C7CC2" w:rsidRDefault="008C7CC2" w:rsidP="00F1311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A6F7489" w14:textId="77777777" w:rsidR="008C7CC2" w:rsidRDefault="008C7CC2" w:rsidP="00F1311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9F663DC" w14:textId="77777777" w:rsidR="008C7CC2" w:rsidRDefault="008C7CC2" w:rsidP="00F1311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C33AC24" w14:textId="77777777" w:rsidR="008C7CC2" w:rsidRDefault="008C7CC2" w:rsidP="00F1311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BFFB313" w14:textId="77777777" w:rsidR="008C7CC2" w:rsidRDefault="008C7CC2" w:rsidP="00F1311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0942D48" w14:textId="77777777" w:rsidR="008C7CC2" w:rsidRDefault="008C7CC2" w:rsidP="00F1311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4F6C29B" w14:textId="77777777" w:rsidR="008C7CC2" w:rsidRDefault="008C7CC2" w:rsidP="00F1311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CFB5EAF" w14:textId="6A711A05" w:rsidR="008C7CC2" w:rsidRDefault="008C7CC2" w:rsidP="008C7CC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00030C0" w14:textId="2C957AF2" w:rsidR="00AB4496" w:rsidRDefault="00AB4496" w:rsidP="008C7CC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D9A5992" w14:textId="77777777" w:rsidR="00AB4496" w:rsidRDefault="00AB4496" w:rsidP="008C7CC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643BF64" w14:textId="6B0A050A" w:rsidR="00F13110" w:rsidRDefault="00F13110" w:rsidP="008C7CC2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screenshots depict the sample output of the program’s GUI. Figure 1 and figure 2 displays the </w:t>
      </w:r>
      <w:r w:rsidRPr="00F13110">
        <w:rPr>
          <w:rFonts w:ascii="Times New Roman" w:hAnsi="Times New Roman" w:cs="Times New Roman"/>
          <w:sz w:val="24"/>
          <w:szCs w:val="24"/>
        </w:rPr>
        <w:t xml:space="preserve">output from the </w:t>
      </w:r>
      <w:proofErr w:type="spellStart"/>
      <w:proofErr w:type="gramStart"/>
      <w:r w:rsidRPr="00F13110">
        <w:rPr>
          <w:rFonts w:ascii="Times New Roman" w:hAnsi="Times New Roman" w:cs="Times New Roman"/>
          <w:b/>
          <w:sz w:val="24"/>
          <w:szCs w:val="24"/>
        </w:rPr>
        <w:t>printArray</w:t>
      </w:r>
      <w:proofErr w:type="spellEnd"/>
      <w:r w:rsidRPr="00F13110">
        <w:rPr>
          <w:rFonts w:ascii="Times New Roman" w:hAnsi="Times New Roman" w:cs="Times New Roman"/>
          <w:b/>
          <w:sz w:val="24"/>
          <w:szCs w:val="24"/>
        </w:rPr>
        <w:t>( )</w:t>
      </w:r>
      <w:proofErr w:type="gramEnd"/>
      <w:r w:rsidRPr="00F13110">
        <w:rPr>
          <w:rFonts w:ascii="Times New Roman" w:hAnsi="Times New Roman" w:cs="Times New Roman"/>
          <w:b/>
          <w:sz w:val="24"/>
          <w:szCs w:val="24"/>
        </w:rPr>
        <w:t xml:space="preserve"> method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13110">
        <w:rPr>
          <w:rFonts w:ascii="Times New Roman" w:hAnsi="Times New Roman" w:cs="Times New Roman"/>
          <w:sz w:val="24"/>
          <w:szCs w:val="24"/>
        </w:rPr>
        <w:t>The implementation was a success because t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rintArra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) method </w:t>
      </w:r>
      <w:r w:rsidRPr="00F13110">
        <w:rPr>
          <w:rFonts w:ascii="Times New Roman" w:hAnsi="Times New Roman" w:cs="Times New Roman"/>
          <w:sz w:val="24"/>
          <w:szCs w:val="24"/>
        </w:rPr>
        <w:t>was able to meet the requirements for task#1 which means that the method has been implemented correctl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A70369B" w14:textId="77777777" w:rsidR="008C7CC2" w:rsidRDefault="008C7CC2" w:rsidP="008C7CC2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bookmarkEnd w:id="3"/>
    <w:p w14:paraId="43014185" w14:textId="191E0273" w:rsidR="00F13110" w:rsidRDefault="00F13110" w:rsidP="00F13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F50C6B4" wp14:editId="5D144C3B">
            <wp:extent cx="3238500" cy="331430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8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691" cy="333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99FC" w14:textId="3F040C18" w:rsidR="00F13110" w:rsidRDefault="00F13110" w:rsidP="00F131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13110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gure 1</w:t>
      </w:r>
      <w:r w:rsidRPr="00F131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Sample output of the program’s GU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splaying correct results</w:t>
      </w:r>
    </w:p>
    <w:p w14:paraId="1950BA2E" w14:textId="6FA7AF1C" w:rsidR="00F13110" w:rsidRDefault="008C7CC2" w:rsidP="00F1311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F5C980" wp14:editId="063FDE96">
            <wp:extent cx="3295650" cy="381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8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728" cy="381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D5FA" w14:textId="58524A94" w:rsidR="00F13110" w:rsidRPr="00F13110" w:rsidRDefault="00F13110" w:rsidP="00F13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FAB02" w14:textId="1B137DD6" w:rsidR="007A21A3" w:rsidRDefault="00F13110" w:rsidP="00F13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110">
        <w:rPr>
          <w:rFonts w:ascii="Times New Roman" w:hAnsi="Times New Roman" w:cs="Times New Roman"/>
          <w:i/>
          <w:sz w:val="24"/>
          <w:szCs w:val="24"/>
        </w:rPr>
        <w:t>Figure 2.</w:t>
      </w:r>
      <w:r>
        <w:rPr>
          <w:rFonts w:ascii="Times New Roman" w:hAnsi="Times New Roman" w:cs="Times New Roman"/>
          <w:sz w:val="24"/>
          <w:szCs w:val="24"/>
        </w:rPr>
        <w:t xml:space="preserve"> Sample output of the program’s GUI displaying the correct message to user after the array has been printed. </w:t>
      </w:r>
    </w:p>
    <w:p w14:paraId="2941C0D5" w14:textId="77777777" w:rsidR="00602D39" w:rsidRDefault="00602D39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2325E6F" w14:textId="77777777" w:rsidR="008C7CC2" w:rsidRDefault="008C7CC2" w:rsidP="0018439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Hlk510608084"/>
    </w:p>
    <w:p w14:paraId="0B7EEF8C" w14:textId="77777777" w:rsidR="008C7CC2" w:rsidRDefault="008C7CC2" w:rsidP="0018439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02A98C" w14:textId="77777777" w:rsidR="008C7CC2" w:rsidRDefault="008C7CC2" w:rsidP="0018439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BDA698" w14:textId="77777777" w:rsidR="008C7CC2" w:rsidRDefault="008C7CC2" w:rsidP="0018439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B54F8" w14:textId="77777777" w:rsidR="008C7CC2" w:rsidRDefault="008C7CC2" w:rsidP="0018439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2A5736" w14:textId="77777777" w:rsidR="008C7CC2" w:rsidRDefault="008C7CC2" w:rsidP="0018439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DE8FF1" w14:textId="77777777" w:rsidR="008C7CC2" w:rsidRDefault="008C7CC2" w:rsidP="0018439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FF0AA6" w14:textId="77777777" w:rsidR="008C7CC2" w:rsidRDefault="008C7CC2" w:rsidP="0018439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EC2FB6" w14:textId="77777777" w:rsidR="008C7CC2" w:rsidRDefault="008C7CC2" w:rsidP="0018439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BA07DB" w14:textId="77777777" w:rsidR="008C7CC2" w:rsidRDefault="008C7CC2" w:rsidP="0018439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C0407E" w14:textId="04E2CC08" w:rsidR="00602D39" w:rsidRPr="00184394" w:rsidRDefault="00184394" w:rsidP="0018439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Hlk510706529"/>
      <w:r w:rsidRPr="00184394">
        <w:rPr>
          <w:rFonts w:ascii="Times New Roman" w:hAnsi="Times New Roman" w:cs="Times New Roman"/>
          <w:b/>
          <w:sz w:val="24"/>
          <w:szCs w:val="24"/>
        </w:rPr>
        <w:lastRenderedPageBreak/>
        <w:t>Task #2: Set All Elements in A Row to A Specified Value Code</w:t>
      </w:r>
    </w:p>
    <w:bookmarkEnd w:id="4"/>
    <w:bookmarkEnd w:id="5"/>
    <w:p w14:paraId="61F18E2E" w14:textId="77777777" w:rsidR="008429BA" w:rsidRPr="008429BA" w:rsidRDefault="008429BA" w:rsidP="00842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429B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8429BA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8429B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8429BA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void</w:t>
      </w:r>
      <w:r w:rsidRPr="008429B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8429BA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setValues</w:t>
      </w:r>
      <w:proofErr w:type="spellEnd"/>
      <w:r w:rsidRPr="008429B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8429BA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proofErr w:type="gramEnd"/>
      <w:r w:rsidRPr="008429B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value, </w:t>
      </w:r>
      <w:proofErr w:type="spellStart"/>
      <w:r w:rsidRPr="008429BA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8429B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ow )</w:t>
      </w:r>
    </w:p>
    <w:p w14:paraId="0AE874B3" w14:textId="77777777" w:rsidR="008429BA" w:rsidRPr="008429BA" w:rsidRDefault="008429BA" w:rsidP="00842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429B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{</w:t>
      </w:r>
    </w:p>
    <w:p w14:paraId="12D19F6B" w14:textId="77777777" w:rsidR="008429BA" w:rsidRPr="008429BA" w:rsidRDefault="008429BA" w:rsidP="00842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429B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8429BA">
        <w:rPr>
          <w:rFonts w:ascii="Courier New" w:eastAsia="Times New Roman" w:hAnsi="Courier New" w:cs="Courier New"/>
          <w:color w:val="888888"/>
          <w:sz w:val="20"/>
          <w:szCs w:val="20"/>
        </w:rPr>
        <w:t>// Note:  To animate the algorithm, put this method call as the</w:t>
      </w:r>
    </w:p>
    <w:p w14:paraId="0EDD7BAE" w14:textId="77777777" w:rsidR="008429BA" w:rsidRPr="008429BA" w:rsidRDefault="008429BA" w:rsidP="00842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429B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8429BA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last element in </w:t>
      </w:r>
      <w:proofErr w:type="gramStart"/>
      <w:r w:rsidRPr="008429BA">
        <w:rPr>
          <w:rFonts w:ascii="Courier New" w:eastAsia="Times New Roman" w:hAnsi="Courier New" w:cs="Courier New"/>
          <w:color w:val="888888"/>
          <w:sz w:val="20"/>
          <w:szCs w:val="20"/>
        </w:rPr>
        <w:t>your</w:t>
      </w:r>
      <w:proofErr w:type="gramEnd"/>
      <w:r w:rsidRPr="008429BA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for loop</w:t>
      </w:r>
    </w:p>
    <w:p w14:paraId="61DE7157" w14:textId="77777777" w:rsidR="008429BA" w:rsidRPr="008429BA" w:rsidRDefault="008429BA" w:rsidP="00842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429B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8429BA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   </w:t>
      </w:r>
      <w:proofErr w:type="gramStart"/>
      <w:r w:rsidRPr="008429BA">
        <w:rPr>
          <w:rFonts w:ascii="Courier New" w:eastAsia="Times New Roman" w:hAnsi="Courier New" w:cs="Courier New"/>
          <w:color w:val="888888"/>
          <w:sz w:val="20"/>
          <w:szCs w:val="20"/>
        </w:rPr>
        <w:t>animate( row</w:t>
      </w:r>
      <w:proofErr w:type="gramEnd"/>
      <w:r w:rsidRPr="008429BA">
        <w:rPr>
          <w:rFonts w:ascii="Courier New" w:eastAsia="Times New Roman" w:hAnsi="Courier New" w:cs="Courier New"/>
          <w:color w:val="888888"/>
          <w:sz w:val="20"/>
          <w:szCs w:val="20"/>
        </w:rPr>
        <w:t>, column );</w:t>
      </w:r>
    </w:p>
    <w:p w14:paraId="2DAEFA1D" w14:textId="77777777" w:rsidR="008429BA" w:rsidRPr="008429BA" w:rsidRDefault="008429BA" w:rsidP="00842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429B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8429BA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Start"/>
      <w:r w:rsidRPr="008429BA">
        <w:rPr>
          <w:rFonts w:ascii="Courier New" w:eastAsia="Times New Roman" w:hAnsi="Courier New" w:cs="Courier New"/>
          <w:color w:val="888888"/>
          <w:sz w:val="20"/>
          <w:szCs w:val="20"/>
        </w:rPr>
        <w:t>/  where</w:t>
      </w:r>
      <w:proofErr w:type="gramEnd"/>
      <w:r w:rsidRPr="008429BA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row is the index of the array's current row</w:t>
      </w:r>
    </w:p>
    <w:p w14:paraId="2CBDE668" w14:textId="77777777" w:rsidR="008429BA" w:rsidRPr="008429BA" w:rsidRDefault="008429BA" w:rsidP="00842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429B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8429BA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Start"/>
      <w:r w:rsidRPr="008429BA">
        <w:rPr>
          <w:rFonts w:ascii="Courier New" w:eastAsia="Times New Roman" w:hAnsi="Courier New" w:cs="Courier New"/>
          <w:color w:val="888888"/>
          <w:sz w:val="20"/>
          <w:szCs w:val="20"/>
        </w:rPr>
        <w:t>/  and</w:t>
      </w:r>
      <w:proofErr w:type="gramEnd"/>
      <w:r w:rsidRPr="008429BA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column is the index of the array's current column</w:t>
      </w:r>
    </w:p>
    <w:p w14:paraId="0C3CDC48" w14:textId="77777777" w:rsidR="008429BA" w:rsidRPr="008429BA" w:rsidRDefault="008429BA" w:rsidP="00842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429B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8429BA">
        <w:rPr>
          <w:rFonts w:ascii="Courier New" w:eastAsia="Times New Roman" w:hAnsi="Courier New" w:cs="Courier New"/>
          <w:color w:val="888888"/>
          <w:sz w:val="20"/>
          <w:szCs w:val="20"/>
        </w:rPr>
        <w:t>// Write your code here:</w:t>
      </w:r>
    </w:p>
    <w:p w14:paraId="15DB67FD" w14:textId="77777777" w:rsidR="008429BA" w:rsidRPr="008429BA" w:rsidRDefault="008429BA" w:rsidP="00842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429B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proofErr w:type="spellStart"/>
      <w:r w:rsidRPr="008429BA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8429B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olumn;</w:t>
      </w:r>
    </w:p>
    <w:p w14:paraId="1D31005F" w14:textId="77777777" w:rsidR="008429BA" w:rsidRPr="008429BA" w:rsidRDefault="008429BA" w:rsidP="00842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429BA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  </w:t>
      </w:r>
      <w:proofErr w:type="gramStart"/>
      <w:r w:rsidRPr="008429BA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or</w:t>
      </w:r>
      <w:r w:rsidRPr="008429B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8429B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column = </w:t>
      </w:r>
      <w:r w:rsidRPr="008429BA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8429B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; column &lt; </w:t>
      </w:r>
      <w:proofErr w:type="spellStart"/>
      <w:r w:rsidRPr="008429BA">
        <w:rPr>
          <w:rFonts w:ascii="Courier New" w:eastAsia="Times New Roman" w:hAnsi="Courier New" w:cs="Courier New"/>
          <w:color w:val="333333"/>
          <w:sz w:val="20"/>
          <w:szCs w:val="20"/>
        </w:rPr>
        <w:t>intArray</w:t>
      </w:r>
      <w:proofErr w:type="spellEnd"/>
      <w:r w:rsidRPr="008429BA">
        <w:rPr>
          <w:rFonts w:ascii="Courier New" w:eastAsia="Times New Roman" w:hAnsi="Courier New" w:cs="Courier New"/>
          <w:color w:val="333333"/>
          <w:sz w:val="20"/>
          <w:szCs w:val="20"/>
        </w:rPr>
        <w:t>[row].</w:t>
      </w:r>
      <w:r w:rsidRPr="008429BA">
        <w:rPr>
          <w:rFonts w:ascii="Courier New" w:eastAsia="Times New Roman" w:hAnsi="Courier New" w:cs="Courier New"/>
          <w:color w:val="0000CC"/>
          <w:sz w:val="20"/>
          <w:szCs w:val="20"/>
        </w:rPr>
        <w:t>length</w:t>
      </w:r>
      <w:r w:rsidRPr="008429BA">
        <w:rPr>
          <w:rFonts w:ascii="Courier New" w:eastAsia="Times New Roman" w:hAnsi="Courier New" w:cs="Courier New"/>
          <w:color w:val="333333"/>
          <w:sz w:val="20"/>
          <w:szCs w:val="20"/>
        </w:rPr>
        <w:t>; column++){</w:t>
      </w:r>
    </w:p>
    <w:p w14:paraId="7BE7FD79" w14:textId="77777777" w:rsidR="008429BA" w:rsidRPr="008429BA" w:rsidRDefault="008429BA" w:rsidP="00842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429B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</w:t>
      </w:r>
      <w:proofErr w:type="spellStart"/>
      <w:r w:rsidRPr="008429BA">
        <w:rPr>
          <w:rFonts w:ascii="Courier New" w:eastAsia="Times New Roman" w:hAnsi="Courier New" w:cs="Courier New"/>
          <w:color w:val="333333"/>
          <w:sz w:val="20"/>
          <w:szCs w:val="20"/>
        </w:rPr>
        <w:t>intArray</w:t>
      </w:r>
      <w:proofErr w:type="spellEnd"/>
      <w:r w:rsidRPr="008429BA">
        <w:rPr>
          <w:rFonts w:ascii="Courier New" w:eastAsia="Times New Roman" w:hAnsi="Courier New" w:cs="Courier New"/>
          <w:color w:val="333333"/>
          <w:sz w:val="20"/>
          <w:szCs w:val="20"/>
        </w:rPr>
        <w:t>[row][column] = value;</w:t>
      </w:r>
    </w:p>
    <w:p w14:paraId="0DF3F74F" w14:textId="77777777" w:rsidR="008429BA" w:rsidRPr="008429BA" w:rsidRDefault="008429BA" w:rsidP="00842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429B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</w:t>
      </w:r>
      <w:proofErr w:type="gramStart"/>
      <w:r w:rsidRPr="008429BA">
        <w:rPr>
          <w:rFonts w:ascii="Courier New" w:eastAsia="Times New Roman" w:hAnsi="Courier New" w:cs="Courier New"/>
          <w:color w:val="333333"/>
          <w:sz w:val="20"/>
          <w:szCs w:val="20"/>
        </w:rPr>
        <w:t>animate(</w:t>
      </w:r>
      <w:proofErr w:type="gramEnd"/>
      <w:r w:rsidRPr="008429BA">
        <w:rPr>
          <w:rFonts w:ascii="Courier New" w:eastAsia="Times New Roman" w:hAnsi="Courier New" w:cs="Courier New"/>
          <w:color w:val="333333"/>
          <w:sz w:val="20"/>
          <w:szCs w:val="20"/>
        </w:rPr>
        <w:t>row, column);</w:t>
      </w:r>
    </w:p>
    <w:p w14:paraId="636337FC" w14:textId="77777777" w:rsidR="008429BA" w:rsidRPr="008429BA" w:rsidRDefault="008429BA" w:rsidP="00842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429B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}</w:t>
      </w:r>
    </w:p>
    <w:p w14:paraId="7067B7C7" w14:textId="77777777" w:rsidR="008429BA" w:rsidRPr="008429BA" w:rsidRDefault="008429BA" w:rsidP="00842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6024973" w14:textId="77777777" w:rsidR="008429BA" w:rsidRPr="008429BA" w:rsidRDefault="008429BA" w:rsidP="00842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429B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}</w:t>
      </w:r>
    </w:p>
    <w:p w14:paraId="30C899DE" w14:textId="77777777" w:rsidR="008429BA" w:rsidRPr="008429BA" w:rsidRDefault="008429BA" w:rsidP="008429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429B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8429BA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end of </w:t>
      </w:r>
      <w:proofErr w:type="spellStart"/>
      <w:r w:rsidRPr="008429BA">
        <w:rPr>
          <w:rFonts w:ascii="Courier New" w:eastAsia="Times New Roman" w:hAnsi="Courier New" w:cs="Courier New"/>
          <w:color w:val="888888"/>
          <w:sz w:val="20"/>
          <w:szCs w:val="20"/>
        </w:rPr>
        <w:t>setValues</w:t>
      </w:r>
      <w:proofErr w:type="spellEnd"/>
      <w:r w:rsidRPr="008429BA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method</w:t>
      </w:r>
    </w:p>
    <w:p w14:paraId="06770163" w14:textId="77777777" w:rsidR="00602D39" w:rsidRDefault="00602D39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E7CDDC0" w14:textId="77777777" w:rsidR="00602D39" w:rsidRDefault="00602D39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753DDBA" w14:textId="4A4C0002" w:rsidR="00602D39" w:rsidRDefault="00602D39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0A92CDC" w14:textId="7A0F544C" w:rsidR="008429BA" w:rsidRDefault="008429BA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921DA1A" w14:textId="5B195BDF" w:rsidR="008429BA" w:rsidRDefault="008429BA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6E64F0D" w14:textId="567EC6BD" w:rsidR="008429BA" w:rsidRDefault="008429BA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89B231D" w14:textId="2F4B8BD3" w:rsidR="008429BA" w:rsidRDefault="008429BA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03FE18B" w14:textId="210BF3A6" w:rsidR="008429BA" w:rsidRDefault="008429BA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28EE352" w14:textId="0655E258" w:rsidR="008429BA" w:rsidRDefault="008429BA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7D8F6DA" w14:textId="580FDF97" w:rsidR="008429BA" w:rsidRDefault="008429BA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0185DC" w14:textId="67089D89" w:rsidR="008429BA" w:rsidRDefault="008429BA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09089C7" w14:textId="14E7BC8C" w:rsidR="008429BA" w:rsidRDefault="008429BA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938F129" w14:textId="16235A08" w:rsidR="008429BA" w:rsidRDefault="008429BA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5419815" w14:textId="10E74CA8" w:rsidR="008429BA" w:rsidRDefault="008429BA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8326EBA" w14:textId="4EFC7EA6" w:rsidR="008429BA" w:rsidRDefault="008429BA" w:rsidP="00602D3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BB7B959" w14:textId="3E1A67D7" w:rsidR="008429BA" w:rsidRDefault="008429BA" w:rsidP="008429B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3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sk #2: Set All Elements in A Row to A Specified Value </w:t>
      </w:r>
      <w:r>
        <w:rPr>
          <w:rFonts w:ascii="Times New Roman" w:hAnsi="Times New Roman" w:cs="Times New Roman"/>
          <w:b/>
          <w:sz w:val="24"/>
          <w:szCs w:val="24"/>
        </w:rPr>
        <w:t>Sample Output</w:t>
      </w:r>
    </w:p>
    <w:p w14:paraId="255BEB8D" w14:textId="11AA7A83" w:rsidR="00A36783" w:rsidRDefault="00A36783" w:rsidP="00A3678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6" w:name="_Hlk510705581"/>
      <w:r>
        <w:rPr>
          <w:rFonts w:ascii="Times New Roman" w:hAnsi="Times New Roman" w:cs="Times New Roman"/>
          <w:sz w:val="24"/>
          <w:szCs w:val="24"/>
        </w:rPr>
        <w:t>The following screenshots depict the sample output of the program’s GUI for task #2</w:t>
      </w:r>
      <w:bookmarkEnd w:id="6"/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7" w:name="_Hlk510705620"/>
      <w:r>
        <w:rPr>
          <w:rFonts w:ascii="Times New Roman" w:hAnsi="Times New Roman" w:cs="Times New Roman"/>
          <w:sz w:val="24"/>
          <w:szCs w:val="24"/>
        </w:rPr>
        <w:t xml:space="preserve">Figure 1 and figure 2 displays the </w:t>
      </w:r>
      <w:r w:rsidRPr="00F13110">
        <w:rPr>
          <w:rFonts w:ascii="Times New Roman" w:hAnsi="Times New Roman" w:cs="Times New Roman"/>
          <w:sz w:val="24"/>
          <w:szCs w:val="24"/>
        </w:rPr>
        <w:t xml:space="preserve">output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proofErr w:type="gramStart"/>
      <w:r w:rsidRPr="008C7CC2">
        <w:rPr>
          <w:rFonts w:ascii="Times New Roman" w:hAnsi="Times New Roman" w:cs="Times New Roman"/>
          <w:b/>
          <w:sz w:val="24"/>
          <w:szCs w:val="24"/>
        </w:rPr>
        <w:t>setValues</w:t>
      </w:r>
      <w:proofErr w:type="spellEnd"/>
      <w:r w:rsidRPr="008C7CC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8C7CC2">
        <w:rPr>
          <w:rFonts w:ascii="Times New Roman" w:hAnsi="Times New Roman" w:cs="Times New Roman"/>
          <w:b/>
          <w:sz w:val="24"/>
          <w:szCs w:val="24"/>
        </w:rPr>
        <w:t>65,2) metho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3110">
        <w:rPr>
          <w:rFonts w:ascii="Times New Roman" w:hAnsi="Times New Roman" w:cs="Times New Roman"/>
          <w:sz w:val="24"/>
          <w:szCs w:val="24"/>
        </w:rPr>
        <w:t>The implementation was a success because t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C7CC2">
        <w:rPr>
          <w:rFonts w:ascii="Times New Roman" w:hAnsi="Times New Roman" w:cs="Times New Roman"/>
          <w:b/>
          <w:sz w:val="24"/>
          <w:szCs w:val="24"/>
        </w:rPr>
        <w:t>setValues</w:t>
      </w:r>
      <w:proofErr w:type="spellEnd"/>
      <w:r w:rsidRPr="008C7CC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8C7CC2">
        <w:rPr>
          <w:rFonts w:ascii="Times New Roman" w:hAnsi="Times New Roman" w:cs="Times New Roman"/>
          <w:b/>
          <w:sz w:val="24"/>
          <w:szCs w:val="24"/>
        </w:rPr>
        <w:t>65,2) metho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110">
        <w:rPr>
          <w:rFonts w:ascii="Times New Roman" w:hAnsi="Times New Roman" w:cs="Times New Roman"/>
          <w:sz w:val="24"/>
          <w:szCs w:val="24"/>
        </w:rPr>
        <w:t>was able to meet the</w:t>
      </w:r>
      <w:r>
        <w:rPr>
          <w:rFonts w:ascii="Times New Roman" w:hAnsi="Times New Roman" w:cs="Times New Roman"/>
          <w:sz w:val="24"/>
          <w:szCs w:val="24"/>
        </w:rPr>
        <w:t xml:space="preserve"> requirements for task#2</w:t>
      </w:r>
      <w:bookmarkEnd w:id="7"/>
      <w:r w:rsidRPr="00F13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Figure 3 and figure 4 </w:t>
      </w:r>
      <w:r w:rsidR="008C7CC2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just another test conducted to ensure that implementation of the </w:t>
      </w:r>
      <w:proofErr w:type="spellStart"/>
      <w:proofErr w:type="gramStart"/>
      <w:r w:rsidRPr="008C7CC2">
        <w:rPr>
          <w:rFonts w:ascii="Times New Roman" w:hAnsi="Times New Roman" w:cs="Times New Roman"/>
          <w:b/>
          <w:sz w:val="24"/>
          <w:szCs w:val="24"/>
        </w:rPr>
        <w:t>setValues</w:t>
      </w:r>
      <w:proofErr w:type="spellEnd"/>
      <w:r w:rsidR="008C7CC2" w:rsidRPr="008C7CC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8C7CC2" w:rsidRPr="008C7CC2">
        <w:rPr>
          <w:rFonts w:ascii="Times New Roman" w:hAnsi="Times New Roman" w:cs="Times New Roman"/>
          <w:b/>
          <w:sz w:val="24"/>
          <w:szCs w:val="24"/>
        </w:rPr>
        <w:t>)</w:t>
      </w:r>
      <w:r w:rsidRPr="008C7CC2">
        <w:rPr>
          <w:rFonts w:ascii="Times New Roman" w:hAnsi="Times New Roman" w:cs="Times New Roman"/>
          <w:b/>
          <w:sz w:val="24"/>
          <w:szCs w:val="24"/>
        </w:rPr>
        <w:t xml:space="preserve"> method</w:t>
      </w:r>
      <w:r>
        <w:rPr>
          <w:rFonts w:ascii="Times New Roman" w:hAnsi="Times New Roman" w:cs="Times New Roman"/>
          <w:sz w:val="24"/>
          <w:szCs w:val="24"/>
        </w:rPr>
        <w:t xml:space="preserve"> work</w:t>
      </w:r>
      <w:r w:rsidR="0067171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s intended. </w:t>
      </w:r>
    </w:p>
    <w:p w14:paraId="542AB5AD" w14:textId="77777777" w:rsidR="00B4154C" w:rsidRDefault="00B4154C" w:rsidP="00A3678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D8430D7" w14:textId="6C505E05" w:rsidR="008C7CC2" w:rsidRDefault="00B4154C" w:rsidP="004F1FE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33CABE" wp14:editId="38305BF1">
            <wp:extent cx="3724275" cy="4619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 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5" t="5667" r="2981" b="2155"/>
                    <a:stretch/>
                  </pic:blipFill>
                  <pic:spPr bwMode="auto">
                    <a:xfrm>
                      <a:off x="0" y="0"/>
                      <a:ext cx="3725234" cy="462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94635" w14:textId="5D156E96" w:rsidR="00A36783" w:rsidRPr="004F1FE1" w:rsidRDefault="00B4154C" w:rsidP="004F1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1FE1">
        <w:rPr>
          <w:rFonts w:ascii="Times New Roman" w:hAnsi="Times New Roman" w:cs="Times New Roman"/>
          <w:i/>
          <w:sz w:val="24"/>
          <w:szCs w:val="24"/>
        </w:rPr>
        <w:t>Figure 1.</w:t>
      </w:r>
      <w:r w:rsidRPr="004F1FE1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510689443"/>
      <w:r w:rsidR="004F1FE1">
        <w:rPr>
          <w:rFonts w:ascii="Times New Roman" w:hAnsi="Times New Roman" w:cs="Times New Roman"/>
          <w:sz w:val="24"/>
          <w:szCs w:val="24"/>
        </w:rPr>
        <w:t xml:space="preserve">Screenshot displays the required output from </w:t>
      </w:r>
      <w:proofErr w:type="spellStart"/>
      <w:proofErr w:type="gramStart"/>
      <w:r w:rsidR="004F1FE1" w:rsidRPr="004F1FE1">
        <w:rPr>
          <w:rFonts w:ascii="Times New Roman" w:hAnsi="Times New Roman" w:cs="Times New Roman"/>
          <w:b/>
          <w:sz w:val="24"/>
          <w:szCs w:val="24"/>
        </w:rPr>
        <w:t>setValues</w:t>
      </w:r>
      <w:proofErr w:type="spellEnd"/>
      <w:r w:rsidR="004F1FE1" w:rsidRPr="004F1FE1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4F1FE1" w:rsidRPr="004F1FE1">
        <w:rPr>
          <w:rFonts w:ascii="Times New Roman" w:hAnsi="Times New Roman" w:cs="Times New Roman"/>
          <w:b/>
          <w:sz w:val="24"/>
          <w:szCs w:val="24"/>
        </w:rPr>
        <w:t>65,2)</w:t>
      </w:r>
      <w:r w:rsidR="00C630C7">
        <w:rPr>
          <w:rFonts w:ascii="Times New Roman" w:hAnsi="Times New Roman" w:cs="Times New Roman"/>
          <w:b/>
          <w:sz w:val="24"/>
          <w:szCs w:val="24"/>
        </w:rPr>
        <w:t xml:space="preserve"> method.</w:t>
      </w:r>
      <w:bookmarkEnd w:id="8"/>
    </w:p>
    <w:p w14:paraId="47939293" w14:textId="01F4B35B" w:rsidR="008429BA" w:rsidRDefault="008429BA" w:rsidP="008429B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91615C" w14:textId="48A1C251" w:rsidR="004F1FE1" w:rsidRDefault="004F1FE1" w:rsidP="008429B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A88116" w14:textId="7989D4F8" w:rsidR="004F1FE1" w:rsidRDefault="004F1FE1" w:rsidP="008429B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BC3125" w14:textId="4E88F3F6" w:rsidR="004F1FE1" w:rsidRDefault="004F1FE1" w:rsidP="004F1FE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52EDE5" wp14:editId="2F1472D5">
            <wp:extent cx="3429000" cy="4057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sk 2 f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0"/>
                    <a:stretch/>
                  </pic:blipFill>
                  <pic:spPr bwMode="auto">
                    <a:xfrm>
                      <a:off x="0" y="0"/>
                      <a:ext cx="3429069" cy="4057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40F96" w14:textId="159B0EE0" w:rsidR="004F1FE1" w:rsidRDefault="004F1FE1" w:rsidP="004F1FE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F1FE1">
        <w:rPr>
          <w:rFonts w:ascii="Times New Roman" w:hAnsi="Times New Roman" w:cs="Times New Roman"/>
          <w:i/>
          <w:sz w:val="24"/>
          <w:szCs w:val="24"/>
        </w:rPr>
        <w:t>Figure 2.</w:t>
      </w:r>
      <w:r>
        <w:rPr>
          <w:rFonts w:ascii="Times New Roman" w:hAnsi="Times New Roman" w:cs="Times New Roman"/>
          <w:sz w:val="24"/>
          <w:szCs w:val="24"/>
        </w:rPr>
        <w:t xml:space="preserve"> Screenshot displays correct message prompt to user. </w:t>
      </w:r>
    </w:p>
    <w:p w14:paraId="789676F2" w14:textId="5C3165CE" w:rsidR="00C630C7" w:rsidRDefault="00C630C7" w:rsidP="00C6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1B8146" wp14:editId="189D3A5E">
            <wp:extent cx="3581400" cy="396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838" cy="398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EB6B" w14:textId="34FD8098" w:rsidR="00C630C7" w:rsidRDefault="00C630C7" w:rsidP="00C6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0C7">
        <w:rPr>
          <w:rFonts w:ascii="Times New Roman" w:hAnsi="Times New Roman" w:cs="Times New Roman"/>
          <w:i/>
          <w:sz w:val="24"/>
          <w:szCs w:val="24"/>
        </w:rPr>
        <w:t>Figure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0C7">
        <w:rPr>
          <w:rFonts w:ascii="Times New Roman" w:hAnsi="Times New Roman" w:cs="Times New Roman"/>
          <w:sz w:val="24"/>
          <w:szCs w:val="24"/>
        </w:rPr>
        <w:t>Screenshot displays the r</w:t>
      </w:r>
      <w:r>
        <w:rPr>
          <w:rFonts w:ascii="Times New Roman" w:hAnsi="Times New Roman" w:cs="Times New Roman"/>
          <w:sz w:val="24"/>
          <w:szCs w:val="24"/>
        </w:rPr>
        <w:t xml:space="preserve">equired output from </w:t>
      </w:r>
      <w:proofErr w:type="spellStart"/>
      <w:proofErr w:type="gramStart"/>
      <w:r w:rsidRPr="00C630C7">
        <w:rPr>
          <w:rFonts w:ascii="Times New Roman" w:hAnsi="Times New Roman" w:cs="Times New Roman"/>
          <w:b/>
          <w:sz w:val="24"/>
          <w:szCs w:val="24"/>
        </w:rPr>
        <w:t>setValues</w:t>
      </w:r>
      <w:proofErr w:type="spellEnd"/>
      <w:r w:rsidRPr="00C630C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C630C7">
        <w:rPr>
          <w:rFonts w:ascii="Times New Roman" w:hAnsi="Times New Roman" w:cs="Times New Roman"/>
          <w:b/>
          <w:sz w:val="24"/>
          <w:szCs w:val="24"/>
        </w:rPr>
        <w:t>79,0) method</w:t>
      </w:r>
      <w:r w:rsidRPr="00C630C7">
        <w:rPr>
          <w:rFonts w:ascii="Times New Roman" w:hAnsi="Times New Roman" w:cs="Times New Roman"/>
          <w:sz w:val="24"/>
          <w:szCs w:val="24"/>
        </w:rPr>
        <w:t>.</w:t>
      </w:r>
    </w:p>
    <w:p w14:paraId="7C3B18E3" w14:textId="01C3B5DB" w:rsidR="00C630C7" w:rsidRDefault="00C630C7" w:rsidP="00C6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2432C7" w14:textId="7CA4A3C5" w:rsidR="00C630C7" w:rsidRDefault="00C630C7" w:rsidP="00C630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E19897" wp14:editId="16A39270">
            <wp:extent cx="3486150" cy="35714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229" cy="358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F689" w14:textId="603CA3A0" w:rsidR="00C630C7" w:rsidRDefault="00C630C7" w:rsidP="00C630C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F1FE1">
        <w:rPr>
          <w:rFonts w:ascii="Times New Roman" w:hAnsi="Times New Roman" w:cs="Times New Roman"/>
          <w:i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4F1FE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creenshot displays correct message prompt to user. </w:t>
      </w:r>
    </w:p>
    <w:p w14:paraId="115E10E3" w14:textId="561B455A" w:rsidR="00C630C7" w:rsidRPr="00544CD5" w:rsidRDefault="00544CD5" w:rsidP="00C630C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Hlk510705536"/>
      <w:r w:rsidRPr="00544CD5">
        <w:rPr>
          <w:rFonts w:ascii="Times New Roman" w:hAnsi="Times New Roman" w:cs="Times New Roman"/>
          <w:b/>
          <w:sz w:val="24"/>
          <w:szCs w:val="24"/>
        </w:rPr>
        <w:lastRenderedPageBreak/>
        <w:t>Task #3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44CD5">
        <w:rPr>
          <w:rFonts w:ascii="Times New Roman" w:hAnsi="Times New Roman" w:cs="Times New Roman"/>
          <w:b/>
          <w:sz w:val="24"/>
          <w:szCs w:val="24"/>
        </w:rPr>
        <w:t xml:space="preserve"> Find Minimum Value in the Specified Column </w:t>
      </w:r>
      <w:bookmarkEnd w:id="9"/>
      <w:r w:rsidRPr="00544CD5">
        <w:rPr>
          <w:rFonts w:ascii="Times New Roman" w:hAnsi="Times New Roman" w:cs="Times New Roman"/>
          <w:b/>
          <w:sz w:val="24"/>
          <w:szCs w:val="24"/>
        </w:rPr>
        <w:t>Code</w:t>
      </w:r>
    </w:p>
    <w:p w14:paraId="6EC05E2B" w14:textId="77777777" w:rsidR="00A738FA" w:rsidRPr="00A738FA" w:rsidRDefault="00A738FA" w:rsidP="00A7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738F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A738FA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A738F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A738FA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A738F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A738FA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findMinimum</w:t>
      </w:r>
      <w:proofErr w:type="spellEnd"/>
      <w:r w:rsidRPr="00A738F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A738FA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proofErr w:type="gramEnd"/>
      <w:r w:rsidRPr="00A738F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olumn )</w:t>
      </w:r>
    </w:p>
    <w:p w14:paraId="64E992CD" w14:textId="77777777" w:rsidR="00A738FA" w:rsidRPr="00A738FA" w:rsidRDefault="00A738FA" w:rsidP="00A7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738F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{</w:t>
      </w:r>
    </w:p>
    <w:p w14:paraId="6FB1B3FD" w14:textId="77777777" w:rsidR="00A738FA" w:rsidRPr="00A738FA" w:rsidRDefault="00A738FA" w:rsidP="00A7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738F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A738FA">
        <w:rPr>
          <w:rFonts w:ascii="Courier New" w:eastAsia="Times New Roman" w:hAnsi="Courier New" w:cs="Courier New"/>
          <w:color w:val="888888"/>
          <w:sz w:val="20"/>
          <w:szCs w:val="20"/>
        </w:rPr>
        <w:t>// Note:  To animate the algorithm, put this method call as the</w:t>
      </w:r>
    </w:p>
    <w:p w14:paraId="0F52D1DF" w14:textId="77777777" w:rsidR="00A738FA" w:rsidRPr="00A738FA" w:rsidRDefault="00A738FA" w:rsidP="00A7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738F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A738FA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last element in </w:t>
      </w:r>
      <w:proofErr w:type="gramStart"/>
      <w:r w:rsidRPr="00A738FA">
        <w:rPr>
          <w:rFonts w:ascii="Courier New" w:eastAsia="Times New Roman" w:hAnsi="Courier New" w:cs="Courier New"/>
          <w:color w:val="888888"/>
          <w:sz w:val="20"/>
          <w:szCs w:val="20"/>
        </w:rPr>
        <w:t>your</w:t>
      </w:r>
      <w:proofErr w:type="gramEnd"/>
      <w:r w:rsidRPr="00A738FA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for loop</w:t>
      </w:r>
    </w:p>
    <w:p w14:paraId="774A0D48" w14:textId="77777777" w:rsidR="00A738FA" w:rsidRPr="00A738FA" w:rsidRDefault="00A738FA" w:rsidP="00A7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738F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A738FA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</w:t>
      </w:r>
      <w:proofErr w:type="gramStart"/>
      <w:r w:rsidRPr="00A738FA">
        <w:rPr>
          <w:rFonts w:ascii="Courier New" w:eastAsia="Times New Roman" w:hAnsi="Courier New" w:cs="Courier New"/>
          <w:color w:val="888888"/>
          <w:sz w:val="20"/>
          <w:szCs w:val="20"/>
        </w:rPr>
        <w:t>animate( row</w:t>
      </w:r>
      <w:proofErr w:type="gramEnd"/>
      <w:r w:rsidRPr="00A738FA">
        <w:rPr>
          <w:rFonts w:ascii="Courier New" w:eastAsia="Times New Roman" w:hAnsi="Courier New" w:cs="Courier New"/>
          <w:color w:val="888888"/>
          <w:sz w:val="20"/>
          <w:szCs w:val="20"/>
        </w:rPr>
        <w:t>, column, minimum );</w:t>
      </w:r>
    </w:p>
    <w:p w14:paraId="6EEC88FA" w14:textId="77777777" w:rsidR="00A738FA" w:rsidRPr="00A738FA" w:rsidRDefault="00A738FA" w:rsidP="00A7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738F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A738FA">
        <w:rPr>
          <w:rFonts w:ascii="Courier New" w:eastAsia="Times New Roman" w:hAnsi="Courier New" w:cs="Courier New"/>
          <w:color w:val="888888"/>
          <w:sz w:val="20"/>
          <w:szCs w:val="20"/>
        </w:rPr>
        <w:t>// where row is the index of the array's current row,</w:t>
      </w:r>
    </w:p>
    <w:p w14:paraId="034FC88C" w14:textId="77777777" w:rsidR="00A738FA" w:rsidRPr="00A738FA" w:rsidRDefault="00A738FA" w:rsidP="00A7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738F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A738FA">
        <w:rPr>
          <w:rFonts w:ascii="Courier New" w:eastAsia="Times New Roman" w:hAnsi="Courier New" w:cs="Courier New"/>
          <w:color w:val="888888"/>
          <w:sz w:val="20"/>
          <w:szCs w:val="20"/>
        </w:rPr>
        <w:t>// column is the index of the array's current column</w:t>
      </w:r>
    </w:p>
    <w:p w14:paraId="26CD61BA" w14:textId="77777777" w:rsidR="00A738FA" w:rsidRPr="00A738FA" w:rsidRDefault="00A738FA" w:rsidP="00A7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738F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A738FA">
        <w:rPr>
          <w:rFonts w:ascii="Courier New" w:eastAsia="Times New Roman" w:hAnsi="Courier New" w:cs="Courier New"/>
          <w:color w:val="888888"/>
          <w:sz w:val="20"/>
          <w:szCs w:val="20"/>
        </w:rPr>
        <w:t>// minimum is the local variable storing the current minimum</w:t>
      </w:r>
    </w:p>
    <w:p w14:paraId="302ADF43" w14:textId="77777777" w:rsidR="00A738FA" w:rsidRPr="00A738FA" w:rsidRDefault="00A738FA" w:rsidP="00A7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738F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A738FA">
        <w:rPr>
          <w:rFonts w:ascii="Courier New" w:eastAsia="Times New Roman" w:hAnsi="Courier New" w:cs="Courier New"/>
          <w:color w:val="888888"/>
          <w:sz w:val="20"/>
          <w:szCs w:val="20"/>
        </w:rPr>
        <w:t>// Write your code here:</w:t>
      </w:r>
    </w:p>
    <w:p w14:paraId="77C3CAC7" w14:textId="77777777" w:rsidR="00A738FA" w:rsidRPr="00A738FA" w:rsidRDefault="00A738FA" w:rsidP="00A7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738FA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  </w:t>
      </w:r>
    </w:p>
    <w:p w14:paraId="2D473266" w14:textId="77777777" w:rsidR="00A738FA" w:rsidRPr="00A738FA" w:rsidRDefault="00A738FA" w:rsidP="00A7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738FA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  </w:t>
      </w:r>
      <w:proofErr w:type="spellStart"/>
      <w:r w:rsidRPr="00A738FA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A738F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minimum = </w:t>
      </w:r>
      <w:proofErr w:type="spellStart"/>
      <w:proofErr w:type="gramStart"/>
      <w:r w:rsidRPr="00A738FA">
        <w:rPr>
          <w:rFonts w:ascii="Courier New" w:eastAsia="Times New Roman" w:hAnsi="Courier New" w:cs="Courier New"/>
          <w:color w:val="333333"/>
          <w:sz w:val="20"/>
          <w:szCs w:val="20"/>
        </w:rPr>
        <w:t>intArray</w:t>
      </w:r>
      <w:proofErr w:type="spellEnd"/>
      <w:r w:rsidRPr="00A738FA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proofErr w:type="gramEnd"/>
      <w:r w:rsidRPr="00A738FA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A738FA">
        <w:rPr>
          <w:rFonts w:ascii="Courier New" w:eastAsia="Times New Roman" w:hAnsi="Courier New" w:cs="Courier New"/>
          <w:color w:val="333333"/>
          <w:sz w:val="20"/>
          <w:szCs w:val="20"/>
        </w:rPr>
        <w:t>][</w:t>
      </w:r>
      <w:r w:rsidRPr="00A738FA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A738FA">
        <w:rPr>
          <w:rFonts w:ascii="Courier New" w:eastAsia="Times New Roman" w:hAnsi="Courier New" w:cs="Courier New"/>
          <w:color w:val="333333"/>
          <w:sz w:val="20"/>
          <w:szCs w:val="20"/>
        </w:rPr>
        <w:t>];</w:t>
      </w:r>
    </w:p>
    <w:p w14:paraId="1F654182" w14:textId="77777777" w:rsidR="00A738FA" w:rsidRPr="00A738FA" w:rsidRDefault="00A738FA" w:rsidP="00A7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738FA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  </w:t>
      </w:r>
      <w:proofErr w:type="spellStart"/>
      <w:r w:rsidRPr="00A738FA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A738F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ow; </w:t>
      </w:r>
    </w:p>
    <w:p w14:paraId="0A8ED286" w14:textId="77777777" w:rsidR="00A738FA" w:rsidRPr="00A738FA" w:rsidRDefault="00A738FA" w:rsidP="00A7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738F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proofErr w:type="gramStart"/>
      <w:r w:rsidRPr="00A738FA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or</w:t>
      </w:r>
      <w:r w:rsidRPr="00A738F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A738F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row = </w:t>
      </w:r>
      <w:r w:rsidRPr="00A738FA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A738F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; row &lt; </w:t>
      </w:r>
      <w:proofErr w:type="spellStart"/>
      <w:r w:rsidRPr="00A738FA">
        <w:rPr>
          <w:rFonts w:ascii="Courier New" w:eastAsia="Times New Roman" w:hAnsi="Courier New" w:cs="Courier New"/>
          <w:color w:val="333333"/>
          <w:sz w:val="20"/>
          <w:szCs w:val="20"/>
        </w:rPr>
        <w:t>intArray.</w:t>
      </w:r>
      <w:r w:rsidRPr="00A738FA">
        <w:rPr>
          <w:rFonts w:ascii="Courier New" w:eastAsia="Times New Roman" w:hAnsi="Courier New" w:cs="Courier New"/>
          <w:color w:val="0000CC"/>
          <w:sz w:val="20"/>
          <w:szCs w:val="20"/>
        </w:rPr>
        <w:t>length</w:t>
      </w:r>
      <w:proofErr w:type="spellEnd"/>
      <w:r w:rsidRPr="00A738FA">
        <w:rPr>
          <w:rFonts w:ascii="Courier New" w:eastAsia="Times New Roman" w:hAnsi="Courier New" w:cs="Courier New"/>
          <w:color w:val="333333"/>
          <w:sz w:val="20"/>
          <w:szCs w:val="20"/>
        </w:rPr>
        <w:t>; row++){</w:t>
      </w:r>
    </w:p>
    <w:p w14:paraId="242F1E4C" w14:textId="77777777" w:rsidR="00A738FA" w:rsidRPr="00A738FA" w:rsidRDefault="00A738FA" w:rsidP="00A7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738F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</w:t>
      </w:r>
      <w:r w:rsidRPr="00A738FA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f</w:t>
      </w:r>
      <w:r w:rsidRPr="00A738FA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A738FA">
        <w:rPr>
          <w:rFonts w:ascii="Courier New" w:eastAsia="Times New Roman" w:hAnsi="Courier New" w:cs="Courier New"/>
          <w:color w:val="333333"/>
          <w:sz w:val="20"/>
          <w:szCs w:val="20"/>
        </w:rPr>
        <w:t>intArray</w:t>
      </w:r>
      <w:proofErr w:type="spellEnd"/>
      <w:r w:rsidRPr="00A738F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[row][column] &lt; </w:t>
      </w:r>
      <w:proofErr w:type="gramStart"/>
      <w:r w:rsidRPr="00A738FA">
        <w:rPr>
          <w:rFonts w:ascii="Courier New" w:eastAsia="Times New Roman" w:hAnsi="Courier New" w:cs="Courier New"/>
          <w:color w:val="333333"/>
          <w:sz w:val="20"/>
          <w:szCs w:val="20"/>
        </w:rPr>
        <w:t>minimum){</w:t>
      </w:r>
      <w:proofErr w:type="gramEnd"/>
    </w:p>
    <w:p w14:paraId="3EAA0541" w14:textId="77777777" w:rsidR="00A738FA" w:rsidRPr="00A738FA" w:rsidRDefault="00A738FA" w:rsidP="00A7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738F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   minimum = </w:t>
      </w:r>
      <w:proofErr w:type="spellStart"/>
      <w:r w:rsidRPr="00A738FA">
        <w:rPr>
          <w:rFonts w:ascii="Courier New" w:eastAsia="Times New Roman" w:hAnsi="Courier New" w:cs="Courier New"/>
          <w:color w:val="333333"/>
          <w:sz w:val="20"/>
          <w:szCs w:val="20"/>
        </w:rPr>
        <w:t>intArray</w:t>
      </w:r>
      <w:proofErr w:type="spellEnd"/>
      <w:r w:rsidRPr="00A738FA">
        <w:rPr>
          <w:rFonts w:ascii="Courier New" w:eastAsia="Times New Roman" w:hAnsi="Courier New" w:cs="Courier New"/>
          <w:color w:val="333333"/>
          <w:sz w:val="20"/>
          <w:szCs w:val="20"/>
        </w:rPr>
        <w:t>[row][column];</w:t>
      </w:r>
    </w:p>
    <w:p w14:paraId="1B985892" w14:textId="77777777" w:rsidR="00A738FA" w:rsidRPr="00A738FA" w:rsidRDefault="00A738FA" w:rsidP="00A7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738F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}</w:t>
      </w:r>
    </w:p>
    <w:p w14:paraId="3E8A973B" w14:textId="77777777" w:rsidR="00A738FA" w:rsidRPr="00A738FA" w:rsidRDefault="00A738FA" w:rsidP="00A7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738F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animate (row, column, minimum);</w:t>
      </w:r>
    </w:p>
    <w:p w14:paraId="65D88321" w14:textId="77777777" w:rsidR="00A738FA" w:rsidRPr="00A738FA" w:rsidRDefault="00A738FA" w:rsidP="00A7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738F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</w:t>
      </w:r>
    </w:p>
    <w:p w14:paraId="3E2B7AE1" w14:textId="77777777" w:rsidR="00A738FA" w:rsidRPr="00A738FA" w:rsidRDefault="00A738FA" w:rsidP="00A7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738F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}</w:t>
      </w:r>
    </w:p>
    <w:p w14:paraId="2515E72D" w14:textId="77777777" w:rsidR="00A738FA" w:rsidRPr="00A738FA" w:rsidRDefault="00A738FA" w:rsidP="00A7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738F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r w:rsidRPr="00A738FA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r w:rsidRPr="00A738F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minimum; </w:t>
      </w:r>
      <w:r w:rsidRPr="00A738FA">
        <w:rPr>
          <w:rFonts w:ascii="Courier New" w:eastAsia="Times New Roman" w:hAnsi="Courier New" w:cs="Courier New"/>
          <w:color w:val="888888"/>
          <w:sz w:val="20"/>
          <w:szCs w:val="20"/>
        </w:rPr>
        <w:t>// replace this line with your return statement</w:t>
      </w:r>
    </w:p>
    <w:p w14:paraId="5452703B" w14:textId="77777777" w:rsidR="00A738FA" w:rsidRPr="00A738FA" w:rsidRDefault="00A738FA" w:rsidP="00A7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738F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}</w:t>
      </w:r>
    </w:p>
    <w:p w14:paraId="79A85AD3" w14:textId="77777777" w:rsidR="00A738FA" w:rsidRPr="00A738FA" w:rsidRDefault="00A738FA" w:rsidP="00A7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738FA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A738FA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end of </w:t>
      </w:r>
      <w:proofErr w:type="spellStart"/>
      <w:r w:rsidRPr="00A738FA">
        <w:rPr>
          <w:rFonts w:ascii="Courier New" w:eastAsia="Times New Roman" w:hAnsi="Courier New" w:cs="Courier New"/>
          <w:color w:val="888888"/>
          <w:sz w:val="20"/>
          <w:szCs w:val="20"/>
        </w:rPr>
        <w:t>findMinimumn</w:t>
      </w:r>
      <w:proofErr w:type="spellEnd"/>
      <w:r w:rsidRPr="00A738FA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method</w:t>
      </w:r>
    </w:p>
    <w:p w14:paraId="359F86E4" w14:textId="132CB634" w:rsidR="00C630C7" w:rsidRDefault="00C630C7" w:rsidP="004F1FE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55694F3" w14:textId="7F57C340" w:rsidR="00A738FA" w:rsidRDefault="00A738FA" w:rsidP="004F1FE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4EA660F" w14:textId="543CF83E" w:rsidR="00A738FA" w:rsidRDefault="00A738FA" w:rsidP="004F1FE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20C432E" w14:textId="5F93EBBD" w:rsidR="00A738FA" w:rsidRDefault="00A738FA" w:rsidP="004F1FE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8C78B20" w14:textId="2F8ACBF9" w:rsidR="00A738FA" w:rsidRDefault="00A738FA" w:rsidP="004F1FE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ABFE6F8" w14:textId="0CECF678" w:rsidR="00A738FA" w:rsidRDefault="00A738FA" w:rsidP="004F1FE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9B8233F" w14:textId="676B4374" w:rsidR="00A738FA" w:rsidRDefault="00A738FA" w:rsidP="004F1FE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907AB69" w14:textId="6D228EDF" w:rsidR="00A738FA" w:rsidRDefault="00A738FA" w:rsidP="004F1FE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1D0051C" w14:textId="3199E76D" w:rsidR="00A738FA" w:rsidRDefault="00A738FA" w:rsidP="004F1FE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85021A0" w14:textId="2800661E" w:rsidR="00A738FA" w:rsidRDefault="00A738FA" w:rsidP="004F1FE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25A5AC0" w14:textId="700C0D05" w:rsidR="00A738FA" w:rsidRDefault="00A738FA" w:rsidP="004F1FE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95C67DD" w14:textId="11057FCD" w:rsidR="00A738FA" w:rsidRDefault="00A738FA" w:rsidP="004F1FE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B048C2E" w14:textId="1EF1146F" w:rsidR="00A738FA" w:rsidRDefault="00A738FA" w:rsidP="004F1FE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1A9A843" w14:textId="2BD440A6" w:rsidR="00A738FA" w:rsidRDefault="00A738FA" w:rsidP="00A738F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CD5">
        <w:rPr>
          <w:rFonts w:ascii="Times New Roman" w:hAnsi="Times New Roman" w:cs="Times New Roman"/>
          <w:b/>
          <w:sz w:val="24"/>
          <w:szCs w:val="24"/>
        </w:rPr>
        <w:lastRenderedPageBreak/>
        <w:t>Task #3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44CD5">
        <w:rPr>
          <w:rFonts w:ascii="Times New Roman" w:hAnsi="Times New Roman" w:cs="Times New Roman"/>
          <w:b/>
          <w:sz w:val="24"/>
          <w:szCs w:val="24"/>
        </w:rPr>
        <w:t xml:space="preserve"> Find Minimum Value in the Specified Column</w:t>
      </w:r>
      <w:r>
        <w:rPr>
          <w:rFonts w:ascii="Times New Roman" w:hAnsi="Times New Roman" w:cs="Times New Roman"/>
          <w:b/>
          <w:sz w:val="24"/>
          <w:szCs w:val="24"/>
        </w:rPr>
        <w:t xml:space="preserve"> Output</w:t>
      </w:r>
    </w:p>
    <w:p w14:paraId="08C0F042" w14:textId="438C1AF5" w:rsidR="00A738FA" w:rsidRDefault="00A738FA" w:rsidP="00A738F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738FA">
        <w:rPr>
          <w:rFonts w:ascii="Times New Roman" w:hAnsi="Times New Roman" w:cs="Times New Roman"/>
          <w:sz w:val="24"/>
          <w:szCs w:val="24"/>
        </w:rPr>
        <w:t xml:space="preserve">The following screenshots </w:t>
      </w:r>
      <w:r>
        <w:rPr>
          <w:rFonts w:ascii="Times New Roman" w:hAnsi="Times New Roman" w:cs="Times New Roman"/>
          <w:sz w:val="24"/>
          <w:szCs w:val="24"/>
        </w:rPr>
        <w:t xml:space="preserve">display </w:t>
      </w:r>
      <w:r w:rsidRPr="00A738FA">
        <w:rPr>
          <w:rFonts w:ascii="Times New Roman" w:hAnsi="Times New Roman" w:cs="Times New Roman"/>
          <w:sz w:val="24"/>
          <w:szCs w:val="24"/>
        </w:rPr>
        <w:t xml:space="preserve">the sample output </w:t>
      </w:r>
      <w:r>
        <w:rPr>
          <w:rFonts w:ascii="Times New Roman" w:hAnsi="Times New Roman" w:cs="Times New Roman"/>
          <w:sz w:val="24"/>
          <w:szCs w:val="24"/>
        </w:rPr>
        <w:t xml:space="preserve">of the program’s GUI for task #3. </w:t>
      </w:r>
      <w:bookmarkStart w:id="10" w:name="_Hlk510706233"/>
      <w:r>
        <w:rPr>
          <w:rFonts w:ascii="Times New Roman" w:hAnsi="Times New Roman" w:cs="Times New Roman"/>
          <w:sz w:val="24"/>
          <w:szCs w:val="24"/>
        </w:rPr>
        <w:t xml:space="preserve">Figure 1 and figure 2 displays the </w:t>
      </w:r>
      <w:r w:rsidRPr="00F13110">
        <w:rPr>
          <w:rFonts w:ascii="Times New Roman" w:hAnsi="Times New Roman" w:cs="Times New Roman"/>
          <w:sz w:val="24"/>
          <w:szCs w:val="24"/>
        </w:rPr>
        <w:t xml:space="preserve">output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proofErr w:type="gramStart"/>
      <w:r w:rsidRPr="00A738FA">
        <w:rPr>
          <w:rFonts w:ascii="Times New Roman" w:hAnsi="Times New Roman" w:cs="Times New Roman"/>
          <w:b/>
          <w:sz w:val="24"/>
          <w:szCs w:val="24"/>
        </w:rPr>
        <w:t>findMinimum</w:t>
      </w:r>
      <w:proofErr w:type="spellEnd"/>
      <w:r w:rsidRPr="00A738FA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738FA">
        <w:rPr>
          <w:rFonts w:ascii="Times New Roman" w:hAnsi="Times New Roman" w:cs="Times New Roman"/>
          <w:b/>
          <w:sz w:val="24"/>
          <w:szCs w:val="24"/>
        </w:rPr>
        <w:t>3)</w:t>
      </w:r>
      <w:r w:rsidRPr="008C7CC2">
        <w:rPr>
          <w:rFonts w:ascii="Times New Roman" w:hAnsi="Times New Roman" w:cs="Times New Roman"/>
          <w:b/>
          <w:sz w:val="24"/>
          <w:szCs w:val="24"/>
        </w:rPr>
        <w:t xml:space="preserve"> method</w:t>
      </w:r>
      <w:bookmarkEnd w:id="10"/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11" w:name="_Hlk510706269"/>
      <w:r w:rsidRPr="00F13110">
        <w:rPr>
          <w:rFonts w:ascii="Times New Roman" w:hAnsi="Times New Roman" w:cs="Times New Roman"/>
          <w:sz w:val="24"/>
          <w:szCs w:val="24"/>
        </w:rPr>
        <w:t>The implementation was a success because t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A738FA">
        <w:rPr>
          <w:rFonts w:ascii="Times New Roman" w:hAnsi="Times New Roman" w:cs="Times New Roman"/>
          <w:b/>
          <w:sz w:val="24"/>
          <w:szCs w:val="24"/>
        </w:rPr>
        <w:t>findMinimum</w:t>
      </w:r>
      <w:proofErr w:type="spellEnd"/>
      <w:r w:rsidRPr="00A738FA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738FA">
        <w:rPr>
          <w:rFonts w:ascii="Times New Roman" w:hAnsi="Times New Roman" w:cs="Times New Roman"/>
          <w:b/>
          <w:sz w:val="24"/>
          <w:szCs w:val="24"/>
        </w:rPr>
        <w:t>3)</w:t>
      </w:r>
      <w:r w:rsidRPr="008C7CC2">
        <w:rPr>
          <w:rFonts w:ascii="Times New Roman" w:hAnsi="Times New Roman" w:cs="Times New Roman"/>
          <w:b/>
          <w:sz w:val="24"/>
          <w:szCs w:val="24"/>
        </w:rPr>
        <w:t xml:space="preserve"> metho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110">
        <w:rPr>
          <w:rFonts w:ascii="Times New Roman" w:hAnsi="Times New Roman" w:cs="Times New Roman"/>
          <w:sz w:val="24"/>
          <w:szCs w:val="24"/>
        </w:rPr>
        <w:t>was able to meet the</w:t>
      </w:r>
      <w:r>
        <w:rPr>
          <w:rFonts w:ascii="Times New Roman" w:hAnsi="Times New Roman" w:cs="Times New Roman"/>
          <w:sz w:val="24"/>
          <w:szCs w:val="24"/>
        </w:rPr>
        <w:t xml:space="preserve"> requirements for task#3</w:t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. The program found the minimum number of the column and displayed a message saying the minimum was correct. </w:t>
      </w:r>
    </w:p>
    <w:p w14:paraId="4DED99BB" w14:textId="4164565E" w:rsidR="00A738FA" w:rsidRDefault="00A738FA" w:rsidP="00A738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522632" wp14:editId="3FBA7A3C">
            <wp:extent cx="3629025" cy="3581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k 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93" cy="358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8428" w14:textId="021A7E55" w:rsidR="00A738FA" w:rsidRDefault="00A738FA" w:rsidP="00A738F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38FA">
        <w:rPr>
          <w:rFonts w:ascii="Times New Roman" w:hAnsi="Times New Roman" w:cs="Times New Roman"/>
          <w:i/>
          <w:sz w:val="24"/>
          <w:szCs w:val="24"/>
        </w:rPr>
        <w:t>Figure 1.</w:t>
      </w:r>
      <w:r>
        <w:rPr>
          <w:rFonts w:ascii="Times New Roman" w:hAnsi="Times New Roman" w:cs="Times New Roman"/>
          <w:sz w:val="24"/>
          <w:szCs w:val="24"/>
        </w:rPr>
        <w:t xml:space="preserve"> Screenshot displays the output for </w:t>
      </w:r>
      <w:proofErr w:type="spellStart"/>
      <w:proofErr w:type="gramStart"/>
      <w:r w:rsidRPr="00A738FA">
        <w:rPr>
          <w:rFonts w:ascii="Times New Roman" w:eastAsia="Calibri" w:hAnsi="Times New Roman" w:cs="Times New Roman"/>
          <w:b/>
          <w:bCs/>
          <w:sz w:val="24"/>
          <w:szCs w:val="24"/>
        </w:rPr>
        <w:t>findMinimum</w:t>
      </w:r>
      <w:proofErr w:type="spellEnd"/>
      <w:r w:rsidRPr="00A738FA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proofErr w:type="gramEnd"/>
      <w:r w:rsidRPr="00A738FA">
        <w:rPr>
          <w:rFonts w:ascii="Times New Roman" w:eastAsia="Calibri" w:hAnsi="Times New Roman" w:cs="Times New Roman"/>
          <w:b/>
          <w:bCs/>
          <w:sz w:val="24"/>
          <w:szCs w:val="24"/>
        </w:rPr>
        <w:t>3)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ethod.</w:t>
      </w:r>
    </w:p>
    <w:p w14:paraId="4D6D3B39" w14:textId="10FDB050" w:rsidR="00A738FA" w:rsidRDefault="00A738FA" w:rsidP="00A738FA">
      <w:pPr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F61A7A7" w14:textId="60D3F394" w:rsidR="00A738FA" w:rsidRDefault="00A738FA" w:rsidP="00A738F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D6170A" wp14:editId="5EB0AAE4">
            <wp:extent cx="4753638" cy="5277587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sk 3 f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5D71" w14:textId="5536273A" w:rsidR="00A738FA" w:rsidRDefault="00A738FA" w:rsidP="00A738F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738FA">
        <w:rPr>
          <w:rFonts w:ascii="Times New Roman" w:hAnsi="Times New Roman" w:cs="Times New Roman"/>
          <w:i/>
          <w:sz w:val="24"/>
          <w:szCs w:val="24"/>
        </w:rPr>
        <w:t>Figure 2.</w:t>
      </w:r>
      <w:r>
        <w:rPr>
          <w:rFonts w:ascii="Times New Roman" w:hAnsi="Times New Roman" w:cs="Times New Roman"/>
          <w:sz w:val="24"/>
          <w:szCs w:val="24"/>
        </w:rPr>
        <w:t xml:space="preserve"> Screenshot displays minimum value of the column being correct to user. </w:t>
      </w:r>
    </w:p>
    <w:p w14:paraId="198BAF51" w14:textId="1103DC70" w:rsidR="00A738FA" w:rsidRDefault="00A738FA" w:rsidP="00A738F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C2C7353" w14:textId="75B998D0" w:rsidR="00A738FA" w:rsidRDefault="00A738FA" w:rsidP="00A738F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C28553A" w14:textId="6CCBCF94" w:rsidR="00A738FA" w:rsidRDefault="00A738FA" w:rsidP="00A738F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1E74192" w14:textId="273F89B2" w:rsidR="00A738FA" w:rsidRDefault="00A738FA" w:rsidP="00A738F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B923BC5" w14:textId="61D5D873" w:rsidR="00A738FA" w:rsidRDefault="00A738FA" w:rsidP="00A738F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3DD93C2" w14:textId="5525E3A8" w:rsidR="00A738FA" w:rsidRDefault="00A738FA" w:rsidP="00A738F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99B8DC2" w14:textId="153343B3" w:rsidR="00A738FA" w:rsidRDefault="00A738FA" w:rsidP="00A738F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AB8D8A1" w14:textId="24947FAD" w:rsidR="00A738FA" w:rsidRDefault="00EB3088" w:rsidP="00EB308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_Hlk510706190"/>
      <w:r w:rsidRPr="00EB3088">
        <w:rPr>
          <w:rFonts w:ascii="Times New Roman" w:hAnsi="Times New Roman" w:cs="Times New Roman"/>
          <w:b/>
          <w:sz w:val="24"/>
          <w:szCs w:val="24"/>
        </w:rPr>
        <w:lastRenderedPageBreak/>
        <w:t>Task #4 Find Frequency of a Given Value in the Array</w:t>
      </w:r>
      <w:bookmarkEnd w:id="12"/>
      <w:r w:rsidRPr="00EB3088">
        <w:rPr>
          <w:rFonts w:ascii="Times New Roman" w:hAnsi="Times New Roman" w:cs="Times New Roman"/>
          <w:b/>
          <w:sz w:val="24"/>
          <w:szCs w:val="24"/>
        </w:rPr>
        <w:t xml:space="preserve"> Code</w:t>
      </w:r>
    </w:p>
    <w:p w14:paraId="6EEE2B58" w14:textId="318E5567" w:rsidR="006F4946" w:rsidRPr="006F4946" w:rsidRDefault="006F4946" w:rsidP="006F4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6F494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6F4946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6F4946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countFound</w:t>
      </w:r>
      <w:proofErr w:type="spellEnd"/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6F4946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proofErr w:type="gramEnd"/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value )</w:t>
      </w:r>
    </w:p>
    <w:p w14:paraId="4201B625" w14:textId="77777777" w:rsidR="006F4946" w:rsidRPr="006F4946" w:rsidRDefault="006F4946" w:rsidP="006F4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{</w:t>
      </w:r>
    </w:p>
    <w:p w14:paraId="56B587ED" w14:textId="77777777" w:rsidR="006F4946" w:rsidRPr="006F4946" w:rsidRDefault="006F4946" w:rsidP="006F4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6F4946">
        <w:rPr>
          <w:rFonts w:ascii="Courier New" w:eastAsia="Times New Roman" w:hAnsi="Courier New" w:cs="Courier New"/>
          <w:color w:val="888888"/>
          <w:sz w:val="20"/>
          <w:szCs w:val="20"/>
        </w:rPr>
        <w:t>// Note:  To animate the algorithm, put this method call as the</w:t>
      </w:r>
    </w:p>
    <w:p w14:paraId="0D2C6AD0" w14:textId="77777777" w:rsidR="006F4946" w:rsidRPr="006F4946" w:rsidRDefault="006F4946" w:rsidP="006F4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6F4946">
        <w:rPr>
          <w:rFonts w:ascii="Courier New" w:eastAsia="Times New Roman" w:hAnsi="Courier New" w:cs="Courier New"/>
          <w:color w:val="888888"/>
          <w:sz w:val="20"/>
          <w:szCs w:val="20"/>
        </w:rPr>
        <w:t>// last element in your inner for loop</w:t>
      </w:r>
    </w:p>
    <w:p w14:paraId="7C0A6D9F" w14:textId="77777777" w:rsidR="006F4946" w:rsidRPr="006F4946" w:rsidRDefault="006F4946" w:rsidP="006F4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6F494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</w:t>
      </w:r>
      <w:proofErr w:type="gramStart"/>
      <w:r w:rsidRPr="006F4946">
        <w:rPr>
          <w:rFonts w:ascii="Courier New" w:eastAsia="Times New Roman" w:hAnsi="Courier New" w:cs="Courier New"/>
          <w:color w:val="888888"/>
          <w:sz w:val="20"/>
          <w:szCs w:val="20"/>
        </w:rPr>
        <w:t>animate( row</w:t>
      </w:r>
      <w:proofErr w:type="gramEnd"/>
      <w:r w:rsidRPr="006F494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, column, </w:t>
      </w:r>
      <w:proofErr w:type="spellStart"/>
      <w:r w:rsidRPr="006F4946">
        <w:rPr>
          <w:rFonts w:ascii="Courier New" w:eastAsia="Times New Roman" w:hAnsi="Courier New" w:cs="Courier New"/>
          <w:color w:val="888888"/>
          <w:sz w:val="20"/>
          <w:szCs w:val="20"/>
        </w:rPr>
        <w:t>num</w:t>
      </w:r>
      <w:proofErr w:type="spellEnd"/>
      <w:r w:rsidRPr="006F494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);</w:t>
      </w:r>
    </w:p>
    <w:p w14:paraId="371C7894" w14:textId="77777777" w:rsidR="006F4946" w:rsidRPr="006F4946" w:rsidRDefault="006F4946" w:rsidP="006F4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6F4946">
        <w:rPr>
          <w:rFonts w:ascii="Courier New" w:eastAsia="Times New Roman" w:hAnsi="Courier New" w:cs="Courier New"/>
          <w:color w:val="888888"/>
          <w:sz w:val="20"/>
          <w:szCs w:val="20"/>
        </w:rPr>
        <w:t>// where row is the index of the array's current row,</w:t>
      </w:r>
    </w:p>
    <w:p w14:paraId="5A4A9D81" w14:textId="77777777" w:rsidR="006F4946" w:rsidRPr="006F4946" w:rsidRDefault="006F4946" w:rsidP="006F4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6F4946">
        <w:rPr>
          <w:rFonts w:ascii="Courier New" w:eastAsia="Times New Roman" w:hAnsi="Courier New" w:cs="Courier New"/>
          <w:color w:val="888888"/>
          <w:sz w:val="20"/>
          <w:szCs w:val="20"/>
        </w:rPr>
        <w:t>// column is the index of the array's current column, and</w:t>
      </w:r>
    </w:p>
    <w:p w14:paraId="7B895299" w14:textId="77777777" w:rsidR="006F4946" w:rsidRPr="006F4946" w:rsidRDefault="006F4946" w:rsidP="006F4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6F494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</w:t>
      </w:r>
      <w:proofErr w:type="spellStart"/>
      <w:r w:rsidRPr="006F4946">
        <w:rPr>
          <w:rFonts w:ascii="Courier New" w:eastAsia="Times New Roman" w:hAnsi="Courier New" w:cs="Courier New"/>
          <w:color w:val="888888"/>
          <w:sz w:val="20"/>
          <w:szCs w:val="20"/>
        </w:rPr>
        <w:t>num</w:t>
      </w:r>
      <w:proofErr w:type="spellEnd"/>
      <w:r w:rsidRPr="006F494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is the local variable storing the current frequency count</w:t>
      </w:r>
    </w:p>
    <w:p w14:paraId="5E32B7A2" w14:textId="77777777" w:rsidR="006F4946" w:rsidRPr="006F4946" w:rsidRDefault="006F4946" w:rsidP="006F4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6F4946">
        <w:rPr>
          <w:rFonts w:ascii="Courier New" w:eastAsia="Times New Roman" w:hAnsi="Courier New" w:cs="Courier New"/>
          <w:color w:val="888888"/>
          <w:sz w:val="20"/>
          <w:szCs w:val="20"/>
        </w:rPr>
        <w:t>// Write your code here:</w:t>
      </w:r>
    </w:p>
    <w:p w14:paraId="5ABBAC06" w14:textId="77777777" w:rsidR="006F4946" w:rsidRPr="006F4946" w:rsidRDefault="006F4946" w:rsidP="006F4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  </w:t>
      </w:r>
      <w:proofErr w:type="spellStart"/>
      <w:r w:rsidRPr="006F4946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>num</w:t>
      </w:r>
      <w:proofErr w:type="spellEnd"/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6F4946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6CC34AC7" w14:textId="77777777" w:rsidR="006F4946" w:rsidRPr="006F4946" w:rsidRDefault="006F4946" w:rsidP="006F4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  </w:t>
      </w:r>
      <w:proofErr w:type="spellStart"/>
      <w:r w:rsidRPr="006F4946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ow;</w:t>
      </w:r>
    </w:p>
    <w:p w14:paraId="1B18A403" w14:textId="77777777" w:rsidR="006F4946" w:rsidRPr="006F4946" w:rsidRDefault="006F4946" w:rsidP="006F4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proofErr w:type="gramStart"/>
      <w:r w:rsidRPr="006F494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or</w:t>
      </w:r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row = </w:t>
      </w:r>
      <w:r w:rsidRPr="006F4946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; row &lt; </w:t>
      </w:r>
      <w:proofErr w:type="spellStart"/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>intArray.</w:t>
      </w:r>
      <w:r w:rsidRPr="006F4946">
        <w:rPr>
          <w:rFonts w:ascii="Courier New" w:eastAsia="Times New Roman" w:hAnsi="Courier New" w:cs="Courier New"/>
          <w:color w:val="0000CC"/>
          <w:sz w:val="20"/>
          <w:szCs w:val="20"/>
        </w:rPr>
        <w:t>length</w:t>
      </w:r>
      <w:proofErr w:type="spellEnd"/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>; row++){</w:t>
      </w:r>
    </w:p>
    <w:p w14:paraId="1B58DA56" w14:textId="77777777" w:rsidR="006F4946" w:rsidRPr="006F4946" w:rsidRDefault="006F4946" w:rsidP="006F4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</w:t>
      </w:r>
      <w:proofErr w:type="gramStart"/>
      <w:r w:rsidRPr="006F494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or</w:t>
      </w:r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6F4946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olumn = </w:t>
      </w:r>
      <w:r w:rsidRPr="006F4946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; column &lt; </w:t>
      </w:r>
      <w:proofErr w:type="spellStart"/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>intArray</w:t>
      </w:r>
      <w:proofErr w:type="spellEnd"/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>[row].</w:t>
      </w:r>
      <w:r w:rsidRPr="006F4946">
        <w:rPr>
          <w:rFonts w:ascii="Courier New" w:eastAsia="Times New Roman" w:hAnsi="Courier New" w:cs="Courier New"/>
          <w:color w:val="0000CC"/>
          <w:sz w:val="20"/>
          <w:szCs w:val="20"/>
        </w:rPr>
        <w:t>length</w:t>
      </w:r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>; column++){</w:t>
      </w:r>
    </w:p>
    <w:p w14:paraId="3ABCE784" w14:textId="77777777" w:rsidR="006F4946" w:rsidRPr="006F4946" w:rsidRDefault="006F4946" w:rsidP="006F4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</w:t>
      </w:r>
      <w:r w:rsidRPr="006F494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f</w:t>
      </w:r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>intArray</w:t>
      </w:r>
      <w:proofErr w:type="spellEnd"/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[row][column] == </w:t>
      </w:r>
      <w:proofErr w:type="gramStart"/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>value){</w:t>
      </w:r>
      <w:proofErr w:type="gramEnd"/>
    </w:p>
    <w:p w14:paraId="7C0A775C" w14:textId="77777777" w:rsidR="006F4946" w:rsidRPr="006F4946" w:rsidRDefault="006F4946" w:rsidP="006F4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   </w:t>
      </w:r>
      <w:proofErr w:type="spellStart"/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>num</w:t>
      </w:r>
      <w:proofErr w:type="spellEnd"/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>++;</w:t>
      </w:r>
    </w:p>
    <w:p w14:paraId="3891FE68" w14:textId="77777777" w:rsidR="006F4946" w:rsidRPr="006F4946" w:rsidRDefault="006F4946" w:rsidP="006F4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}</w:t>
      </w:r>
    </w:p>
    <w:p w14:paraId="53D9AA88" w14:textId="77777777" w:rsidR="006F4946" w:rsidRPr="006F4946" w:rsidRDefault="006F4946" w:rsidP="006F4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</w:t>
      </w:r>
      <w:proofErr w:type="gramStart"/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>animate(</w:t>
      </w:r>
      <w:proofErr w:type="gramEnd"/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row, column, </w:t>
      </w:r>
      <w:proofErr w:type="spellStart"/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>num</w:t>
      </w:r>
      <w:proofErr w:type="spellEnd"/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606FF992" w14:textId="77777777" w:rsidR="006F4946" w:rsidRPr="006F4946" w:rsidRDefault="006F4946" w:rsidP="006F4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}</w:t>
      </w:r>
    </w:p>
    <w:p w14:paraId="42C651E5" w14:textId="77777777" w:rsidR="006F4946" w:rsidRPr="006F4946" w:rsidRDefault="006F4946" w:rsidP="006F4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}</w:t>
      </w:r>
    </w:p>
    <w:p w14:paraId="4D40A1B2" w14:textId="77777777" w:rsidR="006F4946" w:rsidRPr="006F4946" w:rsidRDefault="006F4946" w:rsidP="006F4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6F494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>num</w:t>
      </w:r>
      <w:proofErr w:type="spellEnd"/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; </w:t>
      </w:r>
      <w:r w:rsidRPr="006F4946">
        <w:rPr>
          <w:rFonts w:ascii="Courier New" w:eastAsia="Times New Roman" w:hAnsi="Courier New" w:cs="Courier New"/>
          <w:color w:val="888888"/>
          <w:sz w:val="20"/>
          <w:szCs w:val="20"/>
        </w:rPr>
        <w:t>// replace this line with your return statement</w:t>
      </w:r>
    </w:p>
    <w:p w14:paraId="43880BE5" w14:textId="77777777" w:rsidR="006F4946" w:rsidRPr="006F4946" w:rsidRDefault="006F4946" w:rsidP="006F4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}</w:t>
      </w:r>
    </w:p>
    <w:p w14:paraId="553D2F0D" w14:textId="77777777" w:rsidR="006F4946" w:rsidRPr="006F4946" w:rsidRDefault="006F4946" w:rsidP="006F4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F494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6F494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end of </w:t>
      </w:r>
      <w:proofErr w:type="spellStart"/>
      <w:r w:rsidRPr="006F4946">
        <w:rPr>
          <w:rFonts w:ascii="Courier New" w:eastAsia="Times New Roman" w:hAnsi="Courier New" w:cs="Courier New"/>
          <w:color w:val="888888"/>
          <w:sz w:val="20"/>
          <w:szCs w:val="20"/>
        </w:rPr>
        <w:t>countFound</w:t>
      </w:r>
      <w:proofErr w:type="spellEnd"/>
      <w:r w:rsidRPr="006F4946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method</w:t>
      </w:r>
    </w:p>
    <w:p w14:paraId="6FF2C7F7" w14:textId="1347D3AE" w:rsidR="00EB3088" w:rsidRDefault="00EB3088" w:rsidP="00EB308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90697E" w14:textId="1A46C730" w:rsidR="006F4946" w:rsidRDefault="006F4946" w:rsidP="00EB308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544D96" w14:textId="7FB7A7A9" w:rsidR="006F4946" w:rsidRDefault="006F4946" w:rsidP="00EB308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A7F322" w14:textId="0BFCB6B5" w:rsidR="006F4946" w:rsidRDefault="006F4946" w:rsidP="00EB308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F9E371" w14:textId="581A263F" w:rsidR="006F4946" w:rsidRDefault="006F4946" w:rsidP="00EB308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3A1952" w14:textId="358428DC" w:rsidR="006F4946" w:rsidRDefault="006F4946" w:rsidP="00EB308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204263" w14:textId="6822B7B8" w:rsidR="006F4946" w:rsidRDefault="006F4946" w:rsidP="00EB308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EF0C1A" w14:textId="53086470" w:rsidR="006F4946" w:rsidRDefault="006F4946" w:rsidP="00EB308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01F39C" w14:textId="536622A2" w:rsidR="006F4946" w:rsidRDefault="006F4946" w:rsidP="00EB308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B8569" w14:textId="27C6C65D" w:rsidR="006F4946" w:rsidRDefault="006F4946" w:rsidP="00EB308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B49383" w14:textId="3CB97B4D" w:rsidR="006F4946" w:rsidRDefault="006F4946" w:rsidP="00EB308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BC0C5E" w14:textId="28960F81" w:rsidR="006F4946" w:rsidRDefault="006F4946" w:rsidP="00EB308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57E655" w14:textId="56B3A84E" w:rsidR="006F4946" w:rsidRDefault="006F4946" w:rsidP="00EB308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4C9D1D" w14:textId="41BBD730" w:rsidR="006F4946" w:rsidRDefault="006F4946" w:rsidP="006F494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088">
        <w:rPr>
          <w:rFonts w:ascii="Times New Roman" w:hAnsi="Times New Roman" w:cs="Times New Roman"/>
          <w:b/>
          <w:sz w:val="24"/>
          <w:szCs w:val="24"/>
        </w:rPr>
        <w:lastRenderedPageBreak/>
        <w:t>Task #4 Find Frequency of a Given Value in the Array</w:t>
      </w:r>
      <w:r>
        <w:rPr>
          <w:rFonts w:ascii="Times New Roman" w:hAnsi="Times New Roman" w:cs="Times New Roman"/>
          <w:b/>
          <w:sz w:val="24"/>
          <w:szCs w:val="24"/>
        </w:rPr>
        <w:t xml:space="preserve"> Output</w:t>
      </w:r>
    </w:p>
    <w:p w14:paraId="5E3B2FF1" w14:textId="1EDFBE6B" w:rsidR="006F4946" w:rsidRDefault="006F4946" w:rsidP="006F49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45E06" w:rsidRPr="00545E06">
        <w:rPr>
          <w:rFonts w:ascii="Times New Roman" w:hAnsi="Times New Roman" w:cs="Times New Roman"/>
          <w:sz w:val="24"/>
          <w:szCs w:val="24"/>
        </w:rPr>
        <w:t xml:space="preserve">The following screenshots display the sample output </w:t>
      </w:r>
      <w:r w:rsidR="00545E06">
        <w:rPr>
          <w:rFonts w:ascii="Times New Roman" w:hAnsi="Times New Roman" w:cs="Times New Roman"/>
          <w:sz w:val="24"/>
          <w:szCs w:val="24"/>
        </w:rPr>
        <w:t xml:space="preserve">of the program’s GUI for task #4. </w:t>
      </w:r>
    </w:p>
    <w:p w14:paraId="0898CF2A" w14:textId="3E401E46" w:rsidR="00545E06" w:rsidRDefault="00545E06" w:rsidP="006F49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45E06">
        <w:rPr>
          <w:rFonts w:ascii="Times New Roman" w:hAnsi="Times New Roman" w:cs="Times New Roman"/>
          <w:sz w:val="24"/>
          <w:szCs w:val="24"/>
        </w:rPr>
        <w:t xml:space="preserve">Figure 1 and figure 2 displays the output of </w:t>
      </w:r>
      <w:proofErr w:type="spellStart"/>
      <w:proofErr w:type="gramStart"/>
      <w:r w:rsidRPr="00545E06">
        <w:rPr>
          <w:rFonts w:ascii="Times New Roman" w:hAnsi="Times New Roman" w:cs="Times New Roman"/>
          <w:b/>
          <w:sz w:val="24"/>
          <w:szCs w:val="24"/>
        </w:rPr>
        <w:t>countFound</w:t>
      </w:r>
      <w:proofErr w:type="spellEnd"/>
      <w:r w:rsidRPr="00545E0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45E06">
        <w:rPr>
          <w:rFonts w:ascii="Times New Roman" w:hAnsi="Times New Roman" w:cs="Times New Roman"/>
          <w:b/>
          <w:sz w:val="24"/>
          <w:szCs w:val="24"/>
        </w:rPr>
        <w:t>66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E06">
        <w:rPr>
          <w:rFonts w:ascii="Times New Roman" w:hAnsi="Times New Roman" w:cs="Times New Roman"/>
          <w:b/>
          <w:sz w:val="24"/>
          <w:szCs w:val="24"/>
        </w:rPr>
        <w:t>method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45E06">
        <w:rPr>
          <w:rFonts w:ascii="Times New Roman" w:hAnsi="Times New Roman" w:cs="Times New Roman"/>
          <w:sz w:val="24"/>
          <w:szCs w:val="24"/>
        </w:rPr>
        <w:t xml:space="preserve">The implementation was a success because the </w:t>
      </w:r>
      <w:proofErr w:type="spellStart"/>
      <w:proofErr w:type="gramStart"/>
      <w:r w:rsidRPr="00545E06">
        <w:rPr>
          <w:rFonts w:ascii="Times New Roman" w:hAnsi="Times New Roman" w:cs="Times New Roman"/>
          <w:b/>
          <w:sz w:val="24"/>
          <w:szCs w:val="24"/>
        </w:rPr>
        <w:t>countFound</w:t>
      </w:r>
      <w:proofErr w:type="spellEnd"/>
      <w:r w:rsidRPr="00545E06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45E06">
        <w:rPr>
          <w:rFonts w:ascii="Times New Roman" w:hAnsi="Times New Roman" w:cs="Times New Roman"/>
          <w:b/>
          <w:sz w:val="24"/>
          <w:szCs w:val="24"/>
        </w:rPr>
        <w:t>66) method</w:t>
      </w:r>
      <w:r w:rsidRPr="00545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Pr="00545E06">
        <w:rPr>
          <w:rFonts w:ascii="Times New Roman" w:hAnsi="Times New Roman" w:cs="Times New Roman"/>
          <w:sz w:val="24"/>
          <w:szCs w:val="24"/>
        </w:rPr>
        <w:t>able to meet the requirement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E06">
        <w:rPr>
          <w:rFonts w:ascii="Times New Roman" w:hAnsi="Times New Roman" w:cs="Times New Roman"/>
          <w:sz w:val="24"/>
          <w:szCs w:val="24"/>
        </w:rPr>
        <w:t>for ta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E06">
        <w:rPr>
          <w:rFonts w:ascii="Times New Roman" w:hAnsi="Times New Roman" w:cs="Times New Roman"/>
          <w:sz w:val="24"/>
          <w:szCs w:val="24"/>
        </w:rPr>
        <w:t>#4</w:t>
      </w:r>
      <w:r>
        <w:rPr>
          <w:rFonts w:ascii="Times New Roman" w:hAnsi="Times New Roman" w:cs="Times New Roman"/>
          <w:sz w:val="24"/>
          <w:szCs w:val="24"/>
        </w:rPr>
        <w:t>. The method counted the number of times 66 was found in the graph correct.</w:t>
      </w:r>
    </w:p>
    <w:p w14:paraId="3CD63ACC" w14:textId="1F7D9906" w:rsidR="00545E06" w:rsidRDefault="00545E06" w:rsidP="006F49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064485B" w14:textId="63E6F61C" w:rsidR="00545E06" w:rsidRDefault="00545E06" w:rsidP="00545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60C19D" wp14:editId="701C45D1">
            <wp:extent cx="3581400" cy="38571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sk 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56" cy="387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7A0C" w14:textId="0FF15F94" w:rsidR="00545E06" w:rsidRDefault="00545E06" w:rsidP="00545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E06">
        <w:rPr>
          <w:rFonts w:ascii="Times New Roman" w:hAnsi="Times New Roman" w:cs="Times New Roman"/>
          <w:i/>
          <w:sz w:val="24"/>
          <w:szCs w:val="24"/>
        </w:rPr>
        <w:t>Figure 1.</w:t>
      </w:r>
      <w:r>
        <w:rPr>
          <w:rFonts w:ascii="Times New Roman" w:hAnsi="Times New Roman" w:cs="Times New Roman"/>
          <w:sz w:val="24"/>
          <w:szCs w:val="24"/>
        </w:rPr>
        <w:t xml:space="preserve"> Screenshot displays the number of times 66 was found in the graph. </w:t>
      </w:r>
    </w:p>
    <w:p w14:paraId="39EC59E7" w14:textId="6BA7B2FA" w:rsidR="00545E06" w:rsidRDefault="00545E06" w:rsidP="006F49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B8A1689" w14:textId="2DED7B91" w:rsidR="00545E06" w:rsidRDefault="00545E06" w:rsidP="006F49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AAA3F8C" w14:textId="73D70100" w:rsidR="00545E06" w:rsidRDefault="00545E06" w:rsidP="006F49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A4E557D" w14:textId="1FCBA182" w:rsidR="00545E06" w:rsidRDefault="00545E06" w:rsidP="006F49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1FFCC12" w14:textId="326B8312" w:rsidR="00545E06" w:rsidRDefault="00545E06" w:rsidP="006F49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19014C4" w14:textId="6831E7AE" w:rsidR="00545E06" w:rsidRDefault="00545E06" w:rsidP="00545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6B6F15" wp14:editId="4A00C32A">
            <wp:extent cx="4658375" cy="5277587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sk 4 f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F4AC" w14:textId="43D86293" w:rsidR="00545E06" w:rsidRDefault="00545E06" w:rsidP="00545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E06">
        <w:rPr>
          <w:rFonts w:ascii="Times New Roman" w:hAnsi="Times New Roman" w:cs="Times New Roman"/>
          <w:i/>
          <w:sz w:val="24"/>
          <w:szCs w:val="24"/>
        </w:rPr>
        <w:t>Figure 2.</w:t>
      </w:r>
      <w:r>
        <w:rPr>
          <w:rFonts w:ascii="Times New Roman" w:hAnsi="Times New Roman" w:cs="Times New Roman"/>
          <w:sz w:val="24"/>
          <w:szCs w:val="24"/>
        </w:rPr>
        <w:t xml:space="preserve"> Screenshot displays the message prompt to user saying how many times the number 66 was found in the bar graph.</w:t>
      </w:r>
    </w:p>
    <w:p w14:paraId="5F4A83EE" w14:textId="3C3B406E" w:rsidR="003E6860" w:rsidRDefault="003E6860" w:rsidP="00545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2397E6" w14:textId="11D58140" w:rsidR="003E6860" w:rsidRDefault="003E6860" w:rsidP="00545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CC1D76" w14:textId="513B8604" w:rsidR="003E6860" w:rsidRDefault="003E6860" w:rsidP="00545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1343F" w14:textId="2B8161FA" w:rsidR="003E6860" w:rsidRDefault="003E6860" w:rsidP="00545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986F51" w14:textId="73B55D5A" w:rsidR="003E6860" w:rsidRDefault="003E6860" w:rsidP="00545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B2F33" w14:textId="7CE8EE4F" w:rsidR="003E6860" w:rsidRDefault="003E6860" w:rsidP="00545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0B49D5" w14:textId="782EC26F" w:rsidR="003E6860" w:rsidRDefault="003E6860" w:rsidP="00545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605C9" w14:textId="2C307B70" w:rsidR="003E6860" w:rsidRDefault="003E6860" w:rsidP="00545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FC3DE5" w14:textId="7CEC197F" w:rsidR="003E6860" w:rsidRDefault="003E6860" w:rsidP="00545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9B05F7" w14:textId="10A34F1C" w:rsidR="003E6860" w:rsidRDefault="003E6860" w:rsidP="00545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EA888" w14:textId="614C96D9" w:rsidR="003E6860" w:rsidRDefault="003E6860" w:rsidP="00545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43F133" w14:textId="02992CAF" w:rsidR="003E6860" w:rsidRDefault="003E6860" w:rsidP="00545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53DF3C" w14:textId="7B36338B" w:rsidR="003E6860" w:rsidRDefault="003E6860" w:rsidP="00545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257DF8" w14:textId="28C8FC90" w:rsidR="003E6860" w:rsidRDefault="003E6860" w:rsidP="00545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DE4CC" w14:textId="1CE1B94E" w:rsidR="003E6860" w:rsidRDefault="003E6860" w:rsidP="003E68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6860">
        <w:rPr>
          <w:rFonts w:ascii="Times New Roman" w:hAnsi="Times New Roman" w:cs="Times New Roman"/>
          <w:b/>
          <w:sz w:val="24"/>
          <w:szCs w:val="24"/>
        </w:rPr>
        <w:lastRenderedPageBreak/>
        <w:t>TwoDimArrayPractice</w:t>
      </w:r>
      <w:proofErr w:type="spellEnd"/>
      <w:r w:rsidRPr="003E6860">
        <w:rPr>
          <w:rFonts w:ascii="Times New Roman" w:hAnsi="Times New Roman" w:cs="Times New Roman"/>
          <w:b/>
          <w:sz w:val="24"/>
          <w:szCs w:val="24"/>
        </w:rPr>
        <w:t xml:space="preserve"> Code</w:t>
      </w:r>
    </w:p>
    <w:p w14:paraId="1A8EA22E" w14:textId="77777777" w:rsidR="003E6860" w:rsidRDefault="003E6860" w:rsidP="003E68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EF6E18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* </w:t>
      </w:r>
      <w:proofErr w:type="spellStart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TwoDimArrayPractice</w:t>
      </w:r>
      <w:proofErr w:type="spellEnd"/>
    </w:p>
    <w:p w14:paraId="5C5F86FA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*  Students Work with this Java file</w:t>
      </w:r>
    </w:p>
    <w:p w14:paraId="57CA131D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*  On Multi-</w:t>
      </w:r>
      <w:proofErr w:type="gramStart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dimensional</w:t>
      </w:r>
      <w:proofErr w:type="gramEnd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Arrays</w:t>
      </w:r>
    </w:p>
    <w:p w14:paraId="7E4C27C2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*/</w:t>
      </w:r>
    </w:p>
    <w:p w14:paraId="4A9E30B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1BFC468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/**</w:t>
      </w:r>
    </w:p>
    <w:p w14:paraId="24DEA126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</w:t>
      </w:r>
    </w:p>
    <w:p w14:paraId="0BD900B4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* </w:t>
      </w:r>
      <w:proofErr w:type="spellStart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TwoDimArrayPractice</w:t>
      </w:r>
      <w:proofErr w:type="spellEnd"/>
    </w:p>
    <w:p w14:paraId="1EFCC153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</w:t>
      </w:r>
    </w:p>
    <w:p w14:paraId="61914F03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* Students Work with this Java file On Multi-</w:t>
      </w:r>
      <w:proofErr w:type="gramStart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dimensional</w:t>
      </w:r>
      <w:proofErr w:type="gramEnd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Arrays</w:t>
      </w:r>
    </w:p>
    <w:p w14:paraId="1E911955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</w:t>
      </w:r>
    </w:p>
    <w:p w14:paraId="3F85934B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* @Author Josue Ponce</w:t>
      </w:r>
    </w:p>
    <w:p w14:paraId="02706DAE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</w:t>
      </w:r>
    </w:p>
    <w:p w14:paraId="2E2C5FFD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* @Date 4/4/18</w:t>
      </w:r>
    </w:p>
    <w:p w14:paraId="776B341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</w:t>
      </w:r>
    </w:p>
    <w:p w14:paraId="66BA5CA0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* @Version 1.0</w:t>
      </w:r>
    </w:p>
    <w:p w14:paraId="16805326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</w:t>
      </w:r>
    </w:p>
    <w:p w14:paraId="5402974B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*/</w:t>
      </w:r>
    </w:p>
    <w:p w14:paraId="027304D2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18CA756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BFC46D0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3E6860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.awt</w:t>
      </w:r>
      <w:proofErr w:type="spellEnd"/>
      <w:r w:rsidRPr="003E6860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*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78358FB9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3E6860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x.swing</w:t>
      </w:r>
      <w:proofErr w:type="spellEnd"/>
      <w:proofErr w:type="gramEnd"/>
      <w:r w:rsidRPr="003E6860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*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39D79735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3E6860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x.swing</w:t>
      </w:r>
      <w:proofErr w:type="gramEnd"/>
      <w:r w:rsidRPr="003E6860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JOptionPane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1ED08E6B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3E6860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.awt.event</w:t>
      </w:r>
      <w:proofErr w:type="spellEnd"/>
      <w:proofErr w:type="gramEnd"/>
      <w:r w:rsidRPr="003E6860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*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41F46142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ort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java.util</w:t>
      </w:r>
      <w:proofErr w:type="spellEnd"/>
      <w:r w:rsidRPr="003E6860">
        <w:rPr>
          <w:rFonts w:ascii="Courier New" w:eastAsia="Times New Roman" w:hAnsi="Courier New" w:cs="Courier New"/>
          <w:b/>
          <w:bCs/>
          <w:color w:val="0E84B5"/>
          <w:sz w:val="20"/>
          <w:szCs w:val="20"/>
        </w:rPr>
        <w:t>.*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5743F844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59839FE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lass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BB0066"/>
          <w:sz w:val="20"/>
          <w:szCs w:val="20"/>
        </w:rPr>
        <w:t>TwoDimArrayPractice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xtends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JFrame</w:t>
      </w:r>
      <w:proofErr w:type="spellEnd"/>
    </w:p>
    <w:p w14:paraId="1BF5B7B1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{</w:t>
      </w:r>
    </w:p>
    <w:p w14:paraId="3C94C2CA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// GUI components</w:t>
      </w:r>
    </w:p>
    <w:p w14:paraId="32018FC8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JButton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fillValues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00F5C1AE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JButton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printArray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6F13D16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JButton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setValues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6655482A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JButton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findMinimum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70BE604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JButton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countFrequency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528068A5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33B6EAA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ButtonHandler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bh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3A1138BD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1BA815A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static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[][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intArray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2B01399B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inal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OWS =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4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690BB5F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inal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OLUMNS =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20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0150A99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static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urrent1 = -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0E86A5B4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static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urrent2 = -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5E8FA56F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key;</w:t>
      </w:r>
    </w:p>
    <w:p w14:paraId="47CA7DC2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rowSelected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-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3E476952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columnSelected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-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54A05391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BarChar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bc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25B2C748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static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ounter =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5693D452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0452C5A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static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TwoDimArrayPractice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pp;</w:t>
      </w:r>
    </w:p>
    <w:p w14:paraId="78C33502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boolean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firstTime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ru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73D59665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3F794E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mage offscreen;</w:t>
      </w:r>
    </w:p>
    <w:p w14:paraId="2C1857A2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CE6A30A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3E6860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TwoDimArrayPractice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</w:t>
      </w:r>
      <w:proofErr w:type="gramEnd"/>
    </w:p>
    <w:p w14:paraId="77099185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{</w:t>
      </w:r>
    </w:p>
    <w:p w14:paraId="452081D1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gramStart"/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super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Choose your activity"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0B211B5A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Container c =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getContentPane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1022F8CE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c.</w:t>
      </w:r>
      <w:proofErr w:type="gramStart"/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etLayou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FlowLayou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 );</w:t>
      </w:r>
    </w:p>
    <w:p w14:paraId="28AFB7A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82539B6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fillValues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JButton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Fill Values"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4723F639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c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add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fillValues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49A9D354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printArray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JButton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Print Array"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131D2991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c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add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printArray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60D0504D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setValues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JButton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Set Values"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32A595C1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c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add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setValues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156EE9A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findMinimum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JButton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Find Minimum"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5B066BA8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c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add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findMinimum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205CEA85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countFrequency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JButton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Count Frequency"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279DA5AB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c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add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countFrequency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65E9512F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2DC5D8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bh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ButtonHandler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1AFCDBA3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fillValues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addActionListener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bh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7182BCA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printArray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addActionListener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bh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3F8C3499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setValues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addActionListener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bh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00CABB03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findMinimum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addActionListener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bh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7C750501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countFrequency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addActionListener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bh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304DE9EE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8142A80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setSize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500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,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550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78AF3E92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6007194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intArray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[ROWS][COLUMNS];</w:t>
      </w:r>
    </w:p>
    <w:p w14:paraId="0A12356D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7985768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// fill with random numbers between 50 and 80</w:t>
      </w:r>
    </w:p>
    <w:p w14:paraId="2A5E358E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Random rand =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Random( )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7B395D54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or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;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intArray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length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;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++ )</w:t>
      </w:r>
    </w:p>
    <w:p w14:paraId="62BE4A10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{</w:t>
      </w:r>
    </w:p>
    <w:p w14:paraId="392C2D0B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or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j =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; j &lt;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intArray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]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length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;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j++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</w:t>
      </w:r>
    </w:p>
    <w:p w14:paraId="6EC8C1AE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{</w:t>
      </w:r>
    </w:p>
    <w:p w14:paraId="26BB2361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intArray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[j]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=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rand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nextIn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31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 +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50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7448FAC1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}</w:t>
      </w:r>
    </w:p>
    <w:p w14:paraId="2EC8B8FF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}</w:t>
      </w:r>
    </w:p>
    <w:p w14:paraId="656DE44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3DB693C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bc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BarChar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intArray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5360FCC9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ACE8AA1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// print the array values</w:t>
      </w:r>
    </w:p>
    <w:p w14:paraId="70A913A2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System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out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println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Row\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tValue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21632331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or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;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intArray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length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;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++ )</w:t>
      </w:r>
    </w:p>
    <w:p w14:paraId="7349D3A8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{</w:t>
      </w:r>
    </w:p>
    <w:p w14:paraId="7249D175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System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out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print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+ 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\t"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14F57868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or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j =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; j &lt;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intArray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]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length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;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j++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</w:t>
      </w:r>
    </w:p>
    <w:p w14:paraId="2818EDD9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{</w:t>
      </w:r>
    </w:p>
    <w:p w14:paraId="5F695CEC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System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out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print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intArray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[j] + 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 "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681EA153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}</w:t>
      </w:r>
    </w:p>
    <w:p w14:paraId="7A1FD3F3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System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out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println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32131993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 xml:space="preserve">      }</w:t>
      </w:r>
    </w:p>
    <w:p w14:paraId="21C8DF7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System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out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println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3231A183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50DEACB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setVisible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rue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71F53D2B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offscreen = </w:t>
      </w:r>
      <w:proofErr w:type="spellStart"/>
      <w:proofErr w:type="gramStart"/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his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createImage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getSize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width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getSize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height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68388923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}</w:t>
      </w:r>
    </w:p>
    <w:p w14:paraId="5BF200EB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E1A253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// 1.  This method has been coded as an example</w:t>
      </w:r>
    </w:p>
    <w:p w14:paraId="7C1293C1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/** Fills the array with random numbers between 50 and 80</w:t>
      </w:r>
    </w:p>
    <w:p w14:paraId="6FBB5F2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*  The instance variable named </w:t>
      </w:r>
      <w:proofErr w:type="spellStart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intArray</w:t>
      </w:r>
      <w:proofErr w:type="spellEnd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is the integer array to be</w:t>
      </w:r>
    </w:p>
    <w:p w14:paraId="023E47BE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*  filled with values</w:t>
      </w:r>
    </w:p>
    <w:p w14:paraId="2A52FF25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*/</w:t>
      </w:r>
    </w:p>
    <w:p w14:paraId="4D12EDFC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void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3E6860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fillValues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</w:t>
      </w:r>
      <w:proofErr w:type="gramEnd"/>
    </w:p>
    <w:p w14:paraId="6A40A839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{</w:t>
      </w:r>
    </w:p>
    <w:p w14:paraId="4D827E14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Random rand =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Random( )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222BAA45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or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ow =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; row &lt;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intArray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length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 row++ )</w:t>
      </w:r>
    </w:p>
    <w:p w14:paraId="002FED3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{</w:t>
      </w:r>
    </w:p>
    <w:p w14:paraId="49AC09C8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System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out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print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row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+ 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\t"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68001D5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or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olumn =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; column &lt;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intArray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[row]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length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 column++ )</w:t>
      </w:r>
    </w:p>
    <w:p w14:paraId="6772791B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{</w:t>
      </w:r>
    </w:p>
    <w:p w14:paraId="2D9CED3B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intArray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[row][column] =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rand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nextInt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31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 +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50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7845C3E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animate( row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column );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// needed to create visual feedback</w:t>
      </w:r>
    </w:p>
    <w:p w14:paraId="27795C19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}</w:t>
      </w:r>
    </w:p>
    <w:p w14:paraId="75CEE333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System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out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println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1CEF1D9B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}</w:t>
      </w:r>
    </w:p>
    <w:p w14:paraId="1C4F8360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}</w:t>
      </w:r>
    </w:p>
    <w:p w14:paraId="316FB8F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end of </w:t>
      </w:r>
      <w:proofErr w:type="spellStart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fillValues</w:t>
      </w:r>
      <w:proofErr w:type="spellEnd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method</w:t>
      </w:r>
    </w:p>
    <w:p w14:paraId="2617B353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6473796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// 2.  Student writes this method</w:t>
      </w:r>
    </w:p>
    <w:p w14:paraId="252C7DCA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/** Prints array to the console, elements are separated by a space</w:t>
      </w:r>
    </w:p>
    <w:p w14:paraId="36E27172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*    The instance variable named </w:t>
      </w:r>
      <w:proofErr w:type="spellStart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intArray</w:t>
      </w:r>
      <w:proofErr w:type="spellEnd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is the integer array to be printed</w:t>
      </w:r>
    </w:p>
    <w:p w14:paraId="2826EBB2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*/</w:t>
      </w:r>
    </w:p>
    <w:p w14:paraId="782CD7DD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</w:p>
    <w:p w14:paraId="6B622F12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void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3E6860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printArray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</w:t>
      </w:r>
      <w:proofErr w:type="gramEnd"/>
    </w:p>
    <w:p w14:paraId="30B4B40F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{</w:t>
      </w:r>
    </w:p>
    <w:p w14:paraId="1F6C7A4B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// Note:  To animate the algorithm, put this method call as the</w:t>
      </w:r>
    </w:p>
    <w:p w14:paraId="1F9C56BB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// last element in your inner for loop</w:t>
      </w:r>
    </w:p>
    <w:p w14:paraId="4BB80259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   </w:t>
      </w:r>
      <w:proofErr w:type="gramStart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animate( row</w:t>
      </w:r>
      <w:proofErr w:type="gramEnd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, column );</w:t>
      </w:r>
    </w:p>
    <w:p w14:paraId="6D3EF5EF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Start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/  where</w:t>
      </w:r>
      <w:proofErr w:type="gramEnd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row is the index of the array's current row</w:t>
      </w:r>
    </w:p>
    <w:p w14:paraId="236DB75B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Start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/  and</w:t>
      </w:r>
      <w:proofErr w:type="gramEnd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column is the index of the array's current column</w:t>
      </w:r>
    </w:p>
    <w:p w14:paraId="431FD654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// Write your code here:</w:t>
      </w:r>
    </w:p>
    <w:p w14:paraId="376E3E2A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  </w:t>
      </w:r>
    </w:p>
    <w:p w14:paraId="1B53AF72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ow;</w:t>
      </w:r>
    </w:p>
    <w:p w14:paraId="747E6840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or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row =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; row &lt;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intArray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length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 row++) {</w:t>
      </w:r>
    </w:p>
    <w:p w14:paraId="3072562A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 </w:t>
      </w:r>
      <w:proofErr w:type="gramStart"/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or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olumn =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 column &lt;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intArray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[row]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length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 column++) {</w:t>
      </w:r>
    </w:p>
    <w:p w14:paraId="2D6046ED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System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out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prin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intArray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[row][column]+ 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 "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618DB861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 animate(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row,column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14E7499E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 }</w:t>
      </w:r>
    </w:p>
    <w:p w14:paraId="07FFE6DA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 }</w:t>
      </w:r>
    </w:p>
    <w:p w14:paraId="7F47F25D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</w:p>
    <w:p w14:paraId="0629CA55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}</w:t>
      </w:r>
    </w:p>
    <w:p w14:paraId="0C43CBC4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 xml:space="preserve">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end of </w:t>
      </w:r>
      <w:proofErr w:type="spellStart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printArray</w:t>
      </w:r>
      <w:proofErr w:type="spellEnd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method</w:t>
      </w:r>
    </w:p>
    <w:p w14:paraId="1FECCA1D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A127EF2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// ***** 3.  Student writes this method</w:t>
      </w:r>
    </w:p>
    <w:p w14:paraId="129CDD8A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/** Sets all the elements in the specified row to the specified value</w:t>
      </w:r>
    </w:p>
    <w:p w14:paraId="26EB9F85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*    The instance variable named </w:t>
      </w:r>
      <w:proofErr w:type="spellStart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intArray</w:t>
      </w:r>
      <w:proofErr w:type="spellEnd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is the integer array</w:t>
      </w:r>
    </w:p>
    <w:p w14:paraId="3853877C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*  @</w:t>
      </w:r>
      <w:proofErr w:type="spellStart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param</w:t>
      </w:r>
      <w:proofErr w:type="spellEnd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value  the</w:t>
      </w:r>
      <w:proofErr w:type="gramEnd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value to assign to the element of the row</w:t>
      </w:r>
    </w:p>
    <w:p w14:paraId="77817589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*  @</w:t>
      </w:r>
      <w:proofErr w:type="spellStart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param</w:t>
      </w:r>
      <w:proofErr w:type="spellEnd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row  the</w:t>
      </w:r>
      <w:proofErr w:type="gramEnd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row in which to set the elements to value</w:t>
      </w:r>
    </w:p>
    <w:p w14:paraId="3C8712A3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*/</w:t>
      </w:r>
    </w:p>
    <w:p w14:paraId="24E2D973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void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3E6860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setValues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value,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ow )</w:t>
      </w:r>
    </w:p>
    <w:p w14:paraId="2DBCC946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{</w:t>
      </w:r>
    </w:p>
    <w:p w14:paraId="3E825A9F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// Note:  To animate the algorithm, put this method call as the</w:t>
      </w:r>
    </w:p>
    <w:p w14:paraId="29DB5796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last element in </w:t>
      </w:r>
      <w:proofErr w:type="gramStart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your</w:t>
      </w:r>
      <w:proofErr w:type="gramEnd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for loop</w:t>
      </w:r>
    </w:p>
    <w:p w14:paraId="5EBBD674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   </w:t>
      </w:r>
      <w:proofErr w:type="gramStart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animate( row</w:t>
      </w:r>
      <w:proofErr w:type="gramEnd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, column );</w:t>
      </w:r>
    </w:p>
    <w:p w14:paraId="671F0C7C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Start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/  where</w:t>
      </w:r>
      <w:proofErr w:type="gramEnd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row is the index of the array's current row</w:t>
      </w:r>
    </w:p>
    <w:p w14:paraId="2D2EE3EA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/</w:t>
      </w:r>
      <w:proofErr w:type="gramStart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/  and</w:t>
      </w:r>
      <w:proofErr w:type="gramEnd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column is the index of the array's current column</w:t>
      </w:r>
    </w:p>
    <w:p w14:paraId="7AEA4CF0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// Write your code here:</w:t>
      </w:r>
    </w:p>
    <w:p w14:paraId="0996979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olumn;</w:t>
      </w:r>
    </w:p>
    <w:p w14:paraId="71422DD4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  </w:t>
      </w:r>
      <w:proofErr w:type="gramStart"/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or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column =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; column &lt;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intArray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[row]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length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 column++){</w:t>
      </w:r>
    </w:p>
    <w:p w14:paraId="12E52424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intArray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[row][column] = value;</w:t>
      </w:r>
    </w:p>
    <w:p w14:paraId="7BA831F2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animate(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row, column);</w:t>
      </w:r>
    </w:p>
    <w:p w14:paraId="7E910BF1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}</w:t>
      </w:r>
    </w:p>
    <w:p w14:paraId="1D8426A5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1CB58C9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}</w:t>
      </w:r>
    </w:p>
    <w:p w14:paraId="211A16D9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end of </w:t>
      </w:r>
      <w:proofErr w:type="spellStart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setValues</w:t>
      </w:r>
      <w:proofErr w:type="spellEnd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method</w:t>
      </w:r>
    </w:p>
    <w:p w14:paraId="00EB582E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FA28BEA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// 4.  Student writes this method</w:t>
      </w:r>
    </w:p>
    <w:p w14:paraId="79DE7A7B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/** Finds minimum value in the specified column</w:t>
      </w:r>
    </w:p>
    <w:p w14:paraId="670DAA41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*    The instance variable named </w:t>
      </w:r>
      <w:proofErr w:type="spellStart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intArray</w:t>
      </w:r>
      <w:proofErr w:type="spellEnd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is the integer array</w:t>
      </w:r>
    </w:p>
    <w:p w14:paraId="12497D45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*  @</w:t>
      </w:r>
      <w:proofErr w:type="spellStart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param</w:t>
      </w:r>
      <w:proofErr w:type="spellEnd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column the column to search</w:t>
      </w:r>
    </w:p>
    <w:p w14:paraId="28578AFF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*  @return   the minimum value found in the column</w:t>
      </w:r>
    </w:p>
    <w:p w14:paraId="417C24B0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*/</w:t>
      </w:r>
    </w:p>
    <w:p w14:paraId="52985BCA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3E6860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findMinimum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olumn )</w:t>
      </w:r>
    </w:p>
    <w:p w14:paraId="3A0624C8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{</w:t>
      </w:r>
    </w:p>
    <w:p w14:paraId="18BDE2AD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// Note:  To animate the algorithm, put this method call as the</w:t>
      </w:r>
    </w:p>
    <w:p w14:paraId="47ADCE6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last element in </w:t>
      </w:r>
      <w:proofErr w:type="gramStart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your</w:t>
      </w:r>
      <w:proofErr w:type="gramEnd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for loop</w:t>
      </w:r>
    </w:p>
    <w:p w14:paraId="71D4312A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</w:t>
      </w:r>
      <w:proofErr w:type="gramStart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animate( row</w:t>
      </w:r>
      <w:proofErr w:type="gramEnd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, column, minimum );</w:t>
      </w:r>
    </w:p>
    <w:p w14:paraId="746EF9BD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// where row is the index of the array's current row,</w:t>
      </w:r>
    </w:p>
    <w:p w14:paraId="606FADA3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// column is the index of the array's current column</w:t>
      </w:r>
    </w:p>
    <w:p w14:paraId="3765284C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// minimum is the local variable storing the current minimum</w:t>
      </w:r>
    </w:p>
    <w:p w14:paraId="3EC7BC88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// Write your code here:</w:t>
      </w:r>
    </w:p>
    <w:p w14:paraId="0F988DD8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  </w:t>
      </w:r>
    </w:p>
    <w:p w14:paraId="6A86422D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 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minimum =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intArray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proofErr w:type="gramEnd"/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][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];</w:t>
      </w:r>
    </w:p>
    <w:p w14:paraId="3BA5A6B8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 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ow; </w:t>
      </w:r>
    </w:p>
    <w:p w14:paraId="5CF9A9AC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proofErr w:type="gramStart"/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or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row =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; row &lt;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intArray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length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 row++){</w:t>
      </w:r>
    </w:p>
    <w:p w14:paraId="70EF1A9A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f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intArray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[row][column] &lt;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minimum){</w:t>
      </w:r>
      <w:proofErr w:type="gramEnd"/>
    </w:p>
    <w:p w14:paraId="1FDC6E19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   minimum =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intArray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[row][column];</w:t>
      </w:r>
    </w:p>
    <w:p w14:paraId="66787B23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}</w:t>
      </w:r>
    </w:p>
    <w:p w14:paraId="3718E78D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animate (row, column, minimum);</w:t>
      </w:r>
    </w:p>
    <w:p w14:paraId="5177CD09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</w:t>
      </w:r>
    </w:p>
    <w:p w14:paraId="7C01B0AD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}</w:t>
      </w:r>
    </w:p>
    <w:p w14:paraId="67E3D7F4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minimum;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// replace this line with your return statement</w:t>
      </w:r>
    </w:p>
    <w:p w14:paraId="2AE09644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}</w:t>
      </w:r>
    </w:p>
    <w:p w14:paraId="04F17464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end of </w:t>
      </w:r>
      <w:proofErr w:type="spellStart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findMinimumn</w:t>
      </w:r>
      <w:proofErr w:type="spellEnd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method</w:t>
      </w:r>
    </w:p>
    <w:p w14:paraId="3E0AD0F5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FFF1C6C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// 5.  Student writes this method</w:t>
      </w:r>
    </w:p>
    <w:p w14:paraId="38F237C6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/** Finds the number of times value is found in the array</w:t>
      </w:r>
    </w:p>
    <w:p w14:paraId="3F5266EB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*    The instance variable named </w:t>
      </w:r>
      <w:proofErr w:type="spellStart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intArray</w:t>
      </w:r>
      <w:proofErr w:type="spellEnd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is the integer array</w:t>
      </w:r>
    </w:p>
    <w:p w14:paraId="574323DB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*  @</w:t>
      </w:r>
      <w:proofErr w:type="spellStart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param</w:t>
      </w:r>
      <w:proofErr w:type="spellEnd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value  the</w:t>
      </w:r>
      <w:proofErr w:type="gramEnd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value to count</w:t>
      </w:r>
    </w:p>
    <w:p w14:paraId="45C36445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*  @return   the number of times value was found</w:t>
      </w:r>
    </w:p>
    <w:p w14:paraId="73EA917E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  */</w:t>
      </w:r>
    </w:p>
    <w:p w14:paraId="08DC743B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3E6860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countFound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value )</w:t>
      </w:r>
    </w:p>
    <w:p w14:paraId="0C63ACD1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{</w:t>
      </w:r>
    </w:p>
    <w:p w14:paraId="66E975EF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// Note:  To animate the algorithm, put this method call as the</w:t>
      </w:r>
    </w:p>
    <w:p w14:paraId="255E51E1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// last element in your inner for loop</w:t>
      </w:r>
    </w:p>
    <w:p w14:paraId="2E77E87A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</w:t>
      </w:r>
      <w:proofErr w:type="gramStart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animate( row</w:t>
      </w:r>
      <w:proofErr w:type="gramEnd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, column, </w:t>
      </w:r>
      <w:proofErr w:type="spellStart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num</w:t>
      </w:r>
      <w:proofErr w:type="spellEnd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);</w:t>
      </w:r>
    </w:p>
    <w:p w14:paraId="491E4B9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// where row is the index of the array's current row,</w:t>
      </w:r>
    </w:p>
    <w:p w14:paraId="2A46AD55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// column is the index of the array's current column, and</w:t>
      </w:r>
    </w:p>
    <w:p w14:paraId="747468AC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</w:t>
      </w:r>
      <w:proofErr w:type="spellStart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num</w:t>
      </w:r>
      <w:proofErr w:type="spellEnd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is the local variable storing the current frequency count</w:t>
      </w:r>
    </w:p>
    <w:p w14:paraId="30E083AC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// Write your code here:</w:t>
      </w:r>
    </w:p>
    <w:p w14:paraId="30283A9F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 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num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125DB723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ab/>
        <w:t xml:space="preserve">  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ow;</w:t>
      </w:r>
    </w:p>
    <w:p w14:paraId="3047773B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proofErr w:type="gramStart"/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or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row =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; row &lt;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intArray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length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 row++){</w:t>
      </w:r>
    </w:p>
    <w:p w14:paraId="40B5F125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</w:t>
      </w:r>
      <w:proofErr w:type="gramStart"/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or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olumn =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; column &lt;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intArray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[row]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length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 column++){</w:t>
      </w:r>
    </w:p>
    <w:p w14:paraId="1EF0E2B3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f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intArray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[row][column] ==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value){</w:t>
      </w:r>
      <w:proofErr w:type="gramEnd"/>
    </w:p>
    <w:p w14:paraId="1A35A0BB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num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++;</w:t>
      </w:r>
    </w:p>
    <w:p w14:paraId="1663E626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}</w:t>
      </w:r>
    </w:p>
    <w:p w14:paraId="11810CD6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animate(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row, column,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num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1ED616BB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}</w:t>
      </w:r>
    </w:p>
    <w:p w14:paraId="1632C520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}</w:t>
      </w:r>
    </w:p>
    <w:p w14:paraId="34C1112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num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;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// replace this line with your return statement</w:t>
      </w:r>
    </w:p>
    <w:p w14:paraId="6DBBC54E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}</w:t>
      </w:r>
    </w:p>
    <w:p w14:paraId="578D2DC2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end of </w:t>
      </w:r>
      <w:proofErr w:type="spellStart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countFound</w:t>
      </w:r>
      <w:proofErr w:type="spellEnd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 method</w:t>
      </w:r>
    </w:p>
    <w:p w14:paraId="5E213F05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C7B90F6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void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3E6860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startActivity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ct )</w:t>
      </w:r>
    </w:p>
    <w:p w14:paraId="6B7507A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{</w:t>
      </w:r>
    </w:p>
    <w:p w14:paraId="03B38D2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bc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etActivity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act );</w:t>
      </w:r>
    </w:p>
    <w:p w14:paraId="1A3AD1D5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boolean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goodInpu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als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5D90A8DA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String answer = 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"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11AA902F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gramStart"/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switch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act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</w:t>
      </w:r>
    </w:p>
    <w:p w14:paraId="576A1E82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{</w:t>
      </w:r>
    </w:p>
    <w:p w14:paraId="1D214D5A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proofErr w:type="gramStart"/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as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: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fillValues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;</w:t>
      </w:r>
    </w:p>
    <w:p w14:paraId="21A12D4B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JOptionPane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howMessageDialog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ull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Array filled with new values"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3F53678B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break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7DB81C6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B26A49D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proofErr w:type="gramStart"/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as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: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printArray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;</w:t>
      </w:r>
    </w:p>
    <w:p w14:paraId="3485E4FE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JOptionPane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howMessageDialog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ull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Array printed"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0FAEA278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break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399B7FEE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D8798FE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proofErr w:type="gramStart"/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as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2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:</w:t>
      </w:r>
    </w:p>
    <w:p w14:paraId="7604FF58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whil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!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goodInput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|| key &lt;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50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|| key &gt;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80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</w:t>
      </w:r>
    </w:p>
    <w:p w14:paraId="38C4C03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{</w:t>
      </w:r>
    </w:p>
    <w:p w14:paraId="6F0ED186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ry</w:t>
      </w:r>
    </w:p>
    <w:p w14:paraId="2688EFD3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{</w:t>
      </w:r>
    </w:p>
    <w:p w14:paraId="6E654C1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answer =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JOptionPane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howInputDialog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ull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Enter a value between 50 and 80"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3F24F169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 xml:space="preserve">     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f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answer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!=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ull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</w:t>
      </w:r>
    </w:p>
    <w:p w14:paraId="074E2815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{</w:t>
      </w:r>
    </w:p>
    <w:p w14:paraId="5C64666C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key =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Integer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parseInt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answer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12BA314D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goodInpu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ru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0C021850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}</w:t>
      </w:r>
    </w:p>
    <w:p w14:paraId="476B7786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</w:p>
    <w:p w14:paraId="00D52DF2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{</w:t>
      </w:r>
    </w:p>
    <w:p w14:paraId="0D503D5D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goodInpu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als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5A4EBED9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break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19FC7AAA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}</w:t>
      </w:r>
    </w:p>
    <w:p w14:paraId="05FA963E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}</w:t>
      </w:r>
    </w:p>
    <w:p w14:paraId="79626AC3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gramStart"/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atch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Exception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e )</w:t>
      </w:r>
    </w:p>
    <w:p w14:paraId="4FA6BB6B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{}</w:t>
      </w:r>
    </w:p>
    <w:p w14:paraId="4A70C605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}</w:t>
      </w:r>
    </w:p>
    <w:p w14:paraId="636998F6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f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goodInput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</w:t>
      </w:r>
    </w:p>
    <w:p w14:paraId="651E0BD4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{</w:t>
      </w:r>
    </w:p>
    <w:p w14:paraId="4CB8A486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goodInpu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als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628C80B8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whil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!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goodInput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||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rowSelected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||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rowSelected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gt;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3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</w:t>
      </w:r>
    </w:p>
    <w:p w14:paraId="4332FD18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{</w:t>
      </w:r>
    </w:p>
    <w:p w14:paraId="16244AED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ry</w:t>
      </w:r>
    </w:p>
    <w:p w14:paraId="095B2B56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{</w:t>
      </w:r>
    </w:p>
    <w:p w14:paraId="099A2F6D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answer =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JOptionPane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howInputDialog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ull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Enter a row number between 0 and 3"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7B1A3060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f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answer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!=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ull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</w:t>
      </w:r>
    </w:p>
    <w:p w14:paraId="36BED38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{</w:t>
      </w:r>
    </w:p>
    <w:p w14:paraId="51C5B73C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rowSelected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Integer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parseInt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answer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291366CB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goodInpu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ru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685B4619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}</w:t>
      </w:r>
    </w:p>
    <w:p w14:paraId="109D0A72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</w:p>
    <w:p w14:paraId="73A67753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{</w:t>
      </w:r>
    </w:p>
    <w:p w14:paraId="543CA908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goodInpu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als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362D77BE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break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095773B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}</w:t>
      </w:r>
    </w:p>
    <w:p w14:paraId="7AFEF61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}</w:t>
      </w:r>
    </w:p>
    <w:p w14:paraId="2233BC8E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</w:t>
      </w:r>
      <w:proofErr w:type="gramStart"/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atch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Exception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e )</w:t>
      </w:r>
    </w:p>
    <w:p w14:paraId="35D5522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{}</w:t>
      </w:r>
    </w:p>
    <w:p w14:paraId="53BD6F58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}</w:t>
      </w:r>
    </w:p>
    <w:p w14:paraId="25656042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}</w:t>
      </w:r>
    </w:p>
    <w:p w14:paraId="3D2A7CEC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f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goodInput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</w:t>
      </w:r>
    </w:p>
    <w:p w14:paraId="22074560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{</w:t>
      </w:r>
    </w:p>
    <w:p w14:paraId="0BFD2CF9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bc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etKey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 key );</w:t>
      </w:r>
    </w:p>
    <w:p w14:paraId="0AB30FAC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setValues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key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rowSelected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126CEA5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String message = 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"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7766CF90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f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bc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getCheckNewValues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 )</w:t>
      </w:r>
    </w:p>
    <w:p w14:paraId="3E35BDD9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message = 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 correctly"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2EC11576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</w:p>
    <w:p w14:paraId="40610B5C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message = 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 incorrectly"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65FDAACD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JOptionPane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howMessageDialog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ull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Values in row "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+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rowSelected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+ 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 set to "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+ key + message );</w:t>
      </w:r>
    </w:p>
    <w:p w14:paraId="4F8E6745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}</w:t>
      </w:r>
    </w:p>
    <w:p w14:paraId="251C9204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break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541A7606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62EA47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proofErr w:type="gramStart"/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as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3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:</w:t>
      </w:r>
    </w:p>
    <w:p w14:paraId="16682C5E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 xml:space="preserve">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whil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!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goodInput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||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columnSelected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||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columnSelected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gt;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9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</w:t>
      </w:r>
    </w:p>
    <w:p w14:paraId="357AE266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{</w:t>
      </w:r>
    </w:p>
    <w:p w14:paraId="464C2B23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ry</w:t>
      </w:r>
    </w:p>
    <w:p w14:paraId="731FAD83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{</w:t>
      </w:r>
    </w:p>
    <w:p w14:paraId="2150659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answer =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JOptionPane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howInputDialog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ull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Enter a column number between 0 and 19"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24561405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f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answer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!=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ull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</w:t>
      </w:r>
    </w:p>
    <w:p w14:paraId="154AC635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{</w:t>
      </w:r>
    </w:p>
    <w:p w14:paraId="70A2902E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columnSelected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Integer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parseInt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answer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27822601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goodInpu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ru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46F8C06A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}</w:t>
      </w:r>
    </w:p>
    <w:p w14:paraId="4FFA8A5C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</w:p>
    <w:p w14:paraId="599ABBD2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{</w:t>
      </w:r>
    </w:p>
    <w:p w14:paraId="20243D4F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goodInpu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als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2950C742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break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1AF8F45D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}</w:t>
      </w:r>
    </w:p>
    <w:p w14:paraId="5BC34EE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}</w:t>
      </w:r>
    </w:p>
    <w:p w14:paraId="6EB6D9D1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proofErr w:type="gramStart"/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atch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Exception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e )</w:t>
      </w:r>
    </w:p>
    <w:p w14:paraId="77CF2853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{}</w:t>
      </w:r>
    </w:p>
    <w:p w14:paraId="614AECAA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}</w:t>
      </w:r>
    </w:p>
    <w:p w14:paraId="126620FC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f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goodInput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</w:t>
      </w:r>
    </w:p>
    <w:p w14:paraId="730C143F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{</w:t>
      </w:r>
    </w:p>
    <w:p w14:paraId="3171B7A3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 =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findMinimum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columnSelected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729EC0B4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String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feedbackMin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"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4F53A716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f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a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=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bc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getExactMinimum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 )</w:t>
      </w:r>
    </w:p>
    <w:p w14:paraId="573DCDD5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feedbackMin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\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nThis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 xml:space="preserve"> is correct"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790E5238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</w:p>
    <w:p w14:paraId="3575397D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feedbackMin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\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nThis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 xml:space="preserve"> is incorrect"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6D2B2FB9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</w:p>
    <w:p w14:paraId="2CD2B8B4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String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displayMessageMin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In column "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+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columnSelected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+ 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, you found a minimum value of "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2B04ABD5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displayMessageMin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+= a +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feedbackMin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6D40C712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JOptionPane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howMessageDialog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ull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displayMessageMin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6921DC52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}</w:t>
      </w:r>
    </w:p>
    <w:p w14:paraId="530E2D73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break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61F271B0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proofErr w:type="gramStart"/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as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4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:</w:t>
      </w:r>
    </w:p>
    <w:p w14:paraId="2D004FC5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whil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!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goodInput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|| key &lt;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50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|| key &gt;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80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</w:t>
      </w:r>
    </w:p>
    <w:p w14:paraId="00010273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{</w:t>
      </w:r>
    </w:p>
    <w:p w14:paraId="41C7AD00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ry</w:t>
      </w:r>
    </w:p>
    <w:p w14:paraId="2444ADD2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{</w:t>
      </w:r>
    </w:p>
    <w:p w14:paraId="79CD2A4D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answer =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JOptionPane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howInputDialog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ull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Enter a value between 50 and 80"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4EDCC415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f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answer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!=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ull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</w:t>
      </w:r>
    </w:p>
    <w:p w14:paraId="065B3A11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{</w:t>
      </w:r>
    </w:p>
    <w:p w14:paraId="74CF48E2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key =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Integer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parseInt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answer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4F2BF478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goodInpu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ru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644E8EDC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}</w:t>
      </w:r>
    </w:p>
    <w:p w14:paraId="34CB8403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</w:p>
    <w:p w14:paraId="7E9424C1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{</w:t>
      </w:r>
    </w:p>
    <w:p w14:paraId="1452ECC3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goodInpu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als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4C51B700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break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75E663BF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}</w:t>
      </w:r>
    </w:p>
    <w:p w14:paraId="228D940B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}</w:t>
      </w:r>
    </w:p>
    <w:p w14:paraId="2C753500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 xml:space="preserve">       </w:t>
      </w:r>
      <w:proofErr w:type="gramStart"/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atch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Exception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e )</w:t>
      </w:r>
    </w:p>
    <w:p w14:paraId="277F1406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{}</w:t>
      </w:r>
    </w:p>
    <w:p w14:paraId="512FE78C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}</w:t>
      </w:r>
    </w:p>
    <w:p w14:paraId="35D2B6A2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f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goodInput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</w:t>
      </w:r>
    </w:p>
    <w:p w14:paraId="6FB53758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{</w:t>
      </w:r>
    </w:p>
    <w:p w14:paraId="16192AA6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frequency =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countFound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key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5E85E98F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String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feedbackFrequency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"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525E092F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f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frequency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=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bc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getExactFrequencyCoun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 )</w:t>
      </w:r>
    </w:p>
    <w:p w14:paraId="7C934209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feedbackFrequency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\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nThis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 xml:space="preserve"> is correct"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38595E0A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</w:p>
    <w:p w14:paraId="57796865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feedbackFrequency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\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nThis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 xml:space="preserve"> is incorrect"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67A6BE76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</w:p>
    <w:p w14:paraId="02E5918F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String plural = 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"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3C0DC283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f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frequency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!=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</w:t>
      </w:r>
    </w:p>
    <w:p w14:paraId="76EBF1D5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plural = 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s"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54A96BD8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</w:p>
    <w:p w14:paraId="029B13DD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String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displayMessageFrequency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You found "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+ key + 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 "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+ frequency + 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 time"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+ plural;</w:t>
      </w:r>
    </w:p>
    <w:p w14:paraId="1255C953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displayMessageFrequency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+=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feedbackFrequency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001925F0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</w:p>
    <w:p w14:paraId="5FD115D1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f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frequency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!= -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</w:t>
      </w:r>
    </w:p>
    <w:p w14:paraId="733EE484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JOptionPane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howMessageDialog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ull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displayMessageFrequency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4ED19184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</w:p>
    <w:p w14:paraId="58C84EA4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JOptionPane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howMessageDialog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ull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You did not find the value "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+ key );</w:t>
      </w:r>
    </w:p>
    <w:p w14:paraId="177DD3AE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}</w:t>
      </w:r>
    </w:p>
    <w:p w14:paraId="512E757A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break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7E5DBD28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}</w:t>
      </w:r>
    </w:p>
    <w:p w14:paraId="6D2EA0B0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enableButtons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30D77534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}</w:t>
      </w:r>
    </w:p>
    <w:p w14:paraId="54B809B5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35938F9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static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3E6860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getCurrent</w:t>
      </w:r>
      <w:proofErr w:type="gramStart"/>
      <w:r w:rsidRPr="003E6860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1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</w:t>
      </w:r>
      <w:proofErr w:type="gramEnd"/>
    </w:p>
    <w:p w14:paraId="00EB8898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{</w:t>
      </w:r>
    </w:p>
    <w:p w14:paraId="66E3E46A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urrent1;</w:t>
      </w:r>
    </w:p>
    <w:p w14:paraId="4FBEB55D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}</w:t>
      </w:r>
    </w:p>
    <w:p w14:paraId="62408394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004B9F4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static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3E6860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getCurrent</w:t>
      </w:r>
      <w:proofErr w:type="gramStart"/>
      <w:r w:rsidRPr="003E6860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2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</w:t>
      </w:r>
      <w:proofErr w:type="gramEnd"/>
    </w:p>
    <w:p w14:paraId="305EA2C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{</w:t>
      </w:r>
    </w:p>
    <w:p w14:paraId="39977DAA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urrent2;</w:t>
      </w:r>
    </w:p>
    <w:p w14:paraId="03BCC6A4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}</w:t>
      </w:r>
    </w:p>
    <w:p w14:paraId="7C1D39EC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844035B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static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3E6860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getCounter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</w:t>
      </w:r>
      <w:proofErr w:type="gramEnd"/>
    </w:p>
    <w:p w14:paraId="34416DD6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{</w:t>
      </w:r>
    </w:p>
    <w:p w14:paraId="4D1F71EC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ounter;</w:t>
      </w:r>
    </w:p>
    <w:p w14:paraId="4A625A01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}</w:t>
      </w:r>
    </w:p>
    <w:p w14:paraId="3A23A816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4F43806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static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[][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getArray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</w:t>
      </w:r>
    </w:p>
    <w:p w14:paraId="2816047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{</w:t>
      </w:r>
    </w:p>
    <w:p w14:paraId="6FB60B3D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intArray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35DA2456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}</w:t>
      </w:r>
    </w:p>
    <w:p w14:paraId="0CB0D6C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72C5A78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void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animat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ow,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olumn )</w:t>
      </w:r>
    </w:p>
    <w:p w14:paraId="7B97A70D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{</w:t>
      </w:r>
    </w:p>
    <w:p w14:paraId="03F08880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 xml:space="preserve">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f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bc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getActivity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) &gt;=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amp;&amp;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bc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getActivity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) &lt;=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2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</w:t>
      </w:r>
    </w:p>
    <w:p w14:paraId="3DB143D5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{</w:t>
      </w:r>
    </w:p>
    <w:p w14:paraId="54841819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ry</w:t>
      </w:r>
    </w:p>
    <w:p w14:paraId="6A9D4920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{</w:t>
      </w:r>
    </w:p>
    <w:p w14:paraId="2F0B4CDC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current1 = row;</w:t>
      </w:r>
    </w:p>
    <w:p w14:paraId="5F904D8A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current2 = column;</w:t>
      </w:r>
    </w:p>
    <w:p w14:paraId="3DFB9B1F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bc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etArray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intArray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787AD4FE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1B4A0139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Graphics g =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offscreen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getGraphics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;</w:t>
      </w:r>
    </w:p>
    <w:p w14:paraId="011D9F62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paint( g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68782480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g = </w:t>
      </w:r>
      <w:proofErr w:type="spellStart"/>
      <w:proofErr w:type="gramStart"/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his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getGraphics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;</w:t>
      </w:r>
    </w:p>
    <w:p w14:paraId="641D41A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g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drawImage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offscreen,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his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516C9256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D36D1F2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f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bc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getActivity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) ==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</w:t>
      </w:r>
    </w:p>
    <w:p w14:paraId="4B210F8C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Thread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leep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200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4E5E5782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</w:p>
    <w:p w14:paraId="144FF46A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Thread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leep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500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5A604658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}</w:t>
      </w:r>
    </w:p>
    <w:p w14:paraId="3A7794E1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atch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InterruptedException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e )</w:t>
      </w:r>
    </w:p>
    <w:p w14:paraId="18975FB2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{</w:t>
      </w:r>
    </w:p>
    <w:p w14:paraId="023EEEFC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System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out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println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IE Exception "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+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e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getMessage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 );</w:t>
      </w:r>
    </w:p>
    <w:p w14:paraId="4362D951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System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out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println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e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toString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 );</w:t>
      </w:r>
    </w:p>
    <w:p w14:paraId="4237D2DE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}</w:t>
      </w:r>
    </w:p>
    <w:p w14:paraId="72A1625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}</w:t>
      </w:r>
    </w:p>
    <w:p w14:paraId="34469FB0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</w:p>
    <w:p w14:paraId="1468F4FD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{</w:t>
      </w:r>
    </w:p>
    <w:p w14:paraId="198B3D6B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// call to animate with wrong number of arguments</w:t>
      </w:r>
    </w:p>
    <w:p w14:paraId="0DBFEB7F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JOptionPane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howMessageDialog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ull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Wrong number of arguments to animate method"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16BA0E6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System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exit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7AC73FC9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}</w:t>
      </w:r>
    </w:p>
    <w:p w14:paraId="48E6EEF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}</w:t>
      </w:r>
    </w:p>
    <w:p w14:paraId="5E6A57C4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0B5D278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void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animat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ow,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olumn,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intermedResul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</w:t>
      </w:r>
    </w:p>
    <w:p w14:paraId="4A581E62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{</w:t>
      </w:r>
    </w:p>
    <w:p w14:paraId="319278CF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f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bc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getActivity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) ==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3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||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bc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getActivity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) ==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4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</w:t>
      </w:r>
    </w:p>
    <w:p w14:paraId="5B31638E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{</w:t>
      </w:r>
    </w:p>
    <w:p w14:paraId="10C52DEF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ry</w:t>
      </w:r>
    </w:p>
    <w:p w14:paraId="777FDA26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{</w:t>
      </w:r>
    </w:p>
    <w:p w14:paraId="7EE0EA13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current1 = row;</w:t>
      </w:r>
    </w:p>
    <w:p w14:paraId="1580C7ED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current2 = column;</w:t>
      </w:r>
    </w:p>
    <w:p w14:paraId="08828DAB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bc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etStudentResult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intermedResul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13817FF0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bc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etArray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intArray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6A15D11C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203FE7B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Graphics g =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offscreen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getGraphics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;</w:t>
      </w:r>
    </w:p>
    <w:p w14:paraId="4E469052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paint( g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041B7940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g = </w:t>
      </w:r>
      <w:proofErr w:type="spellStart"/>
      <w:proofErr w:type="gramStart"/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his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getGraphics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;</w:t>
      </w:r>
    </w:p>
    <w:p w14:paraId="2D074F76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g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drawImage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offscreen,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his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0C803916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E1AC4F4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Thread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leep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500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540294D0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}</w:t>
      </w:r>
    </w:p>
    <w:p w14:paraId="0213D70B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atch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InterruptedException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e )</w:t>
      </w:r>
    </w:p>
    <w:p w14:paraId="4E2D6E8D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{</w:t>
      </w:r>
    </w:p>
    <w:p w14:paraId="3FF701D9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 xml:space="preserve">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System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out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println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IE Exception "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+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e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getMessage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 );</w:t>
      </w:r>
    </w:p>
    <w:p w14:paraId="020EBE86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System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out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println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e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toString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 );</w:t>
      </w:r>
    </w:p>
    <w:p w14:paraId="0AAFC23F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}</w:t>
      </w:r>
    </w:p>
    <w:p w14:paraId="13BB9AC5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}</w:t>
      </w:r>
    </w:p>
    <w:p w14:paraId="1F2D44A9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</w:p>
    <w:p w14:paraId="26AFCE7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{</w:t>
      </w:r>
    </w:p>
    <w:p w14:paraId="41907CDD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// call to animate has wrong number of arguments</w:t>
      </w:r>
    </w:p>
    <w:p w14:paraId="5F13135F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JOptionPane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howMessageDialog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ull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Wrong number of arguments to animate method"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79DB0703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System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exit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62A906AF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}</w:t>
      </w:r>
    </w:p>
    <w:p w14:paraId="09724683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}</w:t>
      </w:r>
    </w:p>
    <w:p w14:paraId="0007C864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59F4BAA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void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paint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Graphics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g )</w:t>
      </w:r>
    </w:p>
    <w:p w14:paraId="0B26A07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{</w:t>
      </w:r>
    </w:p>
    <w:p w14:paraId="63E69EF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f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(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urrent1 != -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amp;&amp; current2 != -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 ||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firstTime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</w:t>
      </w:r>
    </w:p>
    <w:p w14:paraId="216D4A3E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{</w:t>
      </w:r>
    </w:p>
    <w:p w14:paraId="78C5DE33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</w:t>
      </w:r>
      <w:proofErr w:type="spellStart"/>
      <w:proofErr w:type="gramStart"/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super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paint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g );</w:t>
      </w:r>
    </w:p>
    <w:p w14:paraId="59EA34C6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bc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draw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g );</w:t>
      </w:r>
    </w:p>
    <w:p w14:paraId="08F77FA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bc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updateBarChart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key, current1, current2, g );</w:t>
      </w:r>
    </w:p>
    <w:p w14:paraId="19E8D67A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firstTime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als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1478D1A0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}</w:t>
      </w:r>
    </w:p>
    <w:p w14:paraId="7A0EAFA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}</w:t>
      </w:r>
    </w:p>
    <w:p w14:paraId="2075934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99FDD23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static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void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main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String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[]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args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</w:t>
      </w:r>
    </w:p>
    <w:p w14:paraId="64F37974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{</w:t>
      </w:r>
    </w:p>
    <w:p w14:paraId="6B874D00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app =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TwoDimArrayPractice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40A1EE7D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app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etDefaultCloseOperation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JFrame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EXIT_ON_CLOSE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1F47040F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}</w:t>
      </w:r>
    </w:p>
    <w:p w14:paraId="0273745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242EC9F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void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3E6860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disableButtons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</w:t>
      </w:r>
      <w:proofErr w:type="gramEnd"/>
    </w:p>
    <w:p w14:paraId="7C7C6062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{</w:t>
      </w:r>
    </w:p>
    <w:p w14:paraId="4A8A918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fillValues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etEnabled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alse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40FDC0AF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printArray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etEnabled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alse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61D5CED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setValues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etEnabled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alse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626D0311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countFrequency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etEnabled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alse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0B1B91C6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findMinimum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etEnabled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alse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3BB4104D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}</w:t>
      </w:r>
    </w:p>
    <w:p w14:paraId="05E23CBB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34094D8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void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3E6860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enableButtons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</w:t>
      </w:r>
      <w:proofErr w:type="gramEnd"/>
    </w:p>
    <w:p w14:paraId="6F9B042C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{</w:t>
      </w:r>
    </w:p>
    <w:p w14:paraId="28FC06CB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fillValues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etEnabled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rue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679D687E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printArray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etEnabled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rue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1CBEA64F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setValues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etEnabled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rue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58FED3D4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countFrequency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etEnabled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rue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43114F85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findMinimum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etEnabled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rue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0A24838D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}</w:t>
      </w:r>
    </w:p>
    <w:p w14:paraId="35D770B8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50C1B09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lass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BB0066"/>
          <w:sz w:val="20"/>
          <w:szCs w:val="20"/>
        </w:rPr>
        <w:t>ButtonHandler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mplements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ctionListener</w:t>
      </w:r>
    </w:p>
    <w:p w14:paraId="5C75FA1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{</w:t>
      </w:r>
    </w:p>
    <w:p w14:paraId="35082BAF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boolean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on =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ru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15809E8F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void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3E6860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actionPerformed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ActionEvent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e )</w:t>
      </w:r>
    </w:p>
    <w:p w14:paraId="024FA075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{</w:t>
      </w:r>
    </w:p>
    <w:p w14:paraId="43CB4713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 xml:space="preserve">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PrintArray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 =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ew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PrintArray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app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687281F0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BEFC376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f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e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getSource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) ==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fillValues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</w:t>
      </w:r>
    </w:p>
    <w:p w14:paraId="082A2F3B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{</w:t>
      </w:r>
    </w:p>
    <w:p w14:paraId="5562A819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disableButtons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44D7B3BA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fillValues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requestFocus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2216CEF3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bc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etActivity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0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600DF4BA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disableButtons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1272631B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t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tart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;</w:t>
      </w:r>
    </w:p>
    <w:p w14:paraId="4950CCFD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}</w:t>
      </w:r>
    </w:p>
    <w:p w14:paraId="3BD4D902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3E6860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if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e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getSource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) ==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printArray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</w:t>
      </w:r>
    </w:p>
    <w:p w14:paraId="6F95E60F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{</w:t>
      </w:r>
    </w:p>
    <w:p w14:paraId="64A7C076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disableButtons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128F682E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printArray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requestFocus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229C631C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bc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etActivity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6492FE10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t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tart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;</w:t>
      </w:r>
    </w:p>
    <w:p w14:paraId="7629A44B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}</w:t>
      </w:r>
    </w:p>
    <w:p w14:paraId="3690D472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3E6860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if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e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getSource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) ==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setValues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</w:t>
      </w:r>
    </w:p>
    <w:p w14:paraId="6D32F559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{</w:t>
      </w:r>
    </w:p>
    <w:p w14:paraId="56FB52AA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disableButtons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029F1D00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setValues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requestFocus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2D28494A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bc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etActivity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2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7D906FE0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t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tart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;</w:t>
      </w:r>
    </w:p>
    <w:p w14:paraId="2920ECF9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}</w:t>
      </w:r>
    </w:p>
    <w:p w14:paraId="6F2FC506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3E6860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if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e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getSource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) ==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findMinimum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</w:t>
      </w:r>
    </w:p>
    <w:p w14:paraId="16A67CB4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{</w:t>
      </w:r>
    </w:p>
    <w:p w14:paraId="0C0AD33F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disableButtons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1656C0CD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findMinimum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requestFocus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192F32B2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bc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etActivity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3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42B88F4F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t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tart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;</w:t>
      </w:r>
    </w:p>
    <w:p w14:paraId="3D5EAFD4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}</w:t>
      </w:r>
    </w:p>
    <w:p w14:paraId="748C2198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ls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3E6860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if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e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getSource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) ==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countFrequency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</w:t>
      </w:r>
    </w:p>
    <w:p w14:paraId="3EF1AC4B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{</w:t>
      </w:r>
    </w:p>
    <w:p w14:paraId="586B9E9F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disableButtons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33B130C0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countFrequency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requestFocus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2FA7FA50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bc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etActivity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4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5A3A8A41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t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tart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;</w:t>
      </w:r>
    </w:p>
    <w:p w14:paraId="12D6CC7D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}</w:t>
      </w:r>
    </w:p>
    <w:p w14:paraId="556F87F6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}</w:t>
      </w:r>
    </w:p>
    <w:p w14:paraId="32BFDD2E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}</w:t>
      </w:r>
    </w:p>
    <w:p w14:paraId="05950E5F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2551220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void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3E6860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resetButtonSelection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</w:t>
      </w:r>
      <w:proofErr w:type="gramEnd"/>
    </w:p>
    <w:p w14:paraId="54A537A1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{</w:t>
      </w:r>
    </w:p>
    <w:p w14:paraId="61540BCE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fillValues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etSelected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alse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7055C263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printArray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etSelected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alse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250F470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setValues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etSelected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alse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5624A325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findMinimum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etSelected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alse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5693A6D8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countFrequency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setSelected</w:t>
      </w:r>
      <w:proofErr w:type="spellEnd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alse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);</w:t>
      </w:r>
    </w:p>
    <w:p w14:paraId="7974959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}</w:t>
      </w:r>
    </w:p>
    <w:p w14:paraId="089BBBFE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987B5BF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vate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lass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BB0066"/>
          <w:sz w:val="20"/>
          <w:szCs w:val="20"/>
        </w:rPr>
        <w:t>PrintArray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xtends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hread</w:t>
      </w:r>
    </w:p>
    <w:p w14:paraId="46543C40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{</w:t>
      </w:r>
    </w:p>
    <w:p w14:paraId="28983141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[][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]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arr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71A64175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 xml:space="preserve">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TwoDimArrayPractice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1;</w:t>
      </w:r>
    </w:p>
    <w:p w14:paraId="122A2436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3E6860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PrintArrayT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TwoDimArrayPractice</w:t>
      </w:r>
      <w:proofErr w:type="spellEnd"/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 )</w:t>
      </w:r>
    </w:p>
    <w:p w14:paraId="75BBE516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{</w:t>
      </w:r>
    </w:p>
    <w:p w14:paraId="4450630B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arr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TwoDimArrayPractice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intArray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5AF4861F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s1 = s;</w:t>
      </w:r>
    </w:p>
    <w:p w14:paraId="71CA270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}</w:t>
      </w:r>
    </w:p>
    <w:p w14:paraId="73483A97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</w:t>
      </w:r>
      <w:r w:rsidRPr="003E6860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3E6860">
        <w:rPr>
          <w:rFonts w:ascii="Courier New" w:eastAsia="Times New Roman" w:hAnsi="Courier New" w:cs="Courier New"/>
          <w:b/>
          <w:bCs/>
          <w:color w:val="333399"/>
          <w:sz w:val="20"/>
          <w:szCs w:val="20"/>
        </w:rPr>
        <w:t>void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3E6860">
        <w:rPr>
          <w:rFonts w:ascii="Courier New" w:eastAsia="Times New Roman" w:hAnsi="Courier New" w:cs="Courier New"/>
          <w:b/>
          <w:bCs/>
          <w:color w:val="0066BB"/>
          <w:sz w:val="20"/>
          <w:szCs w:val="20"/>
        </w:rPr>
        <w:t>run</w:t>
      </w: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</w:t>
      </w:r>
      <w:proofErr w:type="gramEnd"/>
    </w:p>
    <w:p w14:paraId="34FCA738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{</w:t>
      </w:r>
    </w:p>
    <w:p w14:paraId="5BA7ECA1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startActivity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 </w:t>
      </w:r>
      <w:proofErr w:type="spell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bc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.</w:t>
      </w:r>
      <w:r w:rsidRPr="003E6860">
        <w:rPr>
          <w:rFonts w:ascii="Courier New" w:eastAsia="Times New Roman" w:hAnsi="Courier New" w:cs="Courier New"/>
          <w:color w:val="0000CC"/>
          <w:sz w:val="20"/>
          <w:szCs w:val="20"/>
        </w:rPr>
        <w:t>getActivity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 );</w:t>
      </w:r>
    </w:p>
    <w:p w14:paraId="542DBBCC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enableButtons</w:t>
      </w:r>
      <w:proofErr w:type="spell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( )</w:t>
      </w:r>
      <w:proofErr w:type="gramEnd"/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798A5CBE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</w:t>
      </w:r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 xml:space="preserve">// </w:t>
      </w:r>
      <w:proofErr w:type="spellStart"/>
      <w:proofErr w:type="gramStart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deselectButtons</w:t>
      </w:r>
      <w:proofErr w:type="spellEnd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( )</w:t>
      </w:r>
      <w:proofErr w:type="gramEnd"/>
      <w:r w:rsidRPr="003E6860">
        <w:rPr>
          <w:rFonts w:ascii="Courier New" w:eastAsia="Times New Roman" w:hAnsi="Courier New" w:cs="Courier New"/>
          <w:color w:val="888888"/>
          <w:sz w:val="20"/>
          <w:szCs w:val="20"/>
        </w:rPr>
        <w:t>;</w:t>
      </w:r>
    </w:p>
    <w:p w14:paraId="4C14EAD8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}</w:t>
      </w:r>
    </w:p>
    <w:p w14:paraId="59824A31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}</w:t>
      </w:r>
    </w:p>
    <w:p w14:paraId="76651EF3" w14:textId="77777777" w:rsidR="003E6860" w:rsidRPr="003E6860" w:rsidRDefault="003E6860" w:rsidP="003E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3E6860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14:paraId="7EDB39F1" w14:textId="77777777" w:rsidR="003E6860" w:rsidRPr="003E6860" w:rsidRDefault="003E6860" w:rsidP="003E68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6860" w:rsidRPr="003E6860" w:rsidSect="00602D39">
      <w:headerReference w:type="default" r:id="rId18"/>
      <w:headerReference w:type="firs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13947" w14:textId="77777777" w:rsidR="00646425" w:rsidRDefault="00646425" w:rsidP="005B2122">
      <w:pPr>
        <w:spacing w:after="0" w:line="240" w:lineRule="auto"/>
      </w:pPr>
      <w:r>
        <w:separator/>
      </w:r>
    </w:p>
  </w:endnote>
  <w:endnote w:type="continuationSeparator" w:id="0">
    <w:p w14:paraId="7DA8E667" w14:textId="77777777" w:rsidR="00646425" w:rsidRDefault="00646425" w:rsidP="005B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B3431" w14:textId="77777777" w:rsidR="00646425" w:rsidRDefault="00646425" w:rsidP="005B2122">
      <w:pPr>
        <w:spacing w:after="0" w:line="240" w:lineRule="auto"/>
      </w:pPr>
      <w:r>
        <w:separator/>
      </w:r>
    </w:p>
  </w:footnote>
  <w:footnote w:type="continuationSeparator" w:id="0">
    <w:p w14:paraId="78F20F8F" w14:textId="77777777" w:rsidR="00646425" w:rsidRDefault="00646425" w:rsidP="005B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6770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0FB728" w14:textId="29770FDF" w:rsidR="00D04690" w:rsidRDefault="00D04690" w:rsidP="00602D39">
        <w:pPr>
          <w:pStyle w:val="Header"/>
        </w:pPr>
        <w:r>
          <w:rPr>
            <w:rFonts w:ascii="Times New Roman" w:hAnsi="Times New Roman" w:cs="Times New Roman"/>
            <w:sz w:val="24"/>
            <w:szCs w:val="24"/>
          </w:rPr>
          <w:t>LAB #8</w:t>
        </w:r>
        <w:r w:rsidRPr="001D1A8D">
          <w:rPr>
            <w:rFonts w:ascii="Times New Roman" w:hAnsi="Times New Roman" w:cs="Times New Roman"/>
            <w:sz w:val="24"/>
            <w:szCs w:val="24"/>
          </w:rPr>
          <w:tab/>
        </w:r>
        <w:r>
          <w:tab/>
        </w:r>
        <w:r w:rsidRPr="00602D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2D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02D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64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2D3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07459" w14:textId="3D3516A0" w:rsidR="00D04690" w:rsidRPr="00DE16EE" w:rsidRDefault="00D04690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unning head: LAB #8</w:t>
    </w:r>
    <w:r w:rsidRPr="00DE16EE"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642"/>
    <w:multiLevelType w:val="multilevel"/>
    <w:tmpl w:val="8CFE5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E7421"/>
    <w:multiLevelType w:val="multilevel"/>
    <w:tmpl w:val="B0809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D5BDC"/>
    <w:multiLevelType w:val="multilevel"/>
    <w:tmpl w:val="84543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A6A04"/>
    <w:multiLevelType w:val="multilevel"/>
    <w:tmpl w:val="C3B23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D3C99"/>
    <w:multiLevelType w:val="multilevel"/>
    <w:tmpl w:val="18B2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8B5355"/>
    <w:multiLevelType w:val="hybridMultilevel"/>
    <w:tmpl w:val="A3240E60"/>
    <w:lvl w:ilvl="0" w:tplc="67047E2A">
      <w:start w:val="89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94E3D"/>
    <w:multiLevelType w:val="hybridMultilevel"/>
    <w:tmpl w:val="E0F8219A"/>
    <w:lvl w:ilvl="0" w:tplc="A2623B42">
      <w:start w:val="8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25806"/>
    <w:multiLevelType w:val="hybridMultilevel"/>
    <w:tmpl w:val="094059AE"/>
    <w:lvl w:ilvl="0" w:tplc="17DA8BB4">
      <w:start w:val="89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91C9F"/>
    <w:multiLevelType w:val="hybridMultilevel"/>
    <w:tmpl w:val="462C94E2"/>
    <w:lvl w:ilvl="0" w:tplc="4A226864">
      <w:start w:val="89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22"/>
    <w:rsid w:val="00075626"/>
    <w:rsid w:val="000E3860"/>
    <w:rsid w:val="0013481A"/>
    <w:rsid w:val="0016327B"/>
    <w:rsid w:val="00184394"/>
    <w:rsid w:val="0018688B"/>
    <w:rsid w:val="001959BA"/>
    <w:rsid w:val="001D1A8D"/>
    <w:rsid w:val="00232841"/>
    <w:rsid w:val="00296BCA"/>
    <w:rsid w:val="002D10A6"/>
    <w:rsid w:val="002F4438"/>
    <w:rsid w:val="003448F5"/>
    <w:rsid w:val="003D3BD5"/>
    <w:rsid w:val="003E6860"/>
    <w:rsid w:val="0043681B"/>
    <w:rsid w:val="00464614"/>
    <w:rsid w:val="00475271"/>
    <w:rsid w:val="00480F24"/>
    <w:rsid w:val="00496E39"/>
    <w:rsid w:val="004A7A5E"/>
    <w:rsid w:val="004E2244"/>
    <w:rsid w:val="004E4305"/>
    <w:rsid w:val="004F1FE1"/>
    <w:rsid w:val="00513034"/>
    <w:rsid w:val="00544CD5"/>
    <w:rsid w:val="005455C2"/>
    <w:rsid w:val="00545E06"/>
    <w:rsid w:val="00551036"/>
    <w:rsid w:val="00552010"/>
    <w:rsid w:val="00580632"/>
    <w:rsid w:val="005B2122"/>
    <w:rsid w:val="00602D39"/>
    <w:rsid w:val="0061686D"/>
    <w:rsid w:val="00622061"/>
    <w:rsid w:val="006305D8"/>
    <w:rsid w:val="00646425"/>
    <w:rsid w:val="00671710"/>
    <w:rsid w:val="00691942"/>
    <w:rsid w:val="006B7DCB"/>
    <w:rsid w:val="006D00C4"/>
    <w:rsid w:val="006F4946"/>
    <w:rsid w:val="00713481"/>
    <w:rsid w:val="00717FAA"/>
    <w:rsid w:val="00737D6B"/>
    <w:rsid w:val="007848A4"/>
    <w:rsid w:val="007A21A3"/>
    <w:rsid w:val="007B03B9"/>
    <w:rsid w:val="007B1414"/>
    <w:rsid w:val="00816801"/>
    <w:rsid w:val="0082145D"/>
    <w:rsid w:val="008429BA"/>
    <w:rsid w:val="008B53AD"/>
    <w:rsid w:val="008C4FC8"/>
    <w:rsid w:val="008C7CC2"/>
    <w:rsid w:val="008D1D5E"/>
    <w:rsid w:val="00915944"/>
    <w:rsid w:val="00944EEA"/>
    <w:rsid w:val="00956C97"/>
    <w:rsid w:val="0098378B"/>
    <w:rsid w:val="00A36783"/>
    <w:rsid w:val="00A738FA"/>
    <w:rsid w:val="00AB4496"/>
    <w:rsid w:val="00B36491"/>
    <w:rsid w:val="00B4154C"/>
    <w:rsid w:val="00B572CA"/>
    <w:rsid w:val="00B772E4"/>
    <w:rsid w:val="00B91B53"/>
    <w:rsid w:val="00C00907"/>
    <w:rsid w:val="00C02A75"/>
    <w:rsid w:val="00C3739A"/>
    <w:rsid w:val="00C630C7"/>
    <w:rsid w:val="00C6707E"/>
    <w:rsid w:val="00CE7632"/>
    <w:rsid w:val="00D04690"/>
    <w:rsid w:val="00D13B9A"/>
    <w:rsid w:val="00D7536E"/>
    <w:rsid w:val="00D83319"/>
    <w:rsid w:val="00DA18F1"/>
    <w:rsid w:val="00DE16EE"/>
    <w:rsid w:val="00E36365"/>
    <w:rsid w:val="00E414F4"/>
    <w:rsid w:val="00E860AE"/>
    <w:rsid w:val="00EB3088"/>
    <w:rsid w:val="00F07B78"/>
    <w:rsid w:val="00F13110"/>
    <w:rsid w:val="00F4106A"/>
    <w:rsid w:val="00F55C1E"/>
    <w:rsid w:val="00F62913"/>
    <w:rsid w:val="00F85D4D"/>
    <w:rsid w:val="00F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9EB80"/>
  <w15:chartTrackingRefBased/>
  <w15:docId w15:val="{AEA79047-3380-4EAE-AEAE-0757DDE1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122"/>
  </w:style>
  <w:style w:type="paragraph" w:styleId="Footer">
    <w:name w:val="footer"/>
    <w:basedOn w:val="Normal"/>
    <w:link w:val="FooterChar"/>
    <w:uiPriority w:val="99"/>
    <w:unhideWhenUsed/>
    <w:rsid w:val="005B2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122"/>
  </w:style>
  <w:style w:type="character" w:customStyle="1" w:styleId="comment">
    <w:name w:val="comment"/>
    <w:basedOn w:val="DefaultParagraphFont"/>
    <w:rsid w:val="00496E39"/>
  </w:style>
  <w:style w:type="character" w:customStyle="1" w:styleId="preprocessor">
    <w:name w:val="preprocessor"/>
    <w:basedOn w:val="DefaultParagraphFont"/>
    <w:rsid w:val="00496E39"/>
  </w:style>
  <w:style w:type="character" w:customStyle="1" w:styleId="keyword">
    <w:name w:val="keyword"/>
    <w:basedOn w:val="DefaultParagraphFont"/>
    <w:rsid w:val="00496E39"/>
  </w:style>
  <w:style w:type="character" w:customStyle="1" w:styleId="datatypes">
    <w:name w:val="datatypes"/>
    <w:basedOn w:val="DefaultParagraphFont"/>
    <w:rsid w:val="00496E39"/>
  </w:style>
  <w:style w:type="character" w:customStyle="1" w:styleId="string">
    <w:name w:val="string"/>
    <w:basedOn w:val="DefaultParagraphFont"/>
    <w:rsid w:val="00496E39"/>
  </w:style>
  <w:style w:type="table" w:styleId="TableGrid">
    <w:name w:val="Table Grid"/>
    <w:basedOn w:val="TableNormal"/>
    <w:uiPriority w:val="39"/>
    <w:rsid w:val="00E4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1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1D5E"/>
  </w:style>
  <w:style w:type="paragraph" w:styleId="ListParagraph">
    <w:name w:val="List Paragraph"/>
    <w:basedOn w:val="Normal"/>
    <w:uiPriority w:val="34"/>
    <w:qFormat/>
    <w:rsid w:val="0055201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13110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3E6860"/>
  </w:style>
  <w:style w:type="paragraph" w:customStyle="1" w:styleId="msonormal0">
    <w:name w:val="msonormal"/>
    <w:basedOn w:val="Normal"/>
    <w:rsid w:val="003E6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8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FA2A-B3C3-4EDB-BCE6-8534B4B2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8</Pages>
  <Words>3466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ponce</dc:creator>
  <cp:keywords/>
  <dc:description/>
  <cp:lastModifiedBy>josue ponce</cp:lastModifiedBy>
  <cp:revision>19</cp:revision>
  <dcterms:created xsi:type="dcterms:W3CDTF">2018-04-04T16:04:00Z</dcterms:created>
  <dcterms:modified xsi:type="dcterms:W3CDTF">2018-04-05T19:53:00Z</dcterms:modified>
</cp:coreProperties>
</file>